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6DB5" w14:textId="77777777" w:rsidR="004B0EF9" w:rsidRDefault="004B0EF9" w:rsidP="004B0EF9">
      <w:pPr>
        <w:pStyle w:val="FinalYearProject"/>
      </w:pPr>
      <w:r>
        <w:t>626CDS- Lab Project Report</w:t>
      </w:r>
    </w:p>
    <w:p w14:paraId="2A7F4F41" w14:textId="77777777" w:rsidR="006E665F" w:rsidRDefault="006E665F" w:rsidP="004B0EF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Hlk54648396"/>
    </w:p>
    <w:p w14:paraId="18B49970" w14:textId="77777777" w:rsidR="006E665F" w:rsidRDefault="006E665F" w:rsidP="004B0EF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D6C5D37" w14:textId="7110485A" w:rsidR="004B0EF9" w:rsidRDefault="004B0EF9" w:rsidP="004B0EF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B3649">
        <w:rPr>
          <w:rFonts w:asciiTheme="majorBidi" w:hAnsiTheme="majorBidi" w:cstheme="majorBidi"/>
          <w:b/>
          <w:bCs/>
          <w:sz w:val="36"/>
          <w:szCs w:val="36"/>
        </w:rPr>
        <w:t xml:space="preserve">Classification of News </w:t>
      </w:r>
      <w:r w:rsidRPr="008B3649">
        <w:rPr>
          <w:rFonts w:asciiTheme="majorBidi" w:hAnsiTheme="majorBidi" w:cstheme="majorBidi"/>
          <w:b/>
          <w:bCs/>
          <w:sz w:val="36"/>
          <w:szCs w:val="36"/>
        </w:rPr>
        <w:t>Headlines</w:t>
      </w:r>
      <w:bookmarkEnd w:id="0"/>
    </w:p>
    <w:p w14:paraId="60D1EA57" w14:textId="7017FF38" w:rsidR="008B3649" w:rsidRDefault="008B3649" w:rsidP="004B0EF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3A6EB99" w14:textId="5A2E2575" w:rsidR="008B3649" w:rsidRDefault="008B3649" w:rsidP="004B0EF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75FCD80" w14:textId="77777777" w:rsidR="008B3649" w:rsidRPr="008B3649" w:rsidRDefault="008B3649" w:rsidP="004B0EF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C79B16A" w14:textId="0B35F18A" w:rsidR="004B0EF9" w:rsidRPr="008B3649" w:rsidRDefault="004B0EF9" w:rsidP="008B3649">
      <w:pPr>
        <w:pStyle w:val="By"/>
      </w:pPr>
      <w:r w:rsidRPr="008B3649">
        <w:t>By</w:t>
      </w:r>
    </w:p>
    <w:p w14:paraId="2F800038" w14:textId="5C9529F3" w:rsidR="008B3649" w:rsidRDefault="008B3649" w:rsidP="008B3649">
      <w:pPr>
        <w:pStyle w:val="By"/>
      </w:pPr>
    </w:p>
    <w:p w14:paraId="617745AA" w14:textId="77777777" w:rsidR="008B3649" w:rsidRDefault="008B3649" w:rsidP="008B3649">
      <w:pPr>
        <w:pStyle w:val="By"/>
      </w:pPr>
    </w:p>
    <w:p w14:paraId="02FBA95B" w14:textId="77777777" w:rsidR="008B3649" w:rsidRPr="008B3649" w:rsidRDefault="008B3649" w:rsidP="008B3649">
      <w:pPr>
        <w:tabs>
          <w:tab w:val="left" w:pos="867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8B3649">
        <w:rPr>
          <w:rFonts w:asciiTheme="majorBidi" w:hAnsiTheme="majorBidi" w:cstheme="majorBidi"/>
          <w:sz w:val="32"/>
          <w:szCs w:val="32"/>
        </w:rPr>
        <w:t>Basmah Misfer AlQahtani</w:t>
      </w:r>
    </w:p>
    <w:p w14:paraId="49446845" w14:textId="0B9CCA26" w:rsidR="008B3649" w:rsidRDefault="008B3649" w:rsidP="008B3649">
      <w:pPr>
        <w:tabs>
          <w:tab w:val="left" w:pos="867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8B3649">
        <w:rPr>
          <w:rFonts w:asciiTheme="majorBidi" w:hAnsiTheme="majorBidi" w:cstheme="majorBidi"/>
          <w:sz w:val="32"/>
          <w:szCs w:val="32"/>
        </w:rPr>
        <w:t>443800986@kku.edu.sa</w:t>
      </w:r>
    </w:p>
    <w:p w14:paraId="0128C5C1" w14:textId="77777777" w:rsidR="008B3649" w:rsidRDefault="008B3649" w:rsidP="004B0EF9">
      <w:pPr>
        <w:tabs>
          <w:tab w:val="left" w:pos="8678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25007FBB" w14:textId="6060EB1E" w:rsidR="004B0EF9" w:rsidRPr="008B3649" w:rsidRDefault="004B0EF9" w:rsidP="004B0EF9">
      <w:pPr>
        <w:tabs>
          <w:tab w:val="left" w:pos="867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8B3649">
        <w:rPr>
          <w:rFonts w:asciiTheme="majorBidi" w:hAnsiTheme="majorBidi" w:cstheme="majorBidi"/>
          <w:sz w:val="32"/>
          <w:szCs w:val="32"/>
        </w:rPr>
        <w:t>Maryam Mohmmad Alrashdi</w:t>
      </w:r>
    </w:p>
    <w:p w14:paraId="5849F16F" w14:textId="4F1606FD" w:rsidR="004B0EF9" w:rsidRDefault="004B0EF9" w:rsidP="004B0EF9">
      <w:pPr>
        <w:tabs>
          <w:tab w:val="left" w:pos="8678"/>
        </w:tabs>
        <w:jc w:val="center"/>
        <w:rPr>
          <w:rFonts w:asciiTheme="majorBidi" w:hAnsiTheme="majorBidi" w:cstheme="majorBidi"/>
          <w:color w:val="auto"/>
          <w:sz w:val="24"/>
          <w:szCs w:val="24"/>
        </w:rPr>
      </w:pPr>
      <w:hyperlink r:id="rId11" w:history="1">
        <w:r w:rsidRPr="008B3649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443800993</w:t>
        </w:r>
        <w:r w:rsidRPr="008B3649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@kku.edu.sa</w:t>
        </w:r>
      </w:hyperlink>
    </w:p>
    <w:p w14:paraId="1B16F127" w14:textId="77777777" w:rsidR="008B3649" w:rsidRPr="008B3649" w:rsidRDefault="008B3649" w:rsidP="004B0EF9">
      <w:pPr>
        <w:tabs>
          <w:tab w:val="left" w:pos="8678"/>
        </w:tabs>
        <w:jc w:val="center"/>
        <w:rPr>
          <w:rFonts w:asciiTheme="majorBidi" w:hAnsiTheme="majorBidi" w:cstheme="majorBidi"/>
          <w:color w:val="auto"/>
          <w:sz w:val="24"/>
          <w:szCs w:val="24"/>
        </w:rPr>
      </w:pPr>
    </w:p>
    <w:p w14:paraId="58C64DAE" w14:textId="77777777" w:rsidR="004B0EF9" w:rsidRPr="00AA3CC7" w:rsidRDefault="004B0EF9" w:rsidP="004B0EF9">
      <w:pPr>
        <w:tabs>
          <w:tab w:val="left" w:pos="8678"/>
        </w:tabs>
        <w:jc w:val="center"/>
        <w:rPr>
          <w:rFonts w:asciiTheme="majorBidi" w:hAnsiTheme="majorBidi" w:cstheme="majorBidi"/>
          <w:sz w:val="22"/>
          <w:szCs w:val="22"/>
        </w:rPr>
      </w:pPr>
    </w:p>
    <w:p w14:paraId="27C00305" w14:textId="1903CF3A" w:rsidR="004B0EF9" w:rsidRDefault="004B0EF9" w:rsidP="008B3649">
      <w:pPr>
        <w:pStyle w:val="By"/>
      </w:pPr>
      <w:r>
        <w:t xml:space="preserve">Submitted to </w:t>
      </w:r>
    </w:p>
    <w:p w14:paraId="4231B01D" w14:textId="073E2124" w:rsidR="008B3649" w:rsidRDefault="008B3649" w:rsidP="008B3649">
      <w:pPr>
        <w:pStyle w:val="By"/>
      </w:pPr>
    </w:p>
    <w:p w14:paraId="758A20B7" w14:textId="77777777" w:rsidR="008B3649" w:rsidRDefault="008B3649" w:rsidP="008B3649">
      <w:pPr>
        <w:pStyle w:val="By"/>
      </w:pPr>
    </w:p>
    <w:p w14:paraId="0C40AC8A" w14:textId="77777777" w:rsidR="004B0EF9" w:rsidRDefault="004B0EF9" w:rsidP="004B0EF9">
      <w:pPr>
        <w:pStyle w:val="StudentName"/>
      </w:pPr>
      <w:r>
        <w:t xml:space="preserve">Associate Prof. </w:t>
      </w:r>
      <w:proofErr w:type="spellStart"/>
      <w:r>
        <w:t>Anandhavalli</w:t>
      </w:r>
      <w:proofErr w:type="spellEnd"/>
      <w:r>
        <w:t xml:space="preserve"> </w:t>
      </w:r>
      <w:proofErr w:type="spellStart"/>
      <w:r>
        <w:t>Muniasamy</w:t>
      </w:r>
      <w:proofErr w:type="spellEnd"/>
    </w:p>
    <w:p w14:paraId="2827D5D1" w14:textId="77777777" w:rsidR="004B0EF9" w:rsidRDefault="004B0EF9" w:rsidP="004B0EF9">
      <w:pPr>
        <w:pStyle w:val="StudentName"/>
      </w:pPr>
      <w:r>
        <w:t>anandhavalli@kku.edu.sa</w:t>
      </w:r>
    </w:p>
    <w:p w14:paraId="1B4288CC" w14:textId="22B2FB24" w:rsidR="004B0EF9" w:rsidRDefault="004B0EF9" w:rsidP="004B0EF9">
      <w:pPr>
        <w:spacing w:line="360" w:lineRule="auto"/>
        <w:jc w:val="center"/>
        <w:rPr>
          <w:rFonts w:asciiTheme="majorBidi" w:hAnsiTheme="majorBidi" w:cstheme="majorBidi"/>
        </w:rPr>
      </w:pPr>
    </w:p>
    <w:p w14:paraId="2D8B40A3" w14:textId="77777777" w:rsidR="00364AED" w:rsidRPr="00364AED" w:rsidRDefault="00364AED" w:rsidP="00364AED">
      <w:pPr>
        <w:spacing w:line="360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364AED">
        <w:rPr>
          <w:rFonts w:asciiTheme="majorBidi" w:hAnsiTheme="majorBidi" w:cstheme="majorBidi"/>
          <w:b/>
          <w:bCs/>
          <w:sz w:val="22"/>
          <w:szCs w:val="22"/>
        </w:rPr>
        <w:t>King Khaled University</w:t>
      </w:r>
    </w:p>
    <w:p w14:paraId="523B8ACD" w14:textId="77777777" w:rsidR="00364AED" w:rsidRPr="00364AED" w:rsidRDefault="00364AED" w:rsidP="00364AED">
      <w:pPr>
        <w:spacing w:line="360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364AED">
        <w:rPr>
          <w:rFonts w:asciiTheme="majorBidi" w:hAnsiTheme="majorBidi" w:cstheme="majorBidi"/>
          <w:b/>
          <w:bCs/>
          <w:sz w:val="22"/>
          <w:szCs w:val="22"/>
        </w:rPr>
        <w:t>College of Computer Science</w:t>
      </w:r>
    </w:p>
    <w:p w14:paraId="5148AF4A" w14:textId="77777777" w:rsidR="00364AED" w:rsidRPr="00364AED" w:rsidRDefault="00364AED" w:rsidP="00364AED">
      <w:pPr>
        <w:spacing w:line="360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364AED">
        <w:rPr>
          <w:rFonts w:asciiTheme="majorBidi" w:hAnsiTheme="majorBidi" w:cstheme="majorBidi"/>
          <w:b/>
          <w:bCs/>
          <w:sz w:val="22"/>
          <w:szCs w:val="22"/>
        </w:rPr>
        <w:t>Department of Information Systems</w:t>
      </w:r>
    </w:p>
    <w:p w14:paraId="475959D6" w14:textId="6C799B66" w:rsidR="00364AED" w:rsidRPr="00364AED" w:rsidRDefault="00364AED" w:rsidP="00364AED">
      <w:pPr>
        <w:spacing w:line="360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364AED">
        <w:rPr>
          <w:rFonts w:asciiTheme="majorBidi" w:hAnsiTheme="majorBidi" w:cstheme="majorBidi"/>
          <w:b/>
          <w:bCs/>
          <w:sz w:val="22"/>
          <w:szCs w:val="22"/>
        </w:rPr>
        <w:t>Semester II - Year 2022</w:t>
      </w:r>
    </w:p>
    <w:tbl>
      <w:tblPr>
        <w:tblStyle w:val="1-4"/>
        <w:tblpPr w:leftFromText="180" w:rightFromText="180" w:vertAnchor="page" w:horzAnchor="margin" w:tblpY="2121"/>
        <w:tblW w:w="5000" w:type="pct"/>
        <w:tblLook w:val="04A0" w:firstRow="1" w:lastRow="0" w:firstColumn="1" w:lastColumn="0" w:noHBand="0" w:noVBand="1"/>
      </w:tblPr>
      <w:tblGrid>
        <w:gridCol w:w="7285"/>
        <w:gridCol w:w="1345"/>
      </w:tblGrid>
      <w:tr w:rsidR="00DC5FDE" w:rsidRPr="00DC5FDE" w14:paraId="213AAF3D" w14:textId="77777777" w:rsidTr="00DC5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pct"/>
            <w:vAlign w:val="center"/>
          </w:tcPr>
          <w:p w14:paraId="6902511F" w14:textId="77777777" w:rsidR="008A5910" w:rsidRPr="002E72CE" w:rsidRDefault="008A5910" w:rsidP="00C47A7B">
            <w:pPr>
              <w:pStyle w:val="Institute"/>
              <w:framePr w:hSpace="0" w:wrap="auto" w:vAnchor="margin" w:hAnchor="text" w:yAlign="inline"/>
              <w:rPr>
                <w:b/>
                <w:bCs/>
                <w:color w:val="30927A" w:themeColor="accent4" w:themeShade="BF"/>
              </w:rPr>
            </w:pPr>
            <w:r w:rsidRPr="002E72CE">
              <w:rPr>
                <w:b/>
                <w:bCs/>
                <w:color w:val="30927A" w:themeColor="accent4" w:themeShade="BF"/>
              </w:rPr>
              <w:lastRenderedPageBreak/>
              <w:t>Contents</w:t>
            </w:r>
          </w:p>
        </w:tc>
        <w:tc>
          <w:tcPr>
            <w:tcW w:w="779" w:type="pct"/>
            <w:vAlign w:val="center"/>
          </w:tcPr>
          <w:p w14:paraId="18EEEE5A" w14:textId="77777777" w:rsidR="008A5910" w:rsidRPr="002E72CE" w:rsidRDefault="008A5910" w:rsidP="00C47A7B">
            <w:pPr>
              <w:pStyle w:val="Institute"/>
              <w:framePr w:hSpace="0" w:wrap="auto" w:vAnchor="margin" w:hAnchor="tex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0927A" w:themeColor="accent4" w:themeShade="BF"/>
              </w:rPr>
            </w:pPr>
            <w:r w:rsidRPr="002E72CE">
              <w:rPr>
                <w:b/>
                <w:bCs/>
                <w:color w:val="30927A" w:themeColor="accent4" w:themeShade="BF"/>
              </w:rPr>
              <w:t>Page No.</w:t>
            </w:r>
          </w:p>
        </w:tc>
      </w:tr>
      <w:tr w:rsidR="00DC5FDE" w:rsidRPr="00DC5FDE" w14:paraId="637AC2FE" w14:textId="77777777" w:rsidTr="00DC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pct"/>
            <w:vAlign w:val="center"/>
          </w:tcPr>
          <w:p w14:paraId="63618802" w14:textId="77777777" w:rsidR="008A5910" w:rsidRPr="00C47A7B" w:rsidRDefault="008A5910" w:rsidP="00770922">
            <w:pPr>
              <w:pStyle w:val="Institute"/>
              <w:framePr w:hSpace="0" w:wrap="auto" w:vAnchor="margin" w:hAnchor="text" w:yAlign="inline"/>
              <w:numPr>
                <w:ilvl w:val="0"/>
                <w:numId w:val="1"/>
              </w:numPr>
            </w:pPr>
            <w:r w:rsidRPr="00C47A7B">
              <w:t>Introduction</w:t>
            </w:r>
          </w:p>
        </w:tc>
        <w:tc>
          <w:tcPr>
            <w:tcW w:w="779" w:type="pct"/>
            <w:vAlign w:val="center"/>
          </w:tcPr>
          <w:p w14:paraId="2FAB8E31" w14:textId="77777777" w:rsidR="008A5910" w:rsidRPr="00C47A7B" w:rsidRDefault="008A5910" w:rsidP="00C47A7B">
            <w:pPr>
              <w:pStyle w:val="Institut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A7B">
              <w:t>4</w:t>
            </w:r>
          </w:p>
        </w:tc>
      </w:tr>
      <w:tr w:rsidR="00DC5FDE" w:rsidRPr="00DC5FDE" w14:paraId="233BD54F" w14:textId="77777777" w:rsidTr="00DC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pct"/>
            <w:vAlign w:val="center"/>
          </w:tcPr>
          <w:p w14:paraId="77977844" w14:textId="77777777" w:rsidR="008A5910" w:rsidRPr="00C47A7B" w:rsidRDefault="008A5910" w:rsidP="00770922">
            <w:pPr>
              <w:pStyle w:val="Institute"/>
              <w:framePr w:hSpace="0" w:wrap="auto" w:vAnchor="margin" w:hAnchor="text" w:yAlign="inline"/>
              <w:numPr>
                <w:ilvl w:val="0"/>
                <w:numId w:val="1"/>
              </w:numPr>
            </w:pPr>
            <w:r w:rsidRPr="00C47A7B">
              <w:t>Project Aim</w:t>
            </w:r>
          </w:p>
        </w:tc>
        <w:tc>
          <w:tcPr>
            <w:tcW w:w="779" w:type="pct"/>
            <w:vAlign w:val="center"/>
          </w:tcPr>
          <w:p w14:paraId="08EDBB6C" w14:textId="77777777" w:rsidR="008A5910" w:rsidRPr="00C47A7B" w:rsidRDefault="008A5910" w:rsidP="00C47A7B">
            <w:pPr>
              <w:pStyle w:val="Institut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A7B">
              <w:t>5</w:t>
            </w:r>
          </w:p>
        </w:tc>
      </w:tr>
      <w:tr w:rsidR="00DC5FDE" w:rsidRPr="00DC5FDE" w14:paraId="417F8DE3" w14:textId="77777777" w:rsidTr="00DC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pct"/>
            <w:vAlign w:val="center"/>
          </w:tcPr>
          <w:p w14:paraId="4972FE95" w14:textId="77777777" w:rsidR="008A5910" w:rsidRPr="00C47A7B" w:rsidRDefault="008A5910" w:rsidP="00770922">
            <w:pPr>
              <w:pStyle w:val="Institute"/>
              <w:framePr w:hSpace="0" w:wrap="auto" w:vAnchor="margin" w:hAnchor="text" w:yAlign="inline"/>
              <w:numPr>
                <w:ilvl w:val="0"/>
                <w:numId w:val="1"/>
              </w:numPr>
            </w:pPr>
            <w:r w:rsidRPr="00C47A7B">
              <w:t>Description</w:t>
            </w:r>
          </w:p>
        </w:tc>
        <w:tc>
          <w:tcPr>
            <w:tcW w:w="779" w:type="pct"/>
            <w:vAlign w:val="center"/>
          </w:tcPr>
          <w:p w14:paraId="5B9D6D86" w14:textId="77777777" w:rsidR="008A5910" w:rsidRPr="00C47A7B" w:rsidRDefault="008A5910" w:rsidP="00C47A7B">
            <w:pPr>
              <w:pStyle w:val="Institut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A7B">
              <w:t>5</w:t>
            </w:r>
          </w:p>
        </w:tc>
      </w:tr>
      <w:tr w:rsidR="00DC5FDE" w:rsidRPr="00DC5FDE" w14:paraId="134C4E2F" w14:textId="77777777" w:rsidTr="00DC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pct"/>
            <w:vAlign w:val="center"/>
          </w:tcPr>
          <w:p w14:paraId="46806A6F" w14:textId="470BAFB3" w:rsidR="008A5910" w:rsidRPr="00C47A7B" w:rsidRDefault="008A5910" w:rsidP="00770922">
            <w:pPr>
              <w:pStyle w:val="Institute"/>
              <w:framePr w:hSpace="0" w:wrap="auto" w:vAnchor="margin" w:hAnchor="text" w:yAlign="inline"/>
              <w:numPr>
                <w:ilvl w:val="0"/>
                <w:numId w:val="1"/>
              </w:numPr>
            </w:pPr>
            <w:r w:rsidRPr="00C47A7B">
              <w:t>Models Used</w:t>
            </w:r>
          </w:p>
        </w:tc>
        <w:tc>
          <w:tcPr>
            <w:tcW w:w="779" w:type="pct"/>
            <w:vAlign w:val="center"/>
          </w:tcPr>
          <w:p w14:paraId="477FF7A5" w14:textId="77777777" w:rsidR="008A5910" w:rsidRPr="00C47A7B" w:rsidRDefault="008A5910" w:rsidP="00C47A7B">
            <w:pPr>
              <w:pStyle w:val="Institut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A7B">
              <w:t>5</w:t>
            </w:r>
          </w:p>
        </w:tc>
      </w:tr>
      <w:tr w:rsidR="00DC5FDE" w:rsidRPr="00DC5FDE" w14:paraId="08AC83F6" w14:textId="77777777" w:rsidTr="00DC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pct"/>
            <w:vAlign w:val="center"/>
          </w:tcPr>
          <w:p w14:paraId="7160215C" w14:textId="77777777" w:rsidR="008A5910" w:rsidRPr="00C47A7B" w:rsidRDefault="008A5910" w:rsidP="00770922">
            <w:pPr>
              <w:pStyle w:val="Institute"/>
              <w:framePr w:hSpace="0" w:wrap="auto" w:vAnchor="margin" w:hAnchor="text" w:yAlign="inline"/>
              <w:numPr>
                <w:ilvl w:val="0"/>
                <w:numId w:val="1"/>
              </w:numPr>
            </w:pPr>
            <w:r w:rsidRPr="00C47A7B">
              <w:t>Dataset Used</w:t>
            </w:r>
          </w:p>
        </w:tc>
        <w:tc>
          <w:tcPr>
            <w:tcW w:w="779" w:type="pct"/>
            <w:vAlign w:val="center"/>
          </w:tcPr>
          <w:p w14:paraId="0FECC0C8" w14:textId="77777777" w:rsidR="008A5910" w:rsidRPr="00C47A7B" w:rsidRDefault="008A5910" w:rsidP="00C47A7B">
            <w:pPr>
              <w:pStyle w:val="Institut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A7B">
              <w:t>6</w:t>
            </w:r>
          </w:p>
        </w:tc>
      </w:tr>
      <w:tr w:rsidR="00DC5FDE" w:rsidRPr="00DC5FDE" w14:paraId="148824BB" w14:textId="77777777" w:rsidTr="00DC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pct"/>
            <w:vAlign w:val="center"/>
          </w:tcPr>
          <w:p w14:paraId="06D788BF" w14:textId="4BF2768B" w:rsidR="008A5910" w:rsidRPr="00C47A7B" w:rsidRDefault="008A5910" w:rsidP="00770922">
            <w:pPr>
              <w:pStyle w:val="Institute"/>
              <w:framePr w:hSpace="0" w:wrap="auto" w:vAnchor="margin" w:hAnchor="text" w:yAlign="inline"/>
              <w:numPr>
                <w:ilvl w:val="0"/>
                <w:numId w:val="1"/>
              </w:numPr>
            </w:pPr>
            <w:r w:rsidRPr="00C47A7B">
              <w:t>Workflow Explanation</w:t>
            </w:r>
          </w:p>
        </w:tc>
        <w:tc>
          <w:tcPr>
            <w:tcW w:w="779" w:type="pct"/>
            <w:vAlign w:val="center"/>
          </w:tcPr>
          <w:p w14:paraId="15A5CBCD" w14:textId="5902C0D2" w:rsidR="008A5910" w:rsidRPr="00C47A7B" w:rsidRDefault="00C47A7B" w:rsidP="00C47A7B">
            <w:pPr>
              <w:pStyle w:val="Institut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A7B">
              <w:t>7</w:t>
            </w:r>
          </w:p>
        </w:tc>
      </w:tr>
      <w:tr w:rsidR="00DC5FDE" w:rsidRPr="00DC5FDE" w14:paraId="56EEE984" w14:textId="77777777" w:rsidTr="00DC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pct"/>
            <w:vAlign w:val="center"/>
          </w:tcPr>
          <w:p w14:paraId="45F5E8AF" w14:textId="77777777" w:rsidR="008A5910" w:rsidRPr="00C47A7B" w:rsidRDefault="008A5910" w:rsidP="00770922">
            <w:pPr>
              <w:pStyle w:val="Institute"/>
              <w:framePr w:hSpace="0" w:wrap="auto" w:vAnchor="margin" w:hAnchor="text" w:yAlign="inline"/>
              <w:numPr>
                <w:ilvl w:val="0"/>
                <w:numId w:val="1"/>
              </w:numPr>
            </w:pPr>
            <w:r w:rsidRPr="00C47A7B">
              <w:t>Results &amp; Discussion</w:t>
            </w:r>
          </w:p>
        </w:tc>
        <w:tc>
          <w:tcPr>
            <w:tcW w:w="779" w:type="pct"/>
            <w:vAlign w:val="center"/>
          </w:tcPr>
          <w:p w14:paraId="05EC57BF" w14:textId="5D961519" w:rsidR="008A5910" w:rsidRPr="00C47A7B" w:rsidRDefault="00C47A7B" w:rsidP="00C47A7B">
            <w:pPr>
              <w:pStyle w:val="Institut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A7B">
              <w:t>9</w:t>
            </w:r>
          </w:p>
        </w:tc>
      </w:tr>
      <w:tr w:rsidR="00DC5FDE" w:rsidRPr="00DC5FDE" w14:paraId="5C895D28" w14:textId="77777777" w:rsidTr="00DC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pct"/>
            <w:vAlign w:val="center"/>
          </w:tcPr>
          <w:p w14:paraId="26815076" w14:textId="77777777" w:rsidR="008A5910" w:rsidRPr="00C47A7B" w:rsidRDefault="008A5910" w:rsidP="00770922">
            <w:pPr>
              <w:pStyle w:val="Institute"/>
              <w:framePr w:hSpace="0" w:wrap="auto" w:vAnchor="margin" w:hAnchor="text" w:yAlign="inline"/>
              <w:numPr>
                <w:ilvl w:val="0"/>
                <w:numId w:val="1"/>
              </w:numPr>
            </w:pPr>
            <w:r w:rsidRPr="00C47A7B">
              <w:t>Conclusion</w:t>
            </w:r>
          </w:p>
        </w:tc>
        <w:tc>
          <w:tcPr>
            <w:tcW w:w="779" w:type="pct"/>
            <w:vAlign w:val="center"/>
          </w:tcPr>
          <w:p w14:paraId="49F87ABC" w14:textId="59D707A3" w:rsidR="008A5910" w:rsidRPr="00C47A7B" w:rsidRDefault="00C47A7B" w:rsidP="00C47A7B">
            <w:pPr>
              <w:pStyle w:val="Institut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A7B">
              <w:t>11</w:t>
            </w:r>
          </w:p>
        </w:tc>
      </w:tr>
      <w:tr w:rsidR="00DC5FDE" w:rsidRPr="00DC5FDE" w14:paraId="178949DF" w14:textId="77777777" w:rsidTr="00DC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pct"/>
            <w:vAlign w:val="center"/>
          </w:tcPr>
          <w:p w14:paraId="1CC79FB9" w14:textId="77777777" w:rsidR="008A5910" w:rsidRPr="00C47A7B" w:rsidRDefault="008A5910" w:rsidP="00770922">
            <w:pPr>
              <w:pStyle w:val="Institute"/>
              <w:framePr w:hSpace="0" w:wrap="auto" w:vAnchor="margin" w:hAnchor="text" w:yAlign="inline"/>
              <w:numPr>
                <w:ilvl w:val="0"/>
                <w:numId w:val="1"/>
              </w:numPr>
            </w:pPr>
            <w:r w:rsidRPr="00C47A7B">
              <w:t>References</w:t>
            </w:r>
          </w:p>
        </w:tc>
        <w:tc>
          <w:tcPr>
            <w:tcW w:w="779" w:type="pct"/>
            <w:vAlign w:val="center"/>
          </w:tcPr>
          <w:p w14:paraId="31474E08" w14:textId="0702E825" w:rsidR="008A5910" w:rsidRPr="00C47A7B" w:rsidRDefault="00C47A7B" w:rsidP="00C47A7B">
            <w:pPr>
              <w:pStyle w:val="Institut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A7B">
              <w:t>12</w:t>
            </w:r>
          </w:p>
        </w:tc>
      </w:tr>
      <w:tr w:rsidR="00A70B0C" w:rsidRPr="00DC5FDE" w14:paraId="3EA931D5" w14:textId="77777777" w:rsidTr="00DC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pct"/>
            <w:vAlign w:val="center"/>
          </w:tcPr>
          <w:p w14:paraId="4B1F7EFC" w14:textId="03637E4A" w:rsidR="00A70B0C" w:rsidRPr="00C47A7B" w:rsidRDefault="00A70B0C" w:rsidP="00770922">
            <w:pPr>
              <w:pStyle w:val="Institute"/>
              <w:framePr w:hSpace="0" w:wrap="auto" w:vAnchor="margin" w:hAnchor="text" w:yAlign="inline"/>
              <w:numPr>
                <w:ilvl w:val="0"/>
                <w:numId w:val="1"/>
              </w:numPr>
            </w:pPr>
            <w:r w:rsidRPr="00C47A7B">
              <w:t>Appendix:</w:t>
            </w:r>
            <w:r w:rsidRPr="00C47A7B">
              <w:rPr>
                <w:rFonts w:asciiTheme="majorBidi" w:hAnsiTheme="majorBidi" w:cstheme="majorBidi"/>
              </w:rPr>
              <w:t xml:space="preserve"> </w:t>
            </w:r>
            <w:r w:rsidRPr="00C47A7B">
              <w:t>Program Code File</w:t>
            </w:r>
          </w:p>
        </w:tc>
        <w:tc>
          <w:tcPr>
            <w:tcW w:w="779" w:type="pct"/>
            <w:vAlign w:val="center"/>
          </w:tcPr>
          <w:p w14:paraId="12576ACF" w14:textId="642A5BD3" w:rsidR="00A70B0C" w:rsidRPr="00C47A7B" w:rsidRDefault="00C47A7B" w:rsidP="00C47A7B">
            <w:pPr>
              <w:pStyle w:val="Institut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A7B">
              <w:t>13</w:t>
            </w:r>
          </w:p>
        </w:tc>
      </w:tr>
    </w:tbl>
    <w:p w14:paraId="026FD55A" w14:textId="08E3B600" w:rsidR="006E665F" w:rsidRDefault="008A5910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  <w:r w:rsidRPr="006E665F"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t xml:space="preserve"> </w:t>
      </w:r>
      <w:r w:rsidR="006E665F" w:rsidRPr="006E665F"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t>Table of Contents:</w:t>
      </w:r>
      <w:r w:rsidR="006E665F" w:rsidRPr="006E665F"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br w:type="page"/>
      </w:r>
    </w:p>
    <w:p w14:paraId="14D4BC45" w14:textId="60F55DC4" w:rsidR="006E665F" w:rsidRDefault="008A5910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lastRenderedPageBreak/>
        <w:t xml:space="preserve">List </w:t>
      </w:r>
      <w:r w:rsidR="00364AED"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t>o</w:t>
      </w:r>
      <w: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t>f Figures:</w:t>
      </w:r>
    </w:p>
    <w:tbl>
      <w:tblPr>
        <w:tblStyle w:val="1-4"/>
        <w:tblpPr w:leftFromText="180" w:rightFromText="180" w:vertAnchor="page" w:horzAnchor="margin" w:tblpY="2041"/>
        <w:tblW w:w="5000" w:type="pct"/>
        <w:tblLook w:val="04A0" w:firstRow="1" w:lastRow="0" w:firstColumn="1" w:lastColumn="0" w:noHBand="0" w:noVBand="1"/>
      </w:tblPr>
      <w:tblGrid>
        <w:gridCol w:w="7344"/>
        <w:gridCol w:w="1286"/>
      </w:tblGrid>
      <w:tr w:rsidR="00DC5FDE" w:rsidRPr="00DC5FDE" w14:paraId="6F94DC94" w14:textId="77777777" w:rsidTr="004E4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pct"/>
            <w:vAlign w:val="bottom"/>
            <w:hideMark/>
          </w:tcPr>
          <w:p w14:paraId="1B9816EA" w14:textId="77777777" w:rsidR="00DC5FDE" w:rsidRPr="00C47A7B" w:rsidRDefault="00DC5FDE" w:rsidP="00C47A7B">
            <w:pPr>
              <w:pStyle w:val="Institute"/>
              <w:framePr w:hSpace="0" w:wrap="auto" w:vAnchor="margin" w:hAnchor="text" w:yAlign="inline"/>
              <w:rPr>
                <w:b/>
                <w:bCs/>
                <w:color w:val="30927A" w:themeColor="accent4" w:themeShade="BF"/>
              </w:rPr>
            </w:pPr>
            <w:r w:rsidRPr="00C47A7B">
              <w:rPr>
                <w:b/>
                <w:bCs/>
                <w:color w:val="30927A" w:themeColor="accent4" w:themeShade="BF"/>
              </w:rPr>
              <w:t>Contents</w:t>
            </w:r>
          </w:p>
        </w:tc>
        <w:tc>
          <w:tcPr>
            <w:tcW w:w="745" w:type="pct"/>
            <w:vAlign w:val="bottom"/>
            <w:hideMark/>
          </w:tcPr>
          <w:p w14:paraId="34B3C4E2" w14:textId="77777777" w:rsidR="00DC5FDE" w:rsidRPr="00C47A7B" w:rsidRDefault="00DC5FDE" w:rsidP="00C47A7B">
            <w:pPr>
              <w:pStyle w:val="Institute"/>
              <w:framePr w:hSpace="0" w:wrap="auto" w:vAnchor="margin" w:hAnchor="tex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0927A" w:themeColor="accent4" w:themeShade="BF"/>
              </w:rPr>
            </w:pPr>
            <w:r w:rsidRPr="00C47A7B">
              <w:rPr>
                <w:b/>
                <w:bCs/>
                <w:color w:val="30927A" w:themeColor="accent4" w:themeShade="BF"/>
              </w:rPr>
              <w:t>Page No.</w:t>
            </w:r>
          </w:p>
        </w:tc>
      </w:tr>
      <w:tr w:rsidR="00DC5FDE" w:rsidRPr="00DC5FDE" w14:paraId="7BF3C59B" w14:textId="77777777" w:rsidTr="004E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pct"/>
            <w:vAlign w:val="bottom"/>
            <w:hideMark/>
          </w:tcPr>
          <w:p w14:paraId="3CDF08BC" w14:textId="77777777" w:rsidR="00DC5FDE" w:rsidRPr="00C47A7B" w:rsidRDefault="00DC5FDE" w:rsidP="00C47A7B">
            <w:pPr>
              <w:pStyle w:val="Institute"/>
              <w:framePr w:hSpace="0" w:wrap="auto" w:vAnchor="margin" w:hAnchor="text" w:yAlign="inline"/>
            </w:pPr>
            <w:r w:rsidRPr="00C47A7B">
              <w:t>Figure-1: Classification of News Headlines</w:t>
            </w:r>
          </w:p>
        </w:tc>
        <w:tc>
          <w:tcPr>
            <w:tcW w:w="745" w:type="pct"/>
            <w:vAlign w:val="bottom"/>
            <w:hideMark/>
          </w:tcPr>
          <w:p w14:paraId="535EEE96" w14:textId="77777777" w:rsidR="00DC5FDE" w:rsidRPr="00C47A7B" w:rsidRDefault="00DC5FDE" w:rsidP="00C47A7B">
            <w:pPr>
              <w:pStyle w:val="Institut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A7B">
              <w:t>4</w:t>
            </w:r>
          </w:p>
        </w:tc>
      </w:tr>
      <w:tr w:rsidR="00DC5FDE" w:rsidRPr="00DC5FDE" w14:paraId="284CBA5C" w14:textId="77777777" w:rsidTr="004E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pct"/>
            <w:vAlign w:val="bottom"/>
            <w:hideMark/>
          </w:tcPr>
          <w:p w14:paraId="0ACABC2F" w14:textId="77777777" w:rsidR="004E4DDC" w:rsidRPr="00C47A7B" w:rsidRDefault="004E4DDC" w:rsidP="004E4DDC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47A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en-US"/>
              </w:rPr>
              <w:t>Figure-2: Workflow Explanation</w:t>
            </w:r>
          </w:p>
          <w:p w14:paraId="51F0D8B3" w14:textId="262F9743" w:rsidR="00DC5FDE" w:rsidRPr="00C47A7B" w:rsidRDefault="00DC5FDE" w:rsidP="00C47A7B">
            <w:pPr>
              <w:pStyle w:val="Institute"/>
              <w:framePr w:hSpace="0" w:wrap="auto" w:vAnchor="margin" w:hAnchor="text" w:yAlign="inline"/>
            </w:pPr>
          </w:p>
        </w:tc>
        <w:tc>
          <w:tcPr>
            <w:tcW w:w="745" w:type="pct"/>
            <w:vAlign w:val="bottom"/>
            <w:hideMark/>
          </w:tcPr>
          <w:p w14:paraId="1FB61B94" w14:textId="3593C544" w:rsidR="00DC5FDE" w:rsidRPr="00C47A7B" w:rsidRDefault="00C47A7B" w:rsidP="00C47A7B">
            <w:pPr>
              <w:pStyle w:val="Institut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A7B">
              <w:t>7</w:t>
            </w:r>
          </w:p>
        </w:tc>
      </w:tr>
      <w:tr w:rsidR="00DC5FDE" w:rsidRPr="00DC5FDE" w14:paraId="71B5682F" w14:textId="77777777" w:rsidTr="004E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pct"/>
            <w:vAlign w:val="bottom"/>
            <w:hideMark/>
          </w:tcPr>
          <w:p w14:paraId="22961ABD" w14:textId="713813CF" w:rsidR="00DC5FDE" w:rsidRPr="00C47A7B" w:rsidRDefault="00DC5FDE" w:rsidP="00C47A7B">
            <w:pPr>
              <w:pStyle w:val="Institute"/>
              <w:framePr w:hSpace="0" w:wrap="auto" w:vAnchor="margin" w:hAnchor="text" w:yAlign="inline"/>
            </w:pPr>
            <w:r w:rsidRPr="00C47A7B">
              <w:t>Figure-3:</w:t>
            </w:r>
            <w:r w:rsidR="00580725" w:rsidRPr="00C47A7B">
              <w:t xml:space="preserve">  </w:t>
            </w:r>
            <w:r w:rsidR="00CA736B" w:rsidRPr="00C47A7B">
              <w:t xml:space="preserve">Naïve Bayes </w:t>
            </w:r>
            <w:r w:rsidR="00580725" w:rsidRPr="00C47A7B">
              <w:t>model performance on the training dataset</w:t>
            </w:r>
          </w:p>
        </w:tc>
        <w:tc>
          <w:tcPr>
            <w:tcW w:w="745" w:type="pct"/>
            <w:vAlign w:val="bottom"/>
            <w:hideMark/>
          </w:tcPr>
          <w:p w14:paraId="738C8ACA" w14:textId="00288F8E" w:rsidR="00DC5FDE" w:rsidRPr="00C47A7B" w:rsidRDefault="00C47A7B" w:rsidP="00C47A7B">
            <w:pPr>
              <w:pStyle w:val="Institut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A7B">
              <w:t>9</w:t>
            </w:r>
          </w:p>
        </w:tc>
      </w:tr>
      <w:tr w:rsidR="00580725" w:rsidRPr="00DC5FDE" w14:paraId="38F33CEA" w14:textId="77777777" w:rsidTr="004E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pct"/>
            <w:vAlign w:val="bottom"/>
            <w:hideMark/>
          </w:tcPr>
          <w:p w14:paraId="576AB634" w14:textId="7AFFDBEC" w:rsidR="00580725" w:rsidRPr="00C47A7B" w:rsidRDefault="00580725" w:rsidP="00C47A7B">
            <w:pPr>
              <w:pStyle w:val="Institute"/>
              <w:framePr w:hSpace="0" w:wrap="auto" w:vAnchor="margin" w:hAnchor="text" w:yAlign="inline"/>
            </w:pPr>
            <w:r w:rsidRPr="00C47A7B">
              <w:t>Figure-</w:t>
            </w:r>
            <w:r w:rsidRPr="00C47A7B">
              <w:t>4</w:t>
            </w:r>
            <w:r w:rsidRPr="00C47A7B">
              <w:t xml:space="preserve">: </w:t>
            </w:r>
            <w:r w:rsidR="00CA736B" w:rsidRPr="00C47A7B">
              <w:t xml:space="preserve">Naïve Bayes </w:t>
            </w:r>
            <w:r w:rsidRPr="00C47A7B">
              <w:t>model performance on the testing dataset</w:t>
            </w:r>
          </w:p>
        </w:tc>
        <w:tc>
          <w:tcPr>
            <w:tcW w:w="745" w:type="pct"/>
            <w:vAlign w:val="bottom"/>
            <w:hideMark/>
          </w:tcPr>
          <w:p w14:paraId="33DCCEB8" w14:textId="6048C0EF" w:rsidR="00580725" w:rsidRPr="00C47A7B" w:rsidRDefault="00C47A7B" w:rsidP="00C47A7B">
            <w:pPr>
              <w:pStyle w:val="Institut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A7B">
              <w:t>10</w:t>
            </w:r>
          </w:p>
        </w:tc>
      </w:tr>
      <w:tr w:rsidR="00580725" w:rsidRPr="00DC5FDE" w14:paraId="2B4F2168" w14:textId="77777777" w:rsidTr="004E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pct"/>
            <w:vAlign w:val="bottom"/>
            <w:hideMark/>
          </w:tcPr>
          <w:p w14:paraId="6674AF34" w14:textId="41BDBE1B" w:rsidR="00580725" w:rsidRPr="00C47A7B" w:rsidRDefault="00580725" w:rsidP="00C47A7B">
            <w:pPr>
              <w:pStyle w:val="Institute"/>
              <w:framePr w:hSpace="0" w:wrap="auto" w:vAnchor="margin" w:hAnchor="text" w:yAlign="inline"/>
            </w:pPr>
            <w:r w:rsidRPr="00C47A7B">
              <w:t>Figure-</w:t>
            </w:r>
            <w:r w:rsidRPr="00C47A7B">
              <w:t>5</w:t>
            </w:r>
            <w:r w:rsidRPr="00C47A7B">
              <w:t>: Logistic Regression model performance on the training dataset</w:t>
            </w:r>
          </w:p>
        </w:tc>
        <w:tc>
          <w:tcPr>
            <w:tcW w:w="745" w:type="pct"/>
            <w:vAlign w:val="bottom"/>
            <w:hideMark/>
          </w:tcPr>
          <w:p w14:paraId="257241B2" w14:textId="08250D32" w:rsidR="00580725" w:rsidRPr="00C47A7B" w:rsidRDefault="00C47A7B" w:rsidP="00C47A7B">
            <w:pPr>
              <w:pStyle w:val="Institut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A7B">
              <w:t>10</w:t>
            </w:r>
          </w:p>
        </w:tc>
      </w:tr>
      <w:tr w:rsidR="00580725" w:rsidRPr="00DC5FDE" w14:paraId="756FEF70" w14:textId="77777777" w:rsidTr="004E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pct"/>
            <w:vAlign w:val="bottom"/>
            <w:hideMark/>
          </w:tcPr>
          <w:p w14:paraId="15C16129" w14:textId="68BD8302" w:rsidR="00580725" w:rsidRPr="00C47A7B" w:rsidRDefault="00580725" w:rsidP="00C47A7B">
            <w:pPr>
              <w:pStyle w:val="Institute"/>
              <w:framePr w:hSpace="0" w:wrap="auto" w:vAnchor="margin" w:hAnchor="text" w:yAlign="inline"/>
            </w:pPr>
            <w:r w:rsidRPr="00C47A7B">
              <w:t>Figure-</w:t>
            </w:r>
            <w:r w:rsidRPr="00C47A7B">
              <w:t>6</w:t>
            </w:r>
            <w:r w:rsidRPr="00C47A7B">
              <w:t>: Logistic Regression model performance on the testing dataset</w:t>
            </w:r>
          </w:p>
        </w:tc>
        <w:tc>
          <w:tcPr>
            <w:tcW w:w="745" w:type="pct"/>
            <w:vAlign w:val="bottom"/>
          </w:tcPr>
          <w:p w14:paraId="36B91539" w14:textId="65FDE9E4" w:rsidR="00580725" w:rsidRPr="00C47A7B" w:rsidRDefault="00C47A7B" w:rsidP="00C47A7B">
            <w:pPr>
              <w:pStyle w:val="Institut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A7B">
              <w:t>10</w:t>
            </w:r>
          </w:p>
        </w:tc>
      </w:tr>
    </w:tbl>
    <w:p w14:paraId="401B0258" w14:textId="55946BE1" w:rsidR="00DC5FDE" w:rsidRDefault="00DC5FDE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9FB8003" w14:textId="006AD4CD" w:rsidR="00580725" w:rsidRDefault="00580725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D726A8E" w14:textId="496E9843" w:rsidR="00580725" w:rsidRDefault="00580725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2D41D0B" w14:textId="0E6AF0F0" w:rsidR="00580725" w:rsidRDefault="00580725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7A9D4AB" w14:textId="095087C8" w:rsidR="00580725" w:rsidRDefault="00580725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7175A718" w14:textId="499840B3" w:rsidR="00580725" w:rsidRDefault="00580725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70F6EBF7" w14:textId="4BC753DF" w:rsidR="00580725" w:rsidRDefault="00580725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8E976A4" w14:textId="6F79493E" w:rsidR="00580725" w:rsidRDefault="00580725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AFBBD4C" w14:textId="4699C422" w:rsidR="00580725" w:rsidRDefault="00580725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40616AF" w14:textId="48A0F23E" w:rsidR="00580725" w:rsidRDefault="00580725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17A16FA" w14:textId="77777777" w:rsidR="00580725" w:rsidRDefault="00580725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1D9EE14" w14:textId="708F1EA0" w:rsidR="00DC5FDE" w:rsidRDefault="00DC5FDE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D96C428" w14:textId="5BEFF8E3" w:rsidR="00DC5FDE" w:rsidRDefault="00DC5FDE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02C0BD0" w14:textId="54CDDAE4" w:rsidR="00DC5FDE" w:rsidRDefault="00DC5FDE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78533CBC" w14:textId="2C4DE552" w:rsidR="00DC5FDE" w:rsidRDefault="00DC5FDE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4363395B" w14:textId="509C253C" w:rsidR="00DC5FDE" w:rsidRDefault="00DC5FDE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14D4C16" w14:textId="5D6CA0F0" w:rsidR="00DC5FDE" w:rsidRDefault="00DC5FDE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B66F2D4" w14:textId="277E681D" w:rsidR="00DC5FDE" w:rsidRDefault="00DC5FDE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76CE3BF" w14:textId="6769ED9A" w:rsidR="00DC5FDE" w:rsidRDefault="00DC5FDE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5CD1744" w14:textId="0802823E" w:rsidR="00DC5FDE" w:rsidRDefault="00DC5FDE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34B45A2" w14:textId="59BB5222" w:rsidR="00DC5FDE" w:rsidRDefault="00DC5FDE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024ACCFB" w14:textId="0AA65882" w:rsidR="00DC5FDE" w:rsidRDefault="00DC5FDE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3482870" w14:textId="77777777" w:rsidR="00C00810" w:rsidRDefault="00C00810" w:rsidP="00770922">
      <w:pPr>
        <w:pStyle w:val="af7"/>
        <w:numPr>
          <w:ilvl w:val="0"/>
          <w:numId w:val="2"/>
        </w:num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  <w:r w:rsidRPr="00C00810"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t>Introduction</w:t>
      </w:r>
    </w:p>
    <w:p w14:paraId="3A2CA00A" w14:textId="77777777" w:rsidR="00C00810" w:rsidRDefault="00C00810" w:rsidP="00C00810">
      <w:pPr>
        <w:pStyle w:val="af7"/>
        <w:jc w:val="both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tab/>
      </w:r>
      <w:r w:rsidRPr="00C00810">
        <w:rPr>
          <w:rFonts w:asciiTheme="majorBidi" w:hAnsiTheme="majorBidi" w:cstheme="majorBidi"/>
          <w:color w:val="auto"/>
          <w:sz w:val="24"/>
          <w:szCs w:val="24"/>
        </w:rPr>
        <w:t>Text mining has been increasingly important during the last few years. Users can now access knowledge from a variety of sources, including electronic media, digital media, print media, and many more. Due to the widespread availability of text in a variety of formats, researchers have accumulated a large amount of unstructured data and have discovered several methods in the literature to turn this unstructured data into a defined structured volume, a process known as text categorization. In comparison to short-length text, complete text classification (whole news, enormous documents, lengthy length texts, etc.) is more prevalent.</w:t>
      </w:r>
    </w:p>
    <w:p w14:paraId="552F823B" w14:textId="77777777" w:rsidR="00C00810" w:rsidRDefault="00C00810" w:rsidP="00C00810">
      <w:pPr>
        <w:pStyle w:val="af7"/>
        <w:jc w:val="both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color w:val="auto"/>
          <w:sz w:val="24"/>
          <w:szCs w:val="24"/>
        </w:rPr>
        <w:tab/>
      </w:r>
      <w:r w:rsidRPr="00C00810">
        <w:rPr>
          <w:rFonts w:asciiTheme="majorBidi" w:hAnsiTheme="majorBidi" w:cstheme="majorBidi"/>
          <w:color w:val="auto"/>
          <w:sz w:val="24"/>
          <w:szCs w:val="24"/>
        </w:rPr>
        <w:t>Text classification datasets are used to sort natural language texts into content categories. Consider categorizing news stories by topic or categorizing book reviews according to a positive or negative response. Text classification is also useful for detecting languages, managing client feedback, and detecting fraud. Machine learning models can automate this process, which is time-consuming when done manually.</w:t>
      </w:r>
    </w:p>
    <w:p w14:paraId="17DE38AF" w14:textId="1C5D9B6D" w:rsidR="00DC5FDE" w:rsidRDefault="00C00810" w:rsidP="00C00810">
      <w:pPr>
        <w:pStyle w:val="af7"/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  <w:r>
        <w:rPr>
          <w:rFonts w:asciiTheme="majorBidi" w:hAnsiTheme="majorBidi" w:cstheme="majorBidi"/>
          <w:color w:val="auto"/>
          <w:sz w:val="24"/>
          <w:szCs w:val="24"/>
        </w:rPr>
        <w:tab/>
      </w:r>
      <w:r w:rsidRPr="00C00810">
        <w:rPr>
          <w:rFonts w:asciiTheme="majorBidi" w:hAnsiTheme="majorBidi" w:cstheme="majorBidi"/>
          <w:color w:val="auto"/>
          <w:sz w:val="24"/>
          <w:szCs w:val="24"/>
        </w:rPr>
        <w:t>For news, categorization is a multi-label text classification issue. The purpose is to allocate a news story to one or more categories.</w:t>
      </w:r>
    </w:p>
    <w:p w14:paraId="4E205A19" w14:textId="4A2D3F15" w:rsidR="00C00810" w:rsidRDefault="00C00810" w:rsidP="00C00810">
      <w:pPr>
        <w:pStyle w:val="af7"/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44D9E5D7" w14:textId="4058A702" w:rsidR="00C00810" w:rsidRPr="00C00810" w:rsidRDefault="00C00810" w:rsidP="00C00810">
      <w:pPr>
        <w:pStyle w:val="af7"/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  <w:r>
        <w:rPr>
          <w:noProof/>
        </w:rPr>
        <w:drawing>
          <wp:inline distT="0" distB="0" distL="0" distR="0" wp14:anchorId="240BDC0F" wp14:editId="1FBA77E6">
            <wp:extent cx="5099050" cy="3243580"/>
            <wp:effectExtent l="0" t="0" r="6350" b="0"/>
            <wp:docPr id="2" name="صورة 2" descr="Digital media news categorization using Bernoulli document model for web  content convergence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media news categorization using Bernoulli document model for web  content convergence | SpringerLin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FA4E" w14:textId="05788564" w:rsidR="00DC5FDE" w:rsidRPr="00C00810" w:rsidRDefault="00C00810" w:rsidP="00C00810">
      <w:pPr>
        <w:jc w:val="both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</w:rPr>
        <w:tab/>
      </w:r>
      <w:r>
        <w:rPr>
          <w:rFonts w:asciiTheme="majorBidi" w:hAnsiTheme="majorBidi" w:cstheme="majorBidi"/>
          <w:color w:val="auto"/>
          <w:sz w:val="22"/>
          <w:szCs w:val="22"/>
        </w:rPr>
        <w:tab/>
      </w:r>
      <w:r>
        <w:rPr>
          <w:rFonts w:asciiTheme="majorBidi" w:hAnsiTheme="majorBidi" w:cstheme="majorBidi"/>
          <w:color w:val="auto"/>
          <w:sz w:val="22"/>
          <w:szCs w:val="22"/>
        </w:rPr>
        <w:tab/>
      </w:r>
      <w:r>
        <w:rPr>
          <w:rFonts w:asciiTheme="majorBidi" w:hAnsiTheme="majorBidi" w:cstheme="majorBidi"/>
          <w:color w:val="auto"/>
          <w:sz w:val="22"/>
          <w:szCs w:val="22"/>
        </w:rPr>
        <w:tab/>
      </w:r>
      <w:r w:rsidRPr="00C00810">
        <w:rPr>
          <w:rFonts w:asciiTheme="majorBidi" w:hAnsiTheme="majorBidi" w:cstheme="majorBidi"/>
          <w:color w:val="auto"/>
          <w:sz w:val="22"/>
          <w:szCs w:val="22"/>
        </w:rPr>
        <w:t xml:space="preserve">Figure-1: Classification of News </w:t>
      </w:r>
      <w:r w:rsidRPr="00C00810">
        <w:rPr>
          <w:rFonts w:asciiTheme="majorBidi" w:hAnsiTheme="majorBidi" w:cstheme="majorBidi"/>
          <w:color w:val="auto"/>
          <w:sz w:val="22"/>
          <w:szCs w:val="22"/>
        </w:rPr>
        <w:t>Headlines</w:t>
      </w:r>
    </w:p>
    <w:p w14:paraId="374A9369" w14:textId="7BA20CA4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2CBDC14" w14:textId="31C69F58" w:rsidR="00C00810" w:rsidRDefault="00C00810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0FE947AC" w14:textId="77777777" w:rsidR="00C00810" w:rsidRDefault="00C00810" w:rsidP="00770922">
      <w:pPr>
        <w:pStyle w:val="af7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  <w:r w:rsidRPr="00C00810"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t>Project Aim</w:t>
      </w:r>
    </w:p>
    <w:p w14:paraId="6F2C6DE3" w14:textId="036F4FFB" w:rsidR="00C00810" w:rsidRPr="00C00810" w:rsidRDefault="00C00810" w:rsidP="00C00810">
      <w:pPr>
        <w:pStyle w:val="af7"/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tab/>
      </w:r>
      <w:r w:rsidRPr="00C00810">
        <w:rPr>
          <w:rFonts w:asciiTheme="majorBidi" w:hAnsiTheme="majorBidi" w:cstheme="majorBidi"/>
          <w:color w:val="auto"/>
          <w:sz w:val="24"/>
          <w:szCs w:val="24"/>
        </w:rPr>
        <w:t>In this project, we aim to train a model that can properly categorize previously unknown news articles into some classes such as business, science and technology, entertainment, and health.</w:t>
      </w:r>
    </w:p>
    <w:p w14:paraId="168095A7" w14:textId="77777777" w:rsidR="00C00810" w:rsidRPr="00C00810" w:rsidRDefault="00C00810" w:rsidP="00C00810">
      <w:pPr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596C351E" w14:textId="77777777" w:rsidR="00C00810" w:rsidRDefault="00C00810" w:rsidP="00770922">
      <w:pPr>
        <w:pStyle w:val="af7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  <w:r w:rsidRPr="00C00810"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t>Description</w:t>
      </w:r>
    </w:p>
    <w:p w14:paraId="58E9623E" w14:textId="469D770D" w:rsidR="00C00810" w:rsidRDefault="00C00810" w:rsidP="00C00810">
      <w:pPr>
        <w:pStyle w:val="af7"/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tab/>
      </w:r>
      <w:r w:rsidRPr="00C00810">
        <w:rPr>
          <w:rFonts w:asciiTheme="majorBidi" w:hAnsiTheme="majorBidi" w:cstheme="majorBidi"/>
          <w:color w:val="auto"/>
          <w:sz w:val="24"/>
          <w:szCs w:val="24"/>
        </w:rPr>
        <w:t>The purpose of dividing news into multiple categories is to make the news reader's experience easier. When constructing a model that automatically classifies these news headlines based on their category, it also assists news website owners in the efficiency with which the content is published and classified.</w:t>
      </w:r>
      <w:r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C00810">
        <w:rPr>
          <w:rFonts w:asciiTheme="majorBidi" w:hAnsiTheme="majorBidi" w:cstheme="majorBidi"/>
          <w:color w:val="auto"/>
          <w:sz w:val="24"/>
          <w:szCs w:val="24"/>
        </w:rPr>
        <w:t>So, in this project, we started out to process a dataset including news and its categories, and then two models were used (Naïve Bayes and Logistic Regression) to train this data. As is common, this data was separated into a training and test dataset. Eventually, the performance of these two models was evaluated using accuracy as a matric.</w:t>
      </w:r>
    </w:p>
    <w:p w14:paraId="21ED0996" w14:textId="77777777" w:rsidR="00C00810" w:rsidRPr="00C00810" w:rsidRDefault="00C00810" w:rsidP="00C00810">
      <w:pPr>
        <w:pStyle w:val="af7"/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D1912E5" w14:textId="0A108F12" w:rsidR="00C00810" w:rsidRDefault="00B51BDB" w:rsidP="00770922">
      <w:pPr>
        <w:pStyle w:val="af7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  <w:r w:rsidRPr="00C00810"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t>Models Used</w:t>
      </w:r>
    </w:p>
    <w:p w14:paraId="709AE857" w14:textId="0B890F5F" w:rsidR="00C00810" w:rsidRPr="00C00810" w:rsidRDefault="00C00810" w:rsidP="00C00810">
      <w:pPr>
        <w:pStyle w:val="af7"/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  <w:r w:rsidRPr="00C00810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In this project, two models were used in a </w:t>
      </w:r>
      <w:r w:rsidR="00633162">
        <w:rPr>
          <w:rFonts w:asciiTheme="majorBidi" w:hAnsiTheme="majorBidi" w:cstheme="majorBidi"/>
          <w:b/>
          <w:bCs/>
          <w:color w:val="auto"/>
          <w:sz w:val="24"/>
          <w:szCs w:val="24"/>
        </w:rPr>
        <w:t>dataset</w:t>
      </w:r>
      <w:r w:rsidRPr="00C00810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for news classification.</w:t>
      </w:r>
    </w:p>
    <w:p w14:paraId="01D03617" w14:textId="77777777" w:rsidR="00C00810" w:rsidRPr="00C00810" w:rsidRDefault="00C00810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72A3AE2D" w14:textId="77777777" w:rsidR="00C00810" w:rsidRPr="00C00810" w:rsidRDefault="00C00810" w:rsidP="00770922">
      <w:pPr>
        <w:pStyle w:val="af7"/>
        <w:numPr>
          <w:ilvl w:val="1"/>
          <w:numId w:val="2"/>
        </w:numPr>
        <w:jc w:val="both"/>
        <w:rPr>
          <w:rFonts w:asciiTheme="majorBidi" w:hAnsiTheme="majorBidi" w:cstheme="majorBidi"/>
          <w:b/>
          <w:bCs/>
          <w:color w:val="2D8CA7" w:themeColor="accent5" w:themeShade="BF"/>
          <w:sz w:val="28"/>
          <w:szCs w:val="28"/>
        </w:rPr>
      </w:pPr>
      <w:r w:rsidRPr="00C00810">
        <w:rPr>
          <w:rFonts w:asciiTheme="majorBidi" w:hAnsiTheme="majorBidi" w:cstheme="majorBidi"/>
          <w:b/>
          <w:bCs/>
          <w:color w:val="2D8CA7" w:themeColor="accent5" w:themeShade="BF"/>
          <w:sz w:val="28"/>
          <w:szCs w:val="28"/>
        </w:rPr>
        <w:t>Naïve Bayes</w:t>
      </w:r>
    </w:p>
    <w:p w14:paraId="67F8E3AA" w14:textId="7BE8AA83" w:rsidR="00C00810" w:rsidRPr="00C00810" w:rsidRDefault="00C00810" w:rsidP="00C00810">
      <w:pPr>
        <w:pStyle w:val="af7"/>
        <w:ind w:left="1080"/>
        <w:jc w:val="both"/>
        <w:rPr>
          <w:rFonts w:asciiTheme="majorBidi" w:hAnsiTheme="majorBidi" w:cstheme="majorBidi"/>
          <w:b/>
          <w:bCs/>
          <w:color w:val="4EB3CF" w:themeColor="accent5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4EB3CF" w:themeColor="accent5"/>
          <w:sz w:val="28"/>
          <w:szCs w:val="28"/>
        </w:rPr>
        <w:tab/>
      </w:r>
      <w:r w:rsidRPr="00C00810">
        <w:rPr>
          <w:rFonts w:asciiTheme="majorBidi" w:hAnsiTheme="majorBidi" w:cstheme="majorBidi"/>
          <w:color w:val="auto"/>
          <w:sz w:val="24"/>
          <w:szCs w:val="24"/>
        </w:rPr>
        <w:t>Naive Bayes classifiers are a collection of classification algorithms based on Bayes’ Theorem. It is not a single algorithm but a family of algorithms where all of them share a common principle, i.e., every pair of features being classified is independent of each other.</w:t>
      </w:r>
    </w:p>
    <w:p w14:paraId="7AE75C0C" w14:textId="77777777" w:rsidR="00C00810" w:rsidRPr="00C00810" w:rsidRDefault="00C00810" w:rsidP="00770922">
      <w:pPr>
        <w:pStyle w:val="af7"/>
        <w:numPr>
          <w:ilvl w:val="1"/>
          <w:numId w:val="2"/>
        </w:numPr>
        <w:jc w:val="both"/>
        <w:rPr>
          <w:rFonts w:asciiTheme="majorBidi" w:hAnsiTheme="majorBidi" w:cstheme="majorBidi"/>
          <w:b/>
          <w:bCs/>
          <w:color w:val="4EB3CF" w:themeColor="accent5"/>
          <w:sz w:val="28"/>
          <w:szCs w:val="28"/>
        </w:rPr>
      </w:pPr>
      <w:r w:rsidRPr="00C00810">
        <w:rPr>
          <w:rFonts w:asciiTheme="majorBidi" w:hAnsiTheme="majorBidi" w:cstheme="majorBidi"/>
          <w:b/>
          <w:bCs/>
          <w:color w:val="2D8CA7" w:themeColor="accent5" w:themeShade="BF"/>
          <w:sz w:val="28"/>
          <w:szCs w:val="28"/>
        </w:rPr>
        <w:t>Logistic Regression</w:t>
      </w:r>
    </w:p>
    <w:p w14:paraId="4914DD46" w14:textId="3EF6D520" w:rsidR="00C00810" w:rsidRPr="00C00810" w:rsidRDefault="00C00810" w:rsidP="00C00810">
      <w:pPr>
        <w:pStyle w:val="af7"/>
        <w:ind w:left="1080"/>
        <w:jc w:val="both"/>
        <w:rPr>
          <w:rFonts w:asciiTheme="majorBidi" w:hAnsiTheme="majorBidi" w:cstheme="majorBidi"/>
          <w:color w:val="4EB3CF" w:themeColor="accent5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2D8CA7" w:themeColor="accent5" w:themeShade="BF"/>
          <w:sz w:val="28"/>
          <w:szCs w:val="28"/>
        </w:rPr>
        <w:tab/>
      </w:r>
      <w:r w:rsidRPr="00C00810">
        <w:rPr>
          <w:rFonts w:asciiTheme="majorBidi" w:hAnsiTheme="majorBidi" w:cstheme="majorBidi"/>
          <w:color w:val="auto"/>
          <w:sz w:val="24"/>
          <w:szCs w:val="24"/>
        </w:rPr>
        <w:t>A classification algorithm is logistic regression. It is used to forecast a result using a set of independent variables.</w:t>
      </w:r>
      <w:r w:rsidRPr="00C0081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C00810">
        <w:rPr>
          <w:rFonts w:asciiTheme="majorBidi" w:hAnsiTheme="majorBidi" w:cstheme="majorBidi"/>
          <w:color w:val="auto"/>
          <w:sz w:val="24"/>
          <w:szCs w:val="24"/>
        </w:rPr>
        <w:t>To describe data and explain the relationship between one dependent binary variable and one or more nominal, ordinal, interval, or ratio-level independent variables, logistic regression is utilized.</w:t>
      </w:r>
    </w:p>
    <w:p w14:paraId="4079A79D" w14:textId="77777777" w:rsidR="00C00810" w:rsidRPr="00C00810" w:rsidRDefault="00C00810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415DD55" w14:textId="156EC744" w:rsidR="00C00810" w:rsidRDefault="00C00810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55DF3506" w14:textId="6F01FF4B" w:rsidR="00C00810" w:rsidRDefault="00C00810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AABD177" w14:textId="77777777" w:rsidR="00C00810" w:rsidRPr="00C00810" w:rsidRDefault="00C00810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5D8F8D2" w14:textId="77777777" w:rsidR="00C00810" w:rsidRPr="00C00810" w:rsidRDefault="00C00810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05B44B45" w14:textId="09208E5B" w:rsidR="00C00810" w:rsidRDefault="00B51BDB" w:rsidP="00770922">
      <w:pPr>
        <w:pStyle w:val="af7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  <w:r w:rsidRPr="00C00810"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t>Dataset Used</w:t>
      </w:r>
    </w:p>
    <w:p w14:paraId="0B9A20AC" w14:textId="77777777" w:rsidR="00C00810" w:rsidRPr="00E31BC1" w:rsidRDefault="00C00810" w:rsidP="00C00810">
      <w:pPr>
        <w:pStyle w:val="af7"/>
        <w:jc w:val="both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tab/>
      </w:r>
      <w:r w:rsidRPr="00E31BC1">
        <w:rPr>
          <w:rFonts w:asciiTheme="majorBidi" w:hAnsiTheme="majorBidi" w:cstheme="majorBidi"/>
          <w:color w:val="auto"/>
          <w:sz w:val="24"/>
          <w:szCs w:val="24"/>
        </w:rPr>
        <w:t>In this project, we used a database from Kaggle.</w:t>
      </w:r>
      <w:r w:rsidRPr="00E31BC1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E31BC1">
        <w:rPr>
          <w:rFonts w:asciiTheme="majorBidi" w:hAnsiTheme="majorBidi" w:cstheme="majorBidi"/>
          <w:color w:val="auto"/>
          <w:sz w:val="24"/>
          <w:szCs w:val="24"/>
        </w:rPr>
        <w:t>This dataset contains headlines, URLs, and categories for 422,937 news stories collected by a web aggregator between March 10th, 2014, and August 10th, 2014.</w:t>
      </w:r>
    </w:p>
    <w:p w14:paraId="5AF2E200" w14:textId="77777777" w:rsidR="00C00810" w:rsidRPr="00E31BC1" w:rsidRDefault="00C00810" w:rsidP="00C00810">
      <w:pPr>
        <w:pStyle w:val="af7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E31BC1">
        <w:rPr>
          <w:rFonts w:asciiTheme="majorBidi" w:hAnsiTheme="majorBidi" w:cstheme="majorBidi"/>
          <w:color w:val="auto"/>
          <w:sz w:val="24"/>
          <w:szCs w:val="24"/>
        </w:rPr>
        <w:t>News categories included in this dataset include business; science and technology; entertainment; and health. Different news articles that refer to the same news item (e.g., several articles about recently released employment statistics) are also categorized together.</w:t>
      </w:r>
    </w:p>
    <w:p w14:paraId="3B03A3F1" w14:textId="77777777" w:rsidR="00E31BC1" w:rsidRPr="00E31BC1" w:rsidRDefault="00C00810" w:rsidP="00E31BC1">
      <w:pPr>
        <w:pStyle w:val="af7"/>
        <w:jc w:val="both"/>
        <w:rPr>
          <w:rFonts w:asciiTheme="majorBidi" w:hAnsiTheme="majorBidi" w:cstheme="majorBidi"/>
          <w:b/>
          <w:bCs/>
          <w:color w:val="2D8CA7" w:themeColor="accent5" w:themeShade="BF"/>
          <w:sz w:val="24"/>
          <w:szCs w:val="24"/>
        </w:rPr>
      </w:pPr>
      <w:r w:rsidRPr="00E31BC1">
        <w:rPr>
          <w:rFonts w:asciiTheme="majorBidi" w:hAnsiTheme="majorBidi" w:cstheme="majorBidi"/>
          <w:b/>
          <w:bCs/>
          <w:color w:val="2D8CA7" w:themeColor="accent5" w:themeShade="BF"/>
          <w:sz w:val="24"/>
          <w:szCs w:val="24"/>
        </w:rPr>
        <w:t>The columns included in this dataset are:</w:t>
      </w:r>
    </w:p>
    <w:p w14:paraId="71D12C87" w14:textId="77777777" w:rsidR="00E31BC1" w:rsidRPr="00E31BC1" w:rsidRDefault="00C00810" w:rsidP="00770922">
      <w:pPr>
        <w:pStyle w:val="af7"/>
        <w:numPr>
          <w:ilvl w:val="0"/>
          <w:numId w:val="3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E31BC1">
        <w:rPr>
          <w:rFonts w:asciiTheme="majorBidi" w:hAnsiTheme="majorBidi" w:cstheme="majorBidi"/>
          <w:b/>
          <w:bCs/>
          <w:color w:val="auto"/>
          <w:sz w:val="24"/>
          <w:szCs w:val="24"/>
        </w:rPr>
        <w:t>ID:</w:t>
      </w:r>
      <w:r w:rsidRPr="00E31BC1">
        <w:rPr>
          <w:rFonts w:asciiTheme="majorBidi" w:hAnsiTheme="majorBidi" w:cstheme="majorBidi"/>
          <w:color w:val="auto"/>
          <w:sz w:val="24"/>
          <w:szCs w:val="24"/>
        </w:rPr>
        <w:t xml:space="preserve"> the numeric ID of the article</w:t>
      </w:r>
    </w:p>
    <w:p w14:paraId="406C6BAD" w14:textId="77777777" w:rsidR="00E31BC1" w:rsidRPr="00E31BC1" w:rsidRDefault="00C00810" w:rsidP="00770922">
      <w:pPr>
        <w:pStyle w:val="af7"/>
        <w:numPr>
          <w:ilvl w:val="0"/>
          <w:numId w:val="3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E31BC1">
        <w:rPr>
          <w:rFonts w:asciiTheme="majorBidi" w:hAnsiTheme="majorBidi" w:cstheme="majorBidi"/>
          <w:b/>
          <w:bCs/>
          <w:color w:val="auto"/>
          <w:sz w:val="24"/>
          <w:szCs w:val="24"/>
        </w:rPr>
        <w:t>TITLE:</w:t>
      </w:r>
      <w:r w:rsidRPr="00E31BC1">
        <w:rPr>
          <w:rFonts w:asciiTheme="majorBidi" w:hAnsiTheme="majorBidi" w:cstheme="majorBidi"/>
          <w:color w:val="auto"/>
          <w:sz w:val="24"/>
          <w:szCs w:val="24"/>
        </w:rPr>
        <w:t xml:space="preserve"> the headline of the article</w:t>
      </w:r>
    </w:p>
    <w:p w14:paraId="7E0DE144" w14:textId="77777777" w:rsidR="00E31BC1" w:rsidRPr="00E31BC1" w:rsidRDefault="00C00810" w:rsidP="00770922">
      <w:pPr>
        <w:pStyle w:val="af7"/>
        <w:numPr>
          <w:ilvl w:val="0"/>
          <w:numId w:val="3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E31BC1">
        <w:rPr>
          <w:rFonts w:asciiTheme="majorBidi" w:hAnsiTheme="majorBidi" w:cstheme="majorBidi"/>
          <w:b/>
          <w:bCs/>
          <w:color w:val="auto"/>
          <w:sz w:val="24"/>
          <w:szCs w:val="24"/>
        </w:rPr>
        <w:t>URL:</w:t>
      </w:r>
      <w:r w:rsidRPr="00E31BC1">
        <w:rPr>
          <w:rFonts w:asciiTheme="majorBidi" w:hAnsiTheme="majorBidi" w:cstheme="majorBidi"/>
          <w:color w:val="auto"/>
          <w:sz w:val="24"/>
          <w:szCs w:val="24"/>
        </w:rPr>
        <w:t xml:space="preserve"> the URL of the article</w:t>
      </w:r>
    </w:p>
    <w:p w14:paraId="74F19A7C" w14:textId="77777777" w:rsidR="00E31BC1" w:rsidRPr="00E31BC1" w:rsidRDefault="00C00810" w:rsidP="00770922">
      <w:pPr>
        <w:pStyle w:val="af7"/>
        <w:numPr>
          <w:ilvl w:val="0"/>
          <w:numId w:val="3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E31BC1">
        <w:rPr>
          <w:rFonts w:asciiTheme="majorBidi" w:hAnsiTheme="majorBidi" w:cstheme="majorBidi"/>
          <w:b/>
          <w:bCs/>
          <w:color w:val="auto"/>
          <w:sz w:val="24"/>
          <w:szCs w:val="24"/>
        </w:rPr>
        <w:t>PUBLISHER:</w:t>
      </w:r>
      <w:r w:rsidRPr="00E31BC1">
        <w:rPr>
          <w:rFonts w:asciiTheme="majorBidi" w:hAnsiTheme="majorBidi" w:cstheme="majorBidi"/>
          <w:color w:val="auto"/>
          <w:sz w:val="24"/>
          <w:szCs w:val="24"/>
        </w:rPr>
        <w:t xml:space="preserve"> the publisher of the article</w:t>
      </w:r>
    </w:p>
    <w:p w14:paraId="336FEC86" w14:textId="2354529A" w:rsidR="00C00810" w:rsidRPr="00E31BC1" w:rsidRDefault="00C00810" w:rsidP="00770922">
      <w:pPr>
        <w:pStyle w:val="af7"/>
        <w:numPr>
          <w:ilvl w:val="0"/>
          <w:numId w:val="3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E31BC1">
        <w:rPr>
          <w:rFonts w:asciiTheme="majorBidi" w:hAnsiTheme="majorBidi" w:cstheme="majorBidi"/>
          <w:b/>
          <w:bCs/>
          <w:color w:val="auto"/>
          <w:sz w:val="24"/>
          <w:szCs w:val="24"/>
        </w:rPr>
        <w:t>CATEGORY:</w:t>
      </w:r>
      <w:r w:rsidRPr="00E31BC1">
        <w:rPr>
          <w:rFonts w:asciiTheme="majorBidi" w:hAnsiTheme="majorBidi" w:cstheme="majorBidi"/>
          <w:color w:val="auto"/>
          <w:sz w:val="24"/>
          <w:szCs w:val="24"/>
        </w:rPr>
        <w:t xml:space="preserve"> the category of the news item; one of:</w:t>
      </w:r>
    </w:p>
    <w:p w14:paraId="67D1A978" w14:textId="77777777" w:rsidR="00C00810" w:rsidRPr="00E31BC1" w:rsidRDefault="00C00810" w:rsidP="006B0CCB">
      <w:pPr>
        <w:ind w:left="2880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E31BC1">
        <w:rPr>
          <w:rFonts w:asciiTheme="majorBidi" w:hAnsiTheme="majorBidi" w:cstheme="majorBidi"/>
          <w:color w:val="auto"/>
          <w:sz w:val="24"/>
          <w:szCs w:val="24"/>
        </w:rPr>
        <w:t xml:space="preserve"> b: business</w:t>
      </w:r>
    </w:p>
    <w:p w14:paraId="715F43CC" w14:textId="77777777" w:rsidR="00C00810" w:rsidRPr="00E31BC1" w:rsidRDefault="00C00810" w:rsidP="006B0CCB">
      <w:pPr>
        <w:ind w:left="2880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E31BC1">
        <w:rPr>
          <w:rFonts w:asciiTheme="majorBidi" w:hAnsiTheme="majorBidi" w:cstheme="majorBidi"/>
          <w:color w:val="auto"/>
          <w:sz w:val="24"/>
          <w:szCs w:val="24"/>
        </w:rPr>
        <w:t xml:space="preserve"> t: science and technology</w:t>
      </w:r>
    </w:p>
    <w:p w14:paraId="6EB8D5D4" w14:textId="77777777" w:rsidR="00C00810" w:rsidRPr="00E31BC1" w:rsidRDefault="00C00810" w:rsidP="006B0CCB">
      <w:pPr>
        <w:ind w:left="2880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E31BC1">
        <w:rPr>
          <w:rFonts w:asciiTheme="majorBidi" w:hAnsiTheme="majorBidi" w:cstheme="majorBidi"/>
          <w:color w:val="auto"/>
          <w:sz w:val="24"/>
          <w:szCs w:val="24"/>
        </w:rPr>
        <w:t xml:space="preserve"> e: entertainment</w:t>
      </w:r>
    </w:p>
    <w:p w14:paraId="290CCE15" w14:textId="77777777" w:rsidR="00E31BC1" w:rsidRPr="00E31BC1" w:rsidRDefault="00C00810" w:rsidP="006B0CCB">
      <w:pPr>
        <w:ind w:left="2880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E31BC1">
        <w:rPr>
          <w:rFonts w:asciiTheme="majorBidi" w:hAnsiTheme="majorBidi" w:cstheme="majorBidi"/>
          <w:color w:val="auto"/>
          <w:sz w:val="24"/>
          <w:szCs w:val="24"/>
        </w:rPr>
        <w:t xml:space="preserve"> m: health</w:t>
      </w:r>
    </w:p>
    <w:p w14:paraId="52186745" w14:textId="77777777" w:rsidR="00E31BC1" w:rsidRPr="00E31BC1" w:rsidRDefault="00C00810" w:rsidP="00770922">
      <w:pPr>
        <w:pStyle w:val="af7"/>
        <w:numPr>
          <w:ilvl w:val="0"/>
          <w:numId w:val="4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E31BC1">
        <w:rPr>
          <w:rFonts w:asciiTheme="majorBidi" w:hAnsiTheme="majorBidi" w:cstheme="majorBidi"/>
          <w:b/>
          <w:bCs/>
          <w:color w:val="auto"/>
          <w:sz w:val="24"/>
          <w:szCs w:val="24"/>
        </w:rPr>
        <w:t>STORY:</w:t>
      </w:r>
      <w:r w:rsidRPr="00E31BC1">
        <w:rPr>
          <w:rFonts w:asciiTheme="majorBidi" w:hAnsiTheme="majorBidi" w:cstheme="majorBidi"/>
          <w:color w:val="auto"/>
          <w:sz w:val="24"/>
          <w:szCs w:val="24"/>
        </w:rPr>
        <w:t xml:space="preserve"> alphanumeric ID of the news story that the article discusses</w:t>
      </w:r>
    </w:p>
    <w:p w14:paraId="1AA464C4" w14:textId="77777777" w:rsidR="00E31BC1" w:rsidRPr="00E31BC1" w:rsidRDefault="00C00810" w:rsidP="00770922">
      <w:pPr>
        <w:pStyle w:val="af7"/>
        <w:numPr>
          <w:ilvl w:val="0"/>
          <w:numId w:val="4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E31BC1">
        <w:rPr>
          <w:rFonts w:asciiTheme="majorBidi" w:hAnsiTheme="majorBidi" w:cstheme="majorBidi"/>
          <w:b/>
          <w:bCs/>
          <w:color w:val="auto"/>
          <w:sz w:val="24"/>
          <w:szCs w:val="24"/>
        </w:rPr>
        <w:t>HOSTNAME:</w:t>
      </w:r>
      <w:r w:rsidRPr="00E31BC1">
        <w:rPr>
          <w:rFonts w:asciiTheme="majorBidi" w:hAnsiTheme="majorBidi" w:cstheme="majorBidi"/>
          <w:color w:val="auto"/>
          <w:sz w:val="24"/>
          <w:szCs w:val="24"/>
        </w:rPr>
        <w:t xml:space="preserve"> hostname where the article was posted</w:t>
      </w:r>
    </w:p>
    <w:p w14:paraId="7361F750" w14:textId="4768CD9A" w:rsidR="00C00810" w:rsidRPr="00E31BC1" w:rsidRDefault="00C00810" w:rsidP="00770922">
      <w:pPr>
        <w:pStyle w:val="af7"/>
        <w:numPr>
          <w:ilvl w:val="0"/>
          <w:numId w:val="4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E31BC1">
        <w:rPr>
          <w:rFonts w:asciiTheme="majorBidi" w:hAnsiTheme="majorBidi" w:cstheme="majorBidi"/>
          <w:b/>
          <w:bCs/>
          <w:color w:val="auto"/>
          <w:sz w:val="24"/>
          <w:szCs w:val="24"/>
        </w:rPr>
        <w:t>TIMESTAMP:</w:t>
      </w:r>
      <w:r w:rsidRPr="00E31BC1">
        <w:rPr>
          <w:rFonts w:asciiTheme="majorBidi" w:hAnsiTheme="majorBidi" w:cstheme="majorBidi"/>
          <w:color w:val="auto"/>
          <w:sz w:val="24"/>
          <w:szCs w:val="24"/>
        </w:rPr>
        <w:t xml:space="preserve"> approximate timestamp of the article's publication, given in Unix time (seconds since midnight on Jan 1, 1970)</w:t>
      </w:r>
    </w:p>
    <w:p w14:paraId="10A222D6" w14:textId="6A3806CB" w:rsidR="004E4DDC" w:rsidRDefault="004E4DDC" w:rsidP="004E4DDC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02697A7C" w14:textId="238C8745" w:rsidR="004E4DDC" w:rsidRDefault="004E4DDC" w:rsidP="004E4DDC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12E1997" w14:textId="40989730" w:rsidR="004E4DDC" w:rsidRDefault="004E4DDC" w:rsidP="004E4DDC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8ECE467" w14:textId="730326B2" w:rsidR="004E4DDC" w:rsidRDefault="004E4DDC" w:rsidP="004E4DDC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5AF06E5A" w14:textId="54C65DEB" w:rsidR="004E4DDC" w:rsidRDefault="004E4DDC" w:rsidP="004E4DDC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590DD770" w14:textId="030EC014" w:rsidR="004E4DDC" w:rsidRDefault="004E4DDC" w:rsidP="004E4DDC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7EB7151" w14:textId="4E671727" w:rsidR="004E4DDC" w:rsidRDefault="004E4DDC" w:rsidP="004E4DDC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3F02522" w14:textId="0ECD6DC2" w:rsidR="004E4DDC" w:rsidRDefault="004E4DDC" w:rsidP="004E4DDC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79F86E3C" w14:textId="4AA9EDEE" w:rsidR="004E4DDC" w:rsidRDefault="004E4DDC" w:rsidP="004E4DDC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7419A04B" w14:textId="77777777" w:rsidR="004E4DDC" w:rsidRPr="004E4DDC" w:rsidRDefault="004E4DDC" w:rsidP="004E4DDC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F84BE73" w14:textId="77777777" w:rsidR="004E4DDC" w:rsidRDefault="004E4DDC" w:rsidP="004E4DDC">
      <w:pPr>
        <w:pStyle w:val="af7"/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7B306901" w14:textId="77777777" w:rsidR="004E4DDC" w:rsidRPr="004E4DDC" w:rsidRDefault="006B0CCB" w:rsidP="00770922">
      <w:pPr>
        <w:pStyle w:val="af7"/>
        <w:numPr>
          <w:ilvl w:val="0"/>
          <w:numId w:val="2"/>
        </w:num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  <w:r w:rsidRPr="006B0CCB"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lastRenderedPageBreak/>
        <w:t>Workflow</w:t>
      </w:r>
      <w: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t xml:space="preserve"> Explanation</w:t>
      </w:r>
    </w:p>
    <w:p w14:paraId="0DB4B3EF" w14:textId="1C18DF35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AB410D" wp14:editId="106F3D6A">
            <wp:simplePos x="0" y="0"/>
            <wp:positionH relativeFrom="column">
              <wp:posOffset>716797</wp:posOffset>
            </wp:positionH>
            <wp:positionV relativeFrom="paragraph">
              <wp:posOffset>163421</wp:posOffset>
            </wp:positionV>
            <wp:extent cx="3499104" cy="7345636"/>
            <wp:effectExtent l="0" t="0" r="6350" b="825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9104" cy="734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9963F" w14:textId="0C0839B9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1A0C300" w14:textId="031FA4DD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86F5A1B" w14:textId="77777777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5200551B" w14:textId="26CBD9EB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01A33971" w14:textId="77777777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C0B2945" w14:textId="2EFCD7D3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4A5752E3" w14:textId="3DE58A4B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75463D55" w14:textId="77777777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48D2912" w14:textId="0137A75C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4F1C2340" w14:textId="573F8BDD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BE587C2" w14:textId="6F95FB95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7E188B9" w14:textId="52471C50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0D16139D" w14:textId="22FB2CC1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8F09CDE" w14:textId="61BE9F54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8F33992" w14:textId="55F490FF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26B6340" w14:textId="0CCB5536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F90AC9D" w14:textId="1C3B057D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F4E4908" w14:textId="1954695D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565AC3C4" w14:textId="73150BC5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09716F0B" w14:textId="5FBDB0D1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0B352822" w14:textId="11514A8A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76A54DB9" w14:textId="3EA397E3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506A5AD" w14:textId="0B0E98E5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4A0C41C3" w14:textId="5343B4FF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7838EB3" w14:textId="3D0650BB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653D865" w14:textId="49A178F3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52A9EF72" w14:textId="5C53DB34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7BE067F0" w14:textId="77777777" w:rsidR="004E4DDC" w:rsidRDefault="004E4DDC" w:rsidP="004E4DDC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C3CC583" w14:textId="3077E915" w:rsidR="004E4DDC" w:rsidRPr="004E4DDC" w:rsidRDefault="004E4DDC" w:rsidP="004E4DDC">
      <w:pPr>
        <w:jc w:val="center"/>
        <w:rPr>
          <w:rFonts w:asciiTheme="majorBidi" w:hAnsiTheme="majorBidi" w:cstheme="majorBidi"/>
          <w:color w:val="auto"/>
          <w:sz w:val="20"/>
          <w:szCs w:val="20"/>
        </w:rPr>
      </w:pPr>
      <w:r w:rsidRPr="004E4DDC">
        <w:rPr>
          <w:rFonts w:asciiTheme="majorBidi" w:hAnsiTheme="majorBidi" w:cstheme="majorBidi"/>
          <w:color w:val="auto"/>
          <w:sz w:val="20"/>
          <w:szCs w:val="20"/>
        </w:rPr>
        <w:t xml:space="preserve">Figure-2: </w:t>
      </w:r>
      <w:r>
        <w:rPr>
          <w:rFonts w:asciiTheme="majorBidi" w:hAnsiTheme="majorBidi" w:cstheme="majorBidi"/>
          <w:color w:val="auto"/>
          <w:sz w:val="20"/>
          <w:szCs w:val="20"/>
        </w:rPr>
        <w:t>Workflow Explanation</w:t>
      </w:r>
    </w:p>
    <w:p w14:paraId="611F8665" w14:textId="6EA2FD8E" w:rsidR="00EC76C6" w:rsidRPr="00EC76C6" w:rsidRDefault="00EC76C6" w:rsidP="00EC76C6">
      <w:pPr>
        <w:pStyle w:val="af7"/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lastRenderedPageBreak/>
        <w:tab/>
      </w:r>
      <w:r w:rsidRPr="00EC76C6">
        <w:rPr>
          <w:rFonts w:asciiTheme="majorBidi" w:hAnsiTheme="majorBidi" w:cstheme="majorBidi"/>
          <w:color w:val="auto"/>
          <w:sz w:val="24"/>
          <w:szCs w:val="24"/>
        </w:rPr>
        <w:t>After all preprocessing, the unwanted columns and keeping the only title and category columns are dispensed.</w:t>
      </w:r>
      <w:r w:rsidRPr="00EC76C6">
        <w:rPr>
          <w:rFonts w:asciiTheme="majorBidi" w:hAnsiTheme="majorBidi" w:cstheme="majorBidi"/>
          <w:color w:val="auto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Pr="00EC76C6">
        <w:rPr>
          <w:rFonts w:asciiTheme="majorBidi" w:hAnsiTheme="majorBidi" w:cstheme="majorBidi"/>
          <w:color w:val="auto"/>
          <w:sz w:val="24"/>
          <w:szCs w:val="24"/>
        </w:rPr>
        <w:t xml:space="preserve">Since our target labels in text, we need to convert it to numeric values for that we can use </w:t>
      </w:r>
      <w:proofErr w:type="spellStart"/>
      <w:r w:rsidRPr="00EC76C6">
        <w:rPr>
          <w:rFonts w:asciiTheme="majorBidi" w:hAnsiTheme="majorBidi" w:cstheme="majorBidi"/>
          <w:color w:val="auto"/>
          <w:sz w:val="24"/>
          <w:szCs w:val="24"/>
        </w:rPr>
        <w:t>sklearn</w:t>
      </w:r>
      <w:proofErr w:type="spellEnd"/>
      <w:r w:rsidRPr="00EC76C6">
        <w:rPr>
          <w:rFonts w:asciiTheme="majorBidi" w:hAnsiTheme="majorBidi" w:cstheme="majorBidi"/>
          <w:color w:val="auto"/>
          <w:sz w:val="24"/>
          <w:szCs w:val="24"/>
        </w:rPr>
        <w:t xml:space="preserve"> label encoder &lt;&lt;&lt; class1, class</w:t>
      </w:r>
      <w:r w:rsidRPr="00EC76C6">
        <w:rPr>
          <w:rFonts w:asciiTheme="majorBidi" w:hAnsiTheme="majorBidi" w:cstheme="majorBidi"/>
          <w:color w:val="auto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2, class</w:t>
      </w:r>
      <w:r w:rsidRPr="00EC76C6">
        <w:rPr>
          <w:rFonts w:asciiTheme="majorBidi" w:hAnsiTheme="majorBidi" w:cstheme="majorBidi"/>
          <w:color w:val="auto"/>
          <w:sz w:val="24"/>
          <w:szCs w:val="24"/>
        </w:rPr>
        <w:t>3 --&gt; 1,2,3 &gt;&gt;.</w:t>
      </w:r>
    </w:p>
    <w:p w14:paraId="4B0A31A6" w14:textId="77777777" w:rsidR="00EC76C6" w:rsidRDefault="00EC76C6" w:rsidP="00EC76C6">
      <w:pPr>
        <w:pStyle w:val="af7"/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A689749" w14:textId="748FD588" w:rsidR="006B0CCB" w:rsidRPr="006B0CCB" w:rsidRDefault="006B0CCB" w:rsidP="00770922">
      <w:pPr>
        <w:pStyle w:val="af7"/>
        <w:numPr>
          <w:ilvl w:val="1"/>
          <w:numId w:val="2"/>
        </w:numPr>
        <w:jc w:val="both"/>
        <w:rPr>
          <w:rFonts w:asciiTheme="majorBidi" w:hAnsiTheme="majorBidi" w:cstheme="majorBidi"/>
          <w:b/>
          <w:bCs/>
          <w:color w:val="2D8CA7" w:themeColor="accent5" w:themeShade="BF"/>
          <w:sz w:val="28"/>
          <w:szCs w:val="28"/>
        </w:rPr>
      </w:pPr>
      <w:r w:rsidRPr="006B0CCB">
        <w:rPr>
          <w:rFonts w:asciiTheme="majorBidi" w:hAnsiTheme="majorBidi" w:cstheme="majorBidi"/>
          <w:b/>
          <w:bCs/>
          <w:color w:val="2D8CA7" w:themeColor="accent5" w:themeShade="BF"/>
          <w:sz w:val="28"/>
          <w:szCs w:val="28"/>
        </w:rPr>
        <w:t>Model Training</w:t>
      </w:r>
      <w:r w:rsidR="00753B2D">
        <w:rPr>
          <w:rFonts w:asciiTheme="majorBidi" w:hAnsiTheme="majorBidi" w:cstheme="majorBidi"/>
          <w:b/>
          <w:bCs/>
          <w:color w:val="2D8CA7" w:themeColor="accent5" w:themeShade="BF"/>
          <w:sz w:val="28"/>
          <w:szCs w:val="28"/>
        </w:rPr>
        <w:t>:</w:t>
      </w:r>
    </w:p>
    <w:p w14:paraId="09AAC1DB" w14:textId="76DBB24A" w:rsidR="006B0CCB" w:rsidRDefault="006B0CCB" w:rsidP="00770922">
      <w:pPr>
        <w:pStyle w:val="af7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6B0CCB">
        <w:rPr>
          <w:rFonts w:asciiTheme="majorBidi" w:hAnsiTheme="majorBidi" w:cstheme="majorBidi"/>
          <w:b/>
          <w:bCs/>
          <w:color w:val="auto"/>
          <w:sz w:val="24"/>
          <w:szCs w:val="24"/>
        </w:rPr>
        <w:t>Normalize training data</w:t>
      </w:r>
    </w:p>
    <w:p w14:paraId="678A9634" w14:textId="2729421D" w:rsidR="006B0CCB" w:rsidRDefault="006B0CCB" w:rsidP="00770922">
      <w:pPr>
        <w:pStyle w:val="af7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6B0CCB">
        <w:rPr>
          <w:rFonts w:asciiTheme="majorBidi" w:hAnsiTheme="majorBidi" w:cstheme="majorBidi"/>
          <w:color w:val="auto"/>
          <w:sz w:val="24"/>
          <w:szCs w:val="24"/>
        </w:rPr>
        <w:t xml:space="preserve">Remove English stop words from </w:t>
      </w:r>
      <w:r w:rsidR="00580725">
        <w:rPr>
          <w:rFonts w:asciiTheme="majorBidi" w:hAnsiTheme="majorBidi" w:cstheme="majorBidi"/>
          <w:color w:val="auto"/>
          <w:sz w:val="24"/>
          <w:szCs w:val="24"/>
        </w:rPr>
        <w:t xml:space="preserve">the </w:t>
      </w:r>
      <w:r w:rsidRPr="006B0CCB">
        <w:rPr>
          <w:rFonts w:asciiTheme="majorBidi" w:hAnsiTheme="majorBidi" w:cstheme="majorBidi"/>
          <w:color w:val="auto"/>
          <w:sz w:val="24"/>
          <w:szCs w:val="24"/>
        </w:rPr>
        <w:t>sentence</w:t>
      </w:r>
      <w:r w:rsidR="00580725">
        <w:rPr>
          <w:rFonts w:asciiTheme="majorBidi" w:hAnsiTheme="majorBidi" w:cstheme="majorBidi"/>
          <w:color w:val="auto"/>
          <w:sz w:val="24"/>
          <w:szCs w:val="24"/>
        </w:rPr>
        <w:t>s</w:t>
      </w:r>
      <w:r w:rsidRPr="006B0CCB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57D8CBFF" w14:textId="7867EF7A" w:rsidR="006B0CCB" w:rsidRDefault="006B0CCB" w:rsidP="00770922">
      <w:pPr>
        <w:pStyle w:val="af7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6B0CCB">
        <w:rPr>
          <w:rFonts w:asciiTheme="majorBidi" w:hAnsiTheme="majorBidi" w:cstheme="majorBidi"/>
          <w:color w:val="auto"/>
          <w:sz w:val="24"/>
          <w:szCs w:val="24"/>
        </w:rPr>
        <w:t xml:space="preserve">Remove punctuations from </w:t>
      </w:r>
      <w:r w:rsidR="00580725">
        <w:rPr>
          <w:rFonts w:asciiTheme="majorBidi" w:hAnsiTheme="majorBidi" w:cstheme="majorBidi"/>
          <w:color w:val="auto"/>
          <w:sz w:val="24"/>
          <w:szCs w:val="24"/>
        </w:rPr>
        <w:t>sentences</w:t>
      </w:r>
      <w:r w:rsidRPr="006B0CCB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7C2B2AA0" w14:textId="305CE2F4" w:rsidR="006B0CCB" w:rsidRDefault="006B0CCB" w:rsidP="00770922">
      <w:pPr>
        <w:pStyle w:val="af7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6B0CCB">
        <w:rPr>
          <w:rFonts w:asciiTheme="majorBidi" w:hAnsiTheme="majorBidi" w:cstheme="majorBidi"/>
          <w:color w:val="auto"/>
          <w:sz w:val="24"/>
          <w:szCs w:val="24"/>
        </w:rPr>
        <w:t xml:space="preserve">Stemming the words using </w:t>
      </w:r>
      <w:r w:rsidR="00580725">
        <w:rPr>
          <w:rFonts w:asciiTheme="majorBidi" w:hAnsiTheme="majorBidi" w:cstheme="majorBidi"/>
          <w:color w:val="auto"/>
          <w:sz w:val="24"/>
          <w:szCs w:val="24"/>
        </w:rPr>
        <w:t xml:space="preserve">the </w:t>
      </w:r>
      <w:r>
        <w:rPr>
          <w:rFonts w:asciiTheme="majorBidi" w:hAnsiTheme="majorBidi" w:cstheme="majorBidi"/>
          <w:color w:val="auto"/>
          <w:sz w:val="24"/>
          <w:szCs w:val="24"/>
        </w:rPr>
        <w:t>NLTK</w:t>
      </w:r>
      <w:r w:rsidRPr="006B0CCB">
        <w:rPr>
          <w:rFonts w:asciiTheme="majorBidi" w:hAnsiTheme="majorBidi" w:cstheme="majorBidi"/>
          <w:color w:val="auto"/>
          <w:sz w:val="24"/>
          <w:szCs w:val="24"/>
        </w:rPr>
        <w:t xml:space="preserve"> library.</w:t>
      </w:r>
    </w:p>
    <w:p w14:paraId="77EA95FA" w14:textId="4B9ACB5E" w:rsidR="006B0CCB" w:rsidRDefault="006B0CCB" w:rsidP="00770922">
      <w:pPr>
        <w:pStyle w:val="af7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6B0CCB">
        <w:rPr>
          <w:rFonts w:asciiTheme="majorBidi" w:hAnsiTheme="majorBidi" w:cstheme="majorBidi"/>
          <w:color w:val="auto"/>
          <w:sz w:val="24"/>
          <w:szCs w:val="24"/>
        </w:rPr>
        <w:t xml:space="preserve">Clean numbers from </w:t>
      </w:r>
      <w:r w:rsidR="00580725">
        <w:rPr>
          <w:rFonts w:asciiTheme="majorBidi" w:hAnsiTheme="majorBidi" w:cstheme="majorBidi"/>
          <w:color w:val="auto"/>
          <w:sz w:val="24"/>
          <w:szCs w:val="24"/>
        </w:rPr>
        <w:t>sentences</w:t>
      </w:r>
      <w:r w:rsidRPr="006B0CCB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1201C664" w14:textId="71DE1DD6" w:rsidR="00744184" w:rsidRDefault="006B0CCB" w:rsidP="00770922">
      <w:pPr>
        <w:pStyle w:val="af7"/>
        <w:numPr>
          <w:ilvl w:val="0"/>
          <w:numId w:val="5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6B0CCB">
        <w:rPr>
          <w:rFonts w:asciiTheme="majorBidi" w:hAnsiTheme="majorBidi" w:cstheme="majorBidi"/>
          <w:color w:val="auto"/>
          <w:sz w:val="24"/>
          <w:szCs w:val="24"/>
        </w:rPr>
        <w:t xml:space="preserve">Apply normalization </w:t>
      </w:r>
      <w:r w:rsidR="00580725">
        <w:rPr>
          <w:rFonts w:asciiTheme="majorBidi" w:hAnsiTheme="majorBidi" w:cstheme="majorBidi"/>
          <w:color w:val="auto"/>
          <w:sz w:val="24"/>
          <w:szCs w:val="24"/>
        </w:rPr>
        <w:t>to</w:t>
      </w:r>
      <w:r w:rsidRPr="006B0CCB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580725">
        <w:rPr>
          <w:rFonts w:asciiTheme="majorBidi" w:hAnsiTheme="majorBidi" w:cstheme="majorBidi"/>
          <w:color w:val="auto"/>
          <w:sz w:val="24"/>
          <w:szCs w:val="24"/>
        </w:rPr>
        <w:t xml:space="preserve">the </w:t>
      </w:r>
      <w:r w:rsidRPr="006B0CCB">
        <w:rPr>
          <w:rFonts w:asciiTheme="majorBidi" w:hAnsiTheme="majorBidi" w:cstheme="majorBidi"/>
          <w:color w:val="auto"/>
          <w:sz w:val="24"/>
          <w:szCs w:val="24"/>
        </w:rPr>
        <w:t>dataset.</w:t>
      </w:r>
    </w:p>
    <w:p w14:paraId="712B8CC8" w14:textId="77777777" w:rsidR="00B51BDB" w:rsidRDefault="00B51BDB" w:rsidP="00B51BDB">
      <w:pPr>
        <w:pStyle w:val="af7"/>
        <w:ind w:left="2160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595C0D51" w14:textId="77777777" w:rsidR="00744184" w:rsidRPr="00744184" w:rsidRDefault="00744184" w:rsidP="00770922">
      <w:pPr>
        <w:pStyle w:val="af7"/>
        <w:numPr>
          <w:ilvl w:val="0"/>
          <w:numId w:val="6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744184">
        <w:rPr>
          <w:rFonts w:asciiTheme="majorBidi" w:hAnsiTheme="majorBidi" w:cstheme="majorBidi"/>
          <w:b/>
          <w:bCs/>
          <w:color w:val="auto"/>
          <w:sz w:val="24"/>
          <w:szCs w:val="24"/>
        </w:rPr>
        <w:t>Extract features and build feature set and feature vectorizer</w:t>
      </w:r>
    </w:p>
    <w:p w14:paraId="4E871D65" w14:textId="77777777" w:rsidR="00744184" w:rsidRPr="00753B2D" w:rsidRDefault="00744184" w:rsidP="00744184">
      <w:pPr>
        <w:pStyle w:val="af7"/>
        <w:ind w:left="1440"/>
        <w:jc w:val="both"/>
        <w:rPr>
          <w:rFonts w:asciiTheme="majorBidi" w:hAnsiTheme="majorBidi" w:cstheme="majorBidi"/>
          <w:b/>
          <w:bCs/>
          <w:color w:val="2D8CA7" w:themeColor="accent5" w:themeShade="BF"/>
          <w:sz w:val="24"/>
          <w:szCs w:val="24"/>
        </w:rPr>
      </w:pPr>
      <w:r w:rsidRPr="00753B2D">
        <w:rPr>
          <w:rFonts w:asciiTheme="majorBidi" w:hAnsiTheme="majorBidi" w:cstheme="majorBidi"/>
          <w:b/>
          <w:bCs/>
          <w:color w:val="2D8CA7" w:themeColor="accent5" w:themeShade="BF"/>
          <w:sz w:val="24"/>
          <w:szCs w:val="24"/>
        </w:rPr>
        <w:t>Feature Extraction Techniques:</w:t>
      </w:r>
    </w:p>
    <w:p w14:paraId="5FDB971F" w14:textId="77777777" w:rsidR="00744184" w:rsidRDefault="00744184" w:rsidP="00744184">
      <w:pPr>
        <w:pStyle w:val="af7"/>
        <w:ind w:left="1440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744184">
        <w:rPr>
          <w:rFonts w:asciiTheme="majorBidi" w:hAnsiTheme="majorBidi" w:cstheme="majorBidi"/>
          <w:color w:val="auto"/>
          <w:sz w:val="24"/>
          <w:szCs w:val="24"/>
        </w:rPr>
        <w:t>The collection of text documents is converted to a matrix of token counts using count vectorize that produces a sparse representation of the counts.</w:t>
      </w:r>
    </w:p>
    <w:p w14:paraId="022EB2FD" w14:textId="0708481F" w:rsidR="00633162" w:rsidRDefault="00744184" w:rsidP="00770922">
      <w:pPr>
        <w:pStyle w:val="af7"/>
        <w:numPr>
          <w:ilvl w:val="0"/>
          <w:numId w:val="15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744184">
        <w:rPr>
          <w:rFonts w:asciiTheme="majorBidi" w:hAnsiTheme="majorBidi" w:cstheme="majorBidi"/>
          <w:color w:val="auto"/>
          <w:sz w:val="24"/>
          <w:szCs w:val="24"/>
        </w:rPr>
        <w:t>Define feature vectorization</w:t>
      </w:r>
      <w:r w:rsidR="00B51BDB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40451046" w14:textId="46EFDBF6" w:rsidR="00744184" w:rsidRPr="00B51BDB" w:rsidRDefault="00744184" w:rsidP="00770922">
      <w:pPr>
        <w:pStyle w:val="af7"/>
        <w:numPr>
          <w:ilvl w:val="0"/>
          <w:numId w:val="5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B51BDB">
        <w:rPr>
          <w:rFonts w:asciiTheme="majorBidi" w:hAnsiTheme="majorBidi" w:cstheme="majorBidi"/>
          <w:color w:val="auto"/>
          <w:sz w:val="24"/>
          <w:szCs w:val="24"/>
        </w:rPr>
        <w:t xml:space="preserve">Define the </w:t>
      </w:r>
      <w:proofErr w:type="spellStart"/>
      <w:r w:rsidRPr="00B51BDB">
        <w:rPr>
          <w:rFonts w:asciiTheme="majorBidi" w:hAnsiTheme="majorBidi" w:cstheme="majorBidi"/>
          <w:color w:val="auto"/>
          <w:sz w:val="24"/>
          <w:szCs w:val="24"/>
        </w:rPr>
        <w:t>sklearn</w:t>
      </w:r>
      <w:proofErr w:type="spellEnd"/>
      <w:r w:rsidRPr="00B51BDB">
        <w:rPr>
          <w:rFonts w:asciiTheme="majorBidi" w:hAnsiTheme="majorBidi" w:cstheme="majorBidi"/>
          <w:color w:val="auto"/>
          <w:sz w:val="24"/>
          <w:szCs w:val="24"/>
        </w:rPr>
        <w:t xml:space="preserve"> pipeline.</w:t>
      </w:r>
    </w:p>
    <w:p w14:paraId="1D6D91E5" w14:textId="77777777" w:rsidR="00B51BDB" w:rsidRDefault="00633162" w:rsidP="00770922">
      <w:pPr>
        <w:pStyle w:val="af7"/>
        <w:numPr>
          <w:ilvl w:val="0"/>
          <w:numId w:val="16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auto"/>
          <w:sz w:val="24"/>
          <w:szCs w:val="24"/>
        </w:rPr>
        <w:t>Step</w:t>
      </w:r>
      <w:r w:rsidR="00744184" w:rsidRPr="001976B3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1.</w:t>
      </w:r>
      <w:r w:rsidR="00744184" w:rsidRPr="00744184">
        <w:rPr>
          <w:rFonts w:asciiTheme="majorBidi" w:hAnsiTheme="majorBidi" w:cstheme="majorBidi"/>
          <w:color w:val="auto"/>
          <w:sz w:val="24"/>
          <w:szCs w:val="24"/>
        </w:rPr>
        <w:t xml:space="preserve"> user counter vectorizer to vectorize each sentence based on</w:t>
      </w:r>
      <w:r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744184" w:rsidRPr="00744184">
        <w:rPr>
          <w:rFonts w:asciiTheme="majorBidi" w:hAnsiTheme="majorBidi" w:cstheme="majorBidi"/>
          <w:color w:val="auto"/>
          <w:sz w:val="24"/>
          <w:szCs w:val="24"/>
        </w:rPr>
        <w:t>vocabulary</w:t>
      </w:r>
    </w:p>
    <w:p w14:paraId="33304E6D" w14:textId="17164BB5" w:rsidR="00B51BDB" w:rsidRDefault="00633162" w:rsidP="00770922">
      <w:pPr>
        <w:pStyle w:val="af7"/>
        <w:numPr>
          <w:ilvl w:val="0"/>
          <w:numId w:val="16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B51BDB">
        <w:rPr>
          <w:rFonts w:asciiTheme="majorBidi" w:hAnsiTheme="majorBidi" w:cstheme="majorBidi"/>
          <w:b/>
          <w:bCs/>
          <w:color w:val="auto"/>
          <w:sz w:val="24"/>
          <w:szCs w:val="24"/>
        </w:rPr>
        <w:t>S</w:t>
      </w:r>
      <w:r w:rsidR="00744184" w:rsidRPr="00B51BDB">
        <w:rPr>
          <w:rFonts w:asciiTheme="majorBidi" w:hAnsiTheme="majorBidi" w:cstheme="majorBidi"/>
          <w:b/>
          <w:bCs/>
          <w:color w:val="auto"/>
          <w:sz w:val="24"/>
          <w:szCs w:val="24"/>
        </w:rPr>
        <w:t>tep 2.</w:t>
      </w:r>
      <w:r w:rsidR="00744184" w:rsidRPr="00B51BDB">
        <w:rPr>
          <w:rFonts w:asciiTheme="majorBidi" w:hAnsiTheme="majorBidi" w:cstheme="majorBidi"/>
          <w:color w:val="auto"/>
          <w:sz w:val="24"/>
          <w:szCs w:val="24"/>
        </w:rPr>
        <w:t xml:space="preserve"> use </w:t>
      </w:r>
      <w:r w:rsidRPr="00B51BDB">
        <w:rPr>
          <w:rFonts w:asciiTheme="majorBidi" w:hAnsiTheme="majorBidi" w:cstheme="majorBidi"/>
          <w:color w:val="auto"/>
          <w:sz w:val="24"/>
          <w:szCs w:val="24"/>
        </w:rPr>
        <w:t xml:space="preserve">the </w:t>
      </w:r>
      <w:r w:rsidR="00744184" w:rsidRPr="00B51BDB">
        <w:rPr>
          <w:rFonts w:asciiTheme="majorBidi" w:hAnsiTheme="majorBidi" w:cstheme="majorBidi"/>
          <w:color w:val="auto"/>
          <w:sz w:val="24"/>
          <w:szCs w:val="24"/>
        </w:rPr>
        <w:t>TF</w:t>
      </w:r>
      <w:r w:rsidRPr="00B51BDB">
        <w:rPr>
          <w:rFonts w:asciiTheme="majorBidi" w:hAnsiTheme="majorBidi" w:cstheme="majorBidi"/>
          <w:color w:val="auto"/>
          <w:sz w:val="24"/>
          <w:szCs w:val="24"/>
        </w:rPr>
        <w:t>-</w:t>
      </w:r>
      <w:r w:rsidR="00744184" w:rsidRPr="00B51BDB">
        <w:rPr>
          <w:rFonts w:asciiTheme="majorBidi" w:hAnsiTheme="majorBidi" w:cstheme="majorBidi"/>
          <w:color w:val="auto"/>
          <w:sz w:val="24"/>
          <w:szCs w:val="24"/>
        </w:rPr>
        <w:t>IDF feature extraction method.</w:t>
      </w:r>
    </w:p>
    <w:p w14:paraId="4D6318D3" w14:textId="04DEC953" w:rsidR="00B51BDB" w:rsidRPr="00B51BDB" w:rsidRDefault="00B51BDB" w:rsidP="00770922">
      <w:pPr>
        <w:pStyle w:val="af7"/>
        <w:numPr>
          <w:ilvl w:val="0"/>
          <w:numId w:val="5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744184">
        <w:rPr>
          <w:rFonts w:asciiTheme="majorBidi" w:hAnsiTheme="majorBidi" w:cstheme="majorBidi"/>
          <w:color w:val="auto"/>
          <w:sz w:val="24"/>
          <w:szCs w:val="24"/>
        </w:rPr>
        <w:t xml:space="preserve">Extract features from </w:t>
      </w:r>
      <w:r>
        <w:rPr>
          <w:rFonts w:asciiTheme="majorBidi" w:hAnsiTheme="majorBidi" w:cstheme="majorBidi"/>
          <w:color w:val="auto"/>
          <w:sz w:val="24"/>
          <w:szCs w:val="24"/>
        </w:rPr>
        <w:t>the training</w:t>
      </w:r>
      <w:r w:rsidRPr="00744184">
        <w:rPr>
          <w:rFonts w:asciiTheme="majorBidi" w:hAnsiTheme="majorBidi" w:cstheme="majorBidi"/>
          <w:color w:val="auto"/>
          <w:sz w:val="24"/>
          <w:szCs w:val="24"/>
        </w:rPr>
        <w:t xml:space="preserve"> dataset and</w:t>
      </w:r>
      <w:r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auto"/>
          <w:sz w:val="24"/>
          <w:szCs w:val="24"/>
        </w:rPr>
        <w:t>applies</w:t>
      </w:r>
      <w:r w:rsidRPr="00744184">
        <w:rPr>
          <w:rFonts w:asciiTheme="majorBidi" w:hAnsiTheme="majorBidi" w:cstheme="majorBidi"/>
          <w:color w:val="auto"/>
          <w:sz w:val="24"/>
          <w:szCs w:val="24"/>
        </w:rPr>
        <w:t xml:space="preserve"> the </w:t>
      </w:r>
      <w:proofErr w:type="spellStart"/>
      <w:r w:rsidRPr="00744184">
        <w:rPr>
          <w:rFonts w:asciiTheme="majorBidi" w:hAnsiTheme="majorBidi" w:cstheme="majorBidi"/>
          <w:color w:val="auto"/>
          <w:sz w:val="24"/>
          <w:szCs w:val="24"/>
        </w:rPr>
        <w:t>sklearn</w:t>
      </w:r>
      <w:proofErr w:type="spellEnd"/>
      <w:r w:rsidRPr="00744184">
        <w:rPr>
          <w:rFonts w:asciiTheme="majorBidi" w:hAnsiTheme="majorBidi" w:cstheme="majorBidi"/>
          <w:color w:val="auto"/>
          <w:sz w:val="24"/>
          <w:szCs w:val="24"/>
        </w:rPr>
        <w:t xml:space="preserve"> pipeline.</w:t>
      </w:r>
    </w:p>
    <w:p w14:paraId="5F8C2248" w14:textId="77777777" w:rsidR="00753B2D" w:rsidRDefault="00753B2D" w:rsidP="001976B3">
      <w:pPr>
        <w:pStyle w:val="af7"/>
        <w:ind w:left="1440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6CF4BC2B" w14:textId="4A30310E" w:rsidR="001976B3" w:rsidRDefault="00744184" w:rsidP="00770922">
      <w:pPr>
        <w:pStyle w:val="af7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1976B3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Use supervised learning algorithm Naïve Bayes </w:t>
      </w:r>
      <w:r w:rsidR="008D541B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&amp; Logistic Regression </w:t>
      </w:r>
      <w:r w:rsidRPr="001976B3">
        <w:rPr>
          <w:rFonts w:asciiTheme="majorBidi" w:hAnsiTheme="majorBidi" w:cstheme="majorBidi"/>
          <w:b/>
          <w:bCs/>
          <w:color w:val="auto"/>
          <w:sz w:val="24"/>
          <w:szCs w:val="24"/>
        </w:rPr>
        <w:t>to build a predictive model</w:t>
      </w:r>
    </w:p>
    <w:p w14:paraId="617DB9D0" w14:textId="6B282F72" w:rsidR="001976B3" w:rsidRPr="001976B3" w:rsidRDefault="00744184" w:rsidP="001976B3">
      <w:pPr>
        <w:pStyle w:val="af7"/>
        <w:ind w:left="1440"/>
        <w:jc w:val="both"/>
        <w:rPr>
          <w:rFonts w:asciiTheme="majorBidi" w:hAnsiTheme="majorBidi" w:cstheme="majorBidi"/>
          <w:b/>
          <w:bCs/>
          <w:color w:val="2D8CA7" w:themeColor="accent5" w:themeShade="BF"/>
          <w:sz w:val="24"/>
          <w:szCs w:val="24"/>
        </w:rPr>
      </w:pPr>
      <w:r w:rsidRPr="001976B3">
        <w:rPr>
          <w:rFonts w:asciiTheme="majorBidi" w:hAnsiTheme="majorBidi" w:cstheme="majorBidi"/>
          <w:b/>
          <w:bCs/>
          <w:color w:val="2D8CA7" w:themeColor="accent5" w:themeShade="BF"/>
          <w:sz w:val="24"/>
          <w:szCs w:val="24"/>
        </w:rPr>
        <w:t xml:space="preserve">Model 1. </w:t>
      </w:r>
      <w:r w:rsidR="00FF04DD" w:rsidRPr="001976B3">
        <w:rPr>
          <w:rFonts w:asciiTheme="majorBidi" w:hAnsiTheme="majorBidi" w:cstheme="majorBidi"/>
          <w:b/>
          <w:bCs/>
          <w:color w:val="2D8CA7" w:themeColor="accent5" w:themeShade="BF"/>
          <w:sz w:val="24"/>
          <w:szCs w:val="24"/>
        </w:rPr>
        <w:t xml:space="preserve">Naïve Bayes </w:t>
      </w:r>
      <w:r w:rsidRPr="001976B3">
        <w:rPr>
          <w:rFonts w:asciiTheme="majorBidi" w:hAnsiTheme="majorBidi" w:cstheme="majorBidi"/>
          <w:b/>
          <w:bCs/>
          <w:color w:val="2D8CA7" w:themeColor="accent5" w:themeShade="BF"/>
          <w:sz w:val="24"/>
          <w:szCs w:val="24"/>
        </w:rPr>
        <w:t>classifier</w:t>
      </w:r>
    </w:p>
    <w:p w14:paraId="76CFD167" w14:textId="77777777" w:rsidR="001976B3" w:rsidRDefault="00744184" w:rsidP="00770922">
      <w:pPr>
        <w:pStyle w:val="af7"/>
        <w:numPr>
          <w:ilvl w:val="0"/>
          <w:numId w:val="7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744184">
        <w:rPr>
          <w:rFonts w:asciiTheme="majorBidi" w:hAnsiTheme="majorBidi" w:cstheme="majorBidi"/>
          <w:color w:val="auto"/>
          <w:sz w:val="24"/>
          <w:szCs w:val="24"/>
        </w:rPr>
        <w:t>Train the model using extracted features and target label set</w:t>
      </w:r>
    </w:p>
    <w:p w14:paraId="2BE94F8C" w14:textId="77777777" w:rsidR="001976B3" w:rsidRDefault="00744184" w:rsidP="00770922">
      <w:pPr>
        <w:pStyle w:val="af7"/>
        <w:numPr>
          <w:ilvl w:val="0"/>
          <w:numId w:val="7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744184">
        <w:rPr>
          <w:rFonts w:asciiTheme="majorBidi" w:hAnsiTheme="majorBidi" w:cstheme="majorBidi"/>
          <w:color w:val="auto"/>
          <w:sz w:val="24"/>
          <w:szCs w:val="24"/>
        </w:rPr>
        <w:t>Model performance evaluation on train set</w:t>
      </w:r>
    </w:p>
    <w:p w14:paraId="60C5BD37" w14:textId="77777777" w:rsidR="001976B3" w:rsidRDefault="00744184" w:rsidP="00770922">
      <w:pPr>
        <w:pStyle w:val="af7"/>
        <w:numPr>
          <w:ilvl w:val="0"/>
          <w:numId w:val="7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744184">
        <w:rPr>
          <w:rFonts w:asciiTheme="majorBidi" w:hAnsiTheme="majorBidi" w:cstheme="majorBidi"/>
          <w:color w:val="auto"/>
          <w:sz w:val="24"/>
          <w:szCs w:val="24"/>
        </w:rPr>
        <w:t>Analyze the results</w:t>
      </w:r>
    </w:p>
    <w:p w14:paraId="09C155CC" w14:textId="77777777" w:rsidR="001976B3" w:rsidRDefault="00744184" w:rsidP="001976B3">
      <w:pPr>
        <w:pStyle w:val="af7"/>
        <w:ind w:left="1440"/>
        <w:jc w:val="both"/>
        <w:rPr>
          <w:rFonts w:asciiTheme="majorBidi" w:hAnsiTheme="majorBidi" w:cstheme="majorBidi"/>
          <w:b/>
          <w:bCs/>
          <w:color w:val="2D8CA7" w:themeColor="accent5" w:themeShade="BF"/>
          <w:sz w:val="24"/>
          <w:szCs w:val="24"/>
        </w:rPr>
      </w:pPr>
      <w:r w:rsidRPr="001976B3">
        <w:rPr>
          <w:rFonts w:asciiTheme="majorBidi" w:hAnsiTheme="majorBidi" w:cstheme="majorBidi"/>
          <w:b/>
          <w:bCs/>
          <w:color w:val="2D8CA7" w:themeColor="accent5" w:themeShade="BF"/>
          <w:sz w:val="24"/>
          <w:szCs w:val="24"/>
        </w:rPr>
        <w:t>Model 2. Logistic Regression classifier</w:t>
      </w:r>
    </w:p>
    <w:p w14:paraId="45FB42D7" w14:textId="77777777" w:rsidR="001976B3" w:rsidRDefault="00744184" w:rsidP="00770922">
      <w:pPr>
        <w:pStyle w:val="af7"/>
        <w:numPr>
          <w:ilvl w:val="0"/>
          <w:numId w:val="8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744184">
        <w:rPr>
          <w:rFonts w:asciiTheme="majorBidi" w:hAnsiTheme="majorBidi" w:cstheme="majorBidi"/>
          <w:color w:val="auto"/>
          <w:sz w:val="24"/>
          <w:szCs w:val="24"/>
        </w:rPr>
        <w:t>Train the model using extracted features and target label set.</w:t>
      </w:r>
    </w:p>
    <w:p w14:paraId="511B1316" w14:textId="77777777" w:rsidR="00753B2D" w:rsidRDefault="00744184" w:rsidP="00770922">
      <w:pPr>
        <w:pStyle w:val="af7"/>
        <w:numPr>
          <w:ilvl w:val="0"/>
          <w:numId w:val="8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744184">
        <w:rPr>
          <w:rFonts w:asciiTheme="majorBidi" w:hAnsiTheme="majorBidi" w:cstheme="majorBidi"/>
          <w:color w:val="auto"/>
          <w:sz w:val="24"/>
          <w:szCs w:val="24"/>
        </w:rPr>
        <w:t>Model performance evaluation on train set</w:t>
      </w:r>
    </w:p>
    <w:p w14:paraId="710B29D0" w14:textId="37CF49DE" w:rsidR="006B0CCB" w:rsidRPr="00B51BDB" w:rsidRDefault="00744184" w:rsidP="00770922">
      <w:pPr>
        <w:pStyle w:val="af7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color w:val="4EB3CF" w:themeColor="accent5"/>
          <w:sz w:val="24"/>
          <w:szCs w:val="24"/>
        </w:rPr>
      </w:pPr>
      <w:r w:rsidRPr="00744184">
        <w:rPr>
          <w:rFonts w:asciiTheme="majorBidi" w:hAnsiTheme="majorBidi" w:cstheme="majorBidi"/>
          <w:color w:val="auto"/>
          <w:sz w:val="24"/>
          <w:szCs w:val="24"/>
        </w:rPr>
        <w:t>Analyze the results</w:t>
      </w:r>
    </w:p>
    <w:p w14:paraId="2E1C24DA" w14:textId="7466DE87" w:rsidR="00753B2D" w:rsidRPr="00753B2D" w:rsidRDefault="00753B2D" w:rsidP="00770922">
      <w:pPr>
        <w:pStyle w:val="af7"/>
        <w:numPr>
          <w:ilvl w:val="1"/>
          <w:numId w:val="2"/>
        </w:numPr>
        <w:jc w:val="both"/>
        <w:rPr>
          <w:rFonts w:asciiTheme="majorBidi" w:hAnsiTheme="majorBidi" w:cstheme="majorBidi"/>
          <w:b/>
          <w:bCs/>
          <w:color w:val="2D8CA7" w:themeColor="accent5" w:themeShade="BF"/>
          <w:sz w:val="28"/>
          <w:szCs w:val="28"/>
        </w:rPr>
      </w:pPr>
      <w:r w:rsidRPr="00753B2D">
        <w:rPr>
          <w:rFonts w:asciiTheme="majorBidi" w:hAnsiTheme="majorBidi" w:cstheme="majorBidi"/>
          <w:b/>
          <w:bCs/>
          <w:color w:val="2D8CA7" w:themeColor="accent5" w:themeShade="BF"/>
          <w:sz w:val="28"/>
          <w:szCs w:val="28"/>
        </w:rPr>
        <w:lastRenderedPageBreak/>
        <w:t>Model Testing:</w:t>
      </w:r>
    </w:p>
    <w:p w14:paraId="16716DAC" w14:textId="18892EE9" w:rsidR="00753B2D" w:rsidRPr="00753B2D" w:rsidRDefault="00753B2D" w:rsidP="00770922">
      <w:pPr>
        <w:pStyle w:val="af7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753B2D">
        <w:rPr>
          <w:rFonts w:asciiTheme="majorBidi" w:hAnsiTheme="majorBidi" w:cstheme="majorBidi"/>
          <w:b/>
          <w:bCs/>
          <w:color w:val="auto"/>
          <w:sz w:val="24"/>
          <w:szCs w:val="24"/>
        </w:rPr>
        <w:t>Normalize testing data</w:t>
      </w:r>
    </w:p>
    <w:p w14:paraId="432758C5" w14:textId="0B2412EF" w:rsidR="00753B2D" w:rsidRDefault="00753B2D" w:rsidP="00770922">
      <w:pPr>
        <w:pStyle w:val="af7"/>
        <w:numPr>
          <w:ilvl w:val="0"/>
          <w:numId w:val="10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753B2D">
        <w:rPr>
          <w:rFonts w:asciiTheme="majorBidi" w:hAnsiTheme="majorBidi" w:cstheme="majorBidi"/>
          <w:color w:val="auto"/>
          <w:sz w:val="24"/>
          <w:szCs w:val="24"/>
        </w:rPr>
        <w:t xml:space="preserve">Apply normalization </w:t>
      </w:r>
      <w:r w:rsidR="00580725">
        <w:rPr>
          <w:rFonts w:asciiTheme="majorBidi" w:hAnsiTheme="majorBidi" w:cstheme="majorBidi"/>
          <w:color w:val="auto"/>
          <w:sz w:val="24"/>
          <w:szCs w:val="24"/>
        </w:rPr>
        <w:t>to</w:t>
      </w:r>
      <w:r w:rsidRPr="00753B2D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580725">
        <w:rPr>
          <w:rFonts w:asciiTheme="majorBidi" w:hAnsiTheme="majorBidi" w:cstheme="majorBidi"/>
          <w:color w:val="auto"/>
          <w:sz w:val="24"/>
          <w:szCs w:val="24"/>
        </w:rPr>
        <w:t xml:space="preserve">the </w:t>
      </w:r>
      <w:r w:rsidRPr="00753B2D">
        <w:rPr>
          <w:rFonts w:asciiTheme="majorBidi" w:hAnsiTheme="majorBidi" w:cstheme="majorBidi"/>
          <w:color w:val="auto"/>
          <w:sz w:val="24"/>
          <w:szCs w:val="24"/>
        </w:rPr>
        <w:t>test dataset.</w:t>
      </w:r>
    </w:p>
    <w:p w14:paraId="5C9F626F" w14:textId="77777777" w:rsidR="00753B2D" w:rsidRPr="00753B2D" w:rsidRDefault="00753B2D" w:rsidP="00753B2D">
      <w:pPr>
        <w:pStyle w:val="af7"/>
        <w:ind w:left="1440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07F52E11" w14:textId="63F4E816" w:rsidR="00753B2D" w:rsidRPr="00753B2D" w:rsidRDefault="00753B2D" w:rsidP="00770922">
      <w:pPr>
        <w:pStyle w:val="af7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753B2D">
        <w:rPr>
          <w:rFonts w:asciiTheme="majorBidi" w:hAnsiTheme="majorBidi" w:cstheme="majorBidi"/>
          <w:b/>
          <w:bCs/>
          <w:color w:val="auto"/>
          <w:sz w:val="24"/>
          <w:szCs w:val="24"/>
        </w:rPr>
        <w:t>Extract features using training feature vectorizer</w:t>
      </w:r>
    </w:p>
    <w:p w14:paraId="315A43BF" w14:textId="7AF1D1B1" w:rsidR="00753B2D" w:rsidRPr="00753B2D" w:rsidRDefault="00753B2D" w:rsidP="00770922">
      <w:pPr>
        <w:pStyle w:val="af7"/>
        <w:numPr>
          <w:ilvl w:val="0"/>
          <w:numId w:val="10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753B2D">
        <w:rPr>
          <w:rFonts w:asciiTheme="majorBidi" w:hAnsiTheme="majorBidi" w:cstheme="majorBidi"/>
          <w:color w:val="auto"/>
          <w:sz w:val="24"/>
          <w:szCs w:val="24"/>
        </w:rPr>
        <w:t xml:space="preserve">Extract features from </w:t>
      </w:r>
      <w:r w:rsidR="00580725">
        <w:rPr>
          <w:rFonts w:asciiTheme="majorBidi" w:hAnsiTheme="majorBidi" w:cstheme="majorBidi"/>
          <w:color w:val="auto"/>
          <w:sz w:val="24"/>
          <w:szCs w:val="24"/>
        </w:rPr>
        <w:t xml:space="preserve">the </w:t>
      </w:r>
      <w:r w:rsidRPr="00753B2D">
        <w:rPr>
          <w:rFonts w:asciiTheme="majorBidi" w:hAnsiTheme="majorBidi" w:cstheme="majorBidi"/>
          <w:color w:val="auto"/>
          <w:sz w:val="24"/>
          <w:szCs w:val="24"/>
        </w:rPr>
        <w:t>test dataset</w:t>
      </w:r>
    </w:p>
    <w:p w14:paraId="6EE5D29F" w14:textId="457890BF" w:rsidR="00753B2D" w:rsidRPr="00753B2D" w:rsidRDefault="00753B2D" w:rsidP="00753B2D">
      <w:pPr>
        <w:pStyle w:val="af7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246DD999" w14:textId="76872A6F" w:rsidR="00753B2D" w:rsidRPr="00753B2D" w:rsidRDefault="00753B2D" w:rsidP="00770922">
      <w:pPr>
        <w:pStyle w:val="af7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753B2D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Predict the news article class using </w:t>
      </w:r>
      <w:r w:rsidR="00580725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the </w:t>
      </w:r>
      <w:r w:rsidRPr="00753B2D">
        <w:rPr>
          <w:rFonts w:asciiTheme="majorBidi" w:hAnsiTheme="majorBidi" w:cstheme="majorBidi"/>
          <w:b/>
          <w:bCs/>
          <w:color w:val="auto"/>
          <w:sz w:val="24"/>
          <w:szCs w:val="24"/>
        </w:rPr>
        <w:t>training model.</w:t>
      </w:r>
    </w:p>
    <w:p w14:paraId="3A98B7FC" w14:textId="388162B0" w:rsidR="00753B2D" w:rsidRDefault="00753B2D" w:rsidP="00770922">
      <w:pPr>
        <w:pStyle w:val="af7"/>
        <w:numPr>
          <w:ilvl w:val="0"/>
          <w:numId w:val="11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753B2D">
        <w:rPr>
          <w:rFonts w:asciiTheme="majorBidi" w:hAnsiTheme="majorBidi" w:cstheme="majorBidi"/>
          <w:color w:val="auto"/>
          <w:sz w:val="24"/>
          <w:szCs w:val="24"/>
        </w:rPr>
        <w:t xml:space="preserve">Take predictions from trained model naive </w:t>
      </w:r>
      <w:r w:rsidR="00580725">
        <w:rPr>
          <w:rFonts w:asciiTheme="majorBidi" w:hAnsiTheme="majorBidi" w:cstheme="majorBidi"/>
          <w:color w:val="auto"/>
          <w:sz w:val="24"/>
          <w:szCs w:val="24"/>
        </w:rPr>
        <w:t>Bayes</w:t>
      </w:r>
      <w:r w:rsidRPr="00753B2D">
        <w:rPr>
          <w:rFonts w:asciiTheme="majorBidi" w:hAnsiTheme="majorBidi" w:cstheme="majorBidi"/>
          <w:color w:val="auto"/>
          <w:sz w:val="24"/>
          <w:szCs w:val="24"/>
        </w:rPr>
        <w:t xml:space="preserve"> classifier.</w:t>
      </w:r>
    </w:p>
    <w:p w14:paraId="31E49C9E" w14:textId="328E3F47" w:rsidR="00753B2D" w:rsidRDefault="00753B2D" w:rsidP="00770922">
      <w:pPr>
        <w:pStyle w:val="af7"/>
        <w:numPr>
          <w:ilvl w:val="0"/>
          <w:numId w:val="11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753B2D">
        <w:rPr>
          <w:rFonts w:asciiTheme="majorBidi" w:hAnsiTheme="majorBidi" w:cstheme="majorBidi"/>
          <w:color w:val="auto"/>
          <w:sz w:val="24"/>
          <w:szCs w:val="24"/>
        </w:rPr>
        <w:t>Take predictions from trained model logistic regression.</w:t>
      </w:r>
    </w:p>
    <w:p w14:paraId="161E5CBD" w14:textId="77777777" w:rsidR="00753B2D" w:rsidRDefault="00753B2D" w:rsidP="00753B2D">
      <w:pPr>
        <w:pStyle w:val="af7"/>
        <w:ind w:left="1440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63DFB2B8" w14:textId="17D837E1" w:rsidR="00753B2D" w:rsidRPr="00753B2D" w:rsidRDefault="00753B2D" w:rsidP="00770922">
      <w:pPr>
        <w:pStyle w:val="af7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753B2D">
        <w:rPr>
          <w:rFonts w:asciiTheme="majorBidi" w:hAnsiTheme="majorBidi" w:cstheme="majorBidi"/>
          <w:b/>
          <w:bCs/>
          <w:color w:val="auto"/>
          <w:sz w:val="24"/>
          <w:szCs w:val="24"/>
        </w:rPr>
        <w:t>Evaluate model performance.</w:t>
      </w:r>
    </w:p>
    <w:p w14:paraId="3A6A2ED8" w14:textId="220069E8" w:rsidR="00753B2D" w:rsidRDefault="00753B2D" w:rsidP="00770922">
      <w:pPr>
        <w:pStyle w:val="af7"/>
        <w:numPr>
          <w:ilvl w:val="0"/>
          <w:numId w:val="12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753B2D">
        <w:rPr>
          <w:rFonts w:asciiTheme="majorBidi" w:hAnsiTheme="majorBidi" w:cstheme="majorBidi"/>
          <w:color w:val="auto"/>
          <w:sz w:val="24"/>
          <w:szCs w:val="24"/>
        </w:rPr>
        <w:t xml:space="preserve">Performance analysis on naive </w:t>
      </w:r>
      <w:r w:rsidR="00580725">
        <w:rPr>
          <w:rFonts w:asciiTheme="majorBidi" w:hAnsiTheme="majorBidi" w:cstheme="majorBidi"/>
          <w:color w:val="auto"/>
          <w:sz w:val="24"/>
          <w:szCs w:val="24"/>
        </w:rPr>
        <w:t>Bayes</w:t>
      </w:r>
      <w:r w:rsidRPr="00753B2D">
        <w:rPr>
          <w:rFonts w:asciiTheme="majorBidi" w:hAnsiTheme="majorBidi" w:cstheme="majorBidi"/>
          <w:color w:val="auto"/>
          <w:sz w:val="24"/>
          <w:szCs w:val="24"/>
        </w:rPr>
        <w:t xml:space="preserve"> model.</w:t>
      </w:r>
    </w:p>
    <w:p w14:paraId="63739175" w14:textId="76CE8F30" w:rsidR="00753B2D" w:rsidRDefault="00753B2D" w:rsidP="00770922">
      <w:pPr>
        <w:pStyle w:val="af7"/>
        <w:numPr>
          <w:ilvl w:val="0"/>
          <w:numId w:val="12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753B2D">
        <w:rPr>
          <w:rFonts w:asciiTheme="majorBidi" w:hAnsiTheme="majorBidi" w:cstheme="majorBidi"/>
          <w:color w:val="auto"/>
          <w:sz w:val="24"/>
          <w:szCs w:val="24"/>
        </w:rPr>
        <w:t xml:space="preserve">Performance analysis on </w:t>
      </w:r>
      <w:r w:rsidR="00580725">
        <w:rPr>
          <w:rFonts w:asciiTheme="majorBidi" w:hAnsiTheme="majorBidi" w:cstheme="majorBidi"/>
          <w:color w:val="auto"/>
          <w:sz w:val="24"/>
          <w:szCs w:val="24"/>
        </w:rPr>
        <w:t xml:space="preserve">the </w:t>
      </w:r>
      <w:r w:rsidRPr="00753B2D">
        <w:rPr>
          <w:rFonts w:asciiTheme="majorBidi" w:hAnsiTheme="majorBidi" w:cstheme="majorBidi"/>
          <w:color w:val="auto"/>
          <w:sz w:val="24"/>
          <w:szCs w:val="24"/>
        </w:rPr>
        <w:t>logistic regression model.</w:t>
      </w:r>
    </w:p>
    <w:p w14:paraId="459B7B1E" w14:textId="77777777" w:rsidR="005C289B" w:rsidRDefault="005C289B" w:rsidP="005C289B">
      <w:pPr>
        <w:pStyle w:val="af7"/>
        <w:ind w:left="2160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6A5AD4C3" w14:textId="77777777" w:rsidR="000644AF" w:rsidRPr="00A70B0C" w:rsidRDefault="000644AF" w:rsidP="00770922">
      <w:pPr>
        <w:pStyle w:val="af7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  <w:r w:rsidRPr="00A70B0C"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t>Results &amp; Discussion</w:t>
      </w:r>
    </w:p>
    <w:p w14:paraId="696FED83" w14:textId="77777777" w:rsidR="0081616C" w:rsidRDefault="000644AF" w:rsidP="00770922">
      <w:pPr>
        <w:pStyle w:val="af7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color w:val="2D8CA7" w:themeColor="accent5" w:themeShade="BF"/>
          <w:sz w:val="24"/>
          <w:szCs w:val="24"/>
        </w:rPr>
      </w:pPr>
      <w:r w:rsidRPr="000644AF">
        <w:rPr>
          <w:rFonts w:asciiTheme="majorBidi" w:hAnsiTheme="majorBidi" w:cstheme="majorBidi"/>
          <w:b/>
          <w:bCs/>
          <w:color w:val="2D8CA7" w:themeColor="accent5" w:themeShade="BF"/>
          <w:sz w:val="24"/>
          <w:szCs w:val="24"/>
        </w:rPr>
        <w:t>Naïve Bayes</w:t>
      </w:r>
      <w:r w:rsidR="004969E0">
        <w:rPr>
          <w:rFonts w:asciiTheme="majorBidi" w:hAnsiTheme="majorBidi" w:cstheme="majorBidi"/>
          <w:b/>
          <w:bCs/>
          <w:color w:val="2D8CA7" w:themeColor="accent5" w:themeShade="BF"/>
          <w:sz w:val="24"/>
          <w:szCs w:val="24"/>
        </w:rPr>
        <w:t>:</w:t>
      </w:r>
    </w:p>
    <w:p w14:paraId="2F80831A" w14:textId="0AC11771" w:rsidR="0081616C" w:rsidRDefault="00B16126" w:rsidP="0081616C">
      <w:pPr>
        <w:pStyle w:val="af7"/>
        <w:ind w:left="1080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4969E0">
        <w:rPr>
          <w:rFonts w:asciiTheme="majorBidi" w:hAnsiTheme="majorBidi" w:cstheme="majorBidi"/>
          <w:noProof/>
          <w:color w:val="auto"/>
          <w:sz w:val="24"/>
          <w:szCs w:val="24"/>
        </w:rPr>
        <w:t>To perform the model in the training dataset</w:t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 a</w:t>
      </w:r>
      <w:r w:rsidRPr="004969E0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ccuracy: </w:t>
      </w:r>
      <w:r w:rsidR="0081616C" w:rsidRPr="0081616C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0644AF" w:rsidRPr="0081616C">
        <w:rPr>
          <w:rFonts w:asciiTheme="majorBidi" w:hAnsiTheme="majorBidi" w:cstheme="majorBidi"/>
          <w:color w:val="auto"/>
          <w:sz w:val="24"/>
          <w:szCs w:val="24"/>
        </w:rPr>
        <w:t>0.9287022652285203</w:t>
      </w:r>
      <w:r w:rsidR="0081616C" w:rsidRPr="0081616C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</w:p>
    <w:p w14:paraId="7636ED03" w14:textId="77777777" w:rsidR="0081616C" w:rsidRDefault="000644AF" w:rsidP="0081616C">
      <w:pPr>
        <w:pStyle w:val="af7"/>
        <w:ind w:left="1080"/>
        <w:jc w:val="both"/>
        <w:rPr>
          <w:rFonts w:asciiTheme="majorBidi" w:hAnsiTheme="majorBidi" w:cstheme="majorBidi"/>
          <w:b/>
          <w:bCs/>
          <w:color w:val="2D8CA7" w:themeColor="accent5" w:themeShade="BF"/>
          <w:sz w:val="24"/>
          <w:szCs w:val="24"/>
        </w:rPr>
      </w:pPr>
      <w:r w:rsidRPr="000644AF">
        <w:rPr>
          <w:rFonts w:asciiTheme="majorBidi" w:hAnsiTheme="majorBidi" w:cstheme="majorBidi"/>
          <w:color w:val="auto"/>
          <w:sz w:val="24"/>
          <w:szCs w:val="24"/>
        </w:rPr>
        <w:t>while on the test dataset</w:t>
      </w:r>
      <w:r w:rsidR="0081616C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0644AF">
        <w:rPr>
          <w:rFonts w:asciiTheme="majorBidi" w:hAnsiTheme="majorBidi" w:cstheme="majorBidi"/>
          <w:color w:val="auto"/>
          <w:sz w:val="24"/>
          <w:szCs w:val="24"/>
        </w:rPr>
        <w:t>accuracy: 0.9208844278206524</w:t>
      </w:r>
      <w:r w:rsidR="0081616C">
        <w:rPr>
          <w:rFonts w:asciiTheme="majorBidi" w:hAnsiTheme="majorBidi" w:cstheme="majorBidi"/>
          <w:b/>
          <w:bCs/>
          <w:color w:val="2D8CA7" w:themeColor="accent5" w:themeShade="BF"/>
          <w:sz w:val="24"/>
          <w:szCs w:val="24"/>
        </w:rPr>
        <w:t>.</w:t>
      </w:r>
    </w:p>
    <w:p w14:paraId="6E2A09BF" w14:textId="35E6E6F4" w:rsidR="000644AF" w:rsidRPr="0081616C" w:rsidRDefault="000644AF" w:rsidP="0081616C">
      <w:pPr>
        <w:pStyle w:val="af7"/>
        <w:ind w:left="1080"/>
        <w:jc w:val="both"/>
        <w:rPr>
          <w:rFonts w:asciiTheme="majorBidi" w:hAnsiTheme="majorBidi" w:cstheme="majorBidi"/>
          <w:b/>
          <w:bCs/>
          <w:color w:val="2D8CA7" w:themeColor="accent5" w:themeShade="BF"/>
          <w:sz w:val="24"/>
          <w:szCs w:val="24"/>
        </w:rPr>
      </w:pPr>
      <w:r w:rsidRPr="000644AF">
        <w:rPr>
          <w:rFonts w:asciiTheme="majorBidi" w:hAnsiTheme="majorBidi" w:cstheme="majorBidi"/>
          <w:color w:val="auto"/>
          <w:sz w:val="24"/>
          <w:szCs w:val="24"/>
        </w:rPr>
        <w:t xml:space="preserve">We can see here that there is no difference as the model performed </w:t>
      </w:r>
      <w:r w:rsidR="00580725">
        <w:rPr>
          <w:rFonts w:asciiTheme="majorBidi" w:hAnsiTheme="majorBidi" w:cstheme="majorBidi"/>
          <w:color w:val="auto"/>
          <w:sz w:val="24"/>
          <w:szCs w:val="24"/>
        </w:rPr>
        <w:t>well</w:t>
      </w:r>
      <w:r w:rsidRPr="000644AF">
        <w:rPr>
          <w:rFonts w:asciiTheme="majorBidi" w:hAnsiTheme="majorBidi" w:cstheme="majorBidi"/>
          <w:color w:val="auto"/>
          <w:sz w:val="24"/>
          <w:szCs w:val="24"/>
        </w:rPr>
        <w:t xml:space="preserve"> in </w:t>
      </w:r>
      <w:r w:rsidR="00580725">
        <w:rPr>
          <w:rFonts w:asciiTheme="majorBidi" w:hAnsiTheme="majorBidi" w:cstheme="majorBidi"/>
          <w:color w:val="auto"/>
          <w:sz w:val="24"/>
          <w:szCs w:val="24"/>
        </w:rPr>
        <w:t xml:space="preserve">the </w:t>
      </w:r>
      <w:r w:rsidRPr="000644AF">
        <w:rPr>
          <w:rFonts w:asciiTheme="majorBidi" w:hAnsiTheme="majorBidi" w:cstheme="majorBidi"/>
          <w:color w:val="auto"/>
          <w:sz w:val="24"/>
          <w:szCs w:val="24"/>
        </w:rPr>
        <w:t xml:space="preserve">classification </w:t>
      </w:r>
      <w:r w:rsidR="00F801F9">
        <w:rPr>
          <w:rFonts w:asciiTheme="majorBidi" w:hAnsiTheme="majorBidi" w:cstheme="majorBidi"/>
          <w:color w:val="auto"/>
          <w:sz w:val="24"/>
          <w:szCs w:val="24"/>
        </w:rPr>
        <w:t xml:space="preserve">of </w:t>
      </w:r>
      <w:r w:rsidRPr="000644AF">
        <w:rPr>
          <w:rFonts w:asciiTheme="majorBidi" w:hAnsiTheme="majorBidi" w:cstheme="majorBidi"/>
          <w:color w:val="auto"/>
          <w:sz w:val="24"/>
          <w:szCs w:val="24"/>
        </w:rPr>
        <w:t>the news as we can see other measures of the model's performance are very close.</w:t>
      </w:r>
    </w:p>
    <w:p w14:paraId="7218D3E1" w14:textId="6B5FF883" w:rsidR="000644AF" w:rsidRDefault="000644AF" w:rsidP="000644AF">
      <w:pPr>
        <w:pStyle w:val="af7"/>
        <w:jc w:val="both"/>
        <w:rPr>
          <w:rFonts w:asciiTheme="majorBidi" w:hAnsiTheme="majorBidi" w:cstheme="majorBidi"/>
          <w:b/>
          <w:bCs/>
          <w:color w:val="2D8CA7" w:themeColor="accent5" w:themeShade="BF"/>
          <w:sz w:val="28"/>
          <w:szCs w:val="28"/>
        </w:rPr>
      </w:pPr>
      <w:r>
        <w:rPr>
          <w:noProof/>
        </w:rPr>
        <w:drawing>
          <wp:inline distT="0" distB="0" distL="0" distR="0" wp14:anchorId="3E4ACFE2" wp14:editId="3A1F8558">
            <wp:extent cx="5180631" cy="1244459"/>
            <wp:effectExtent l="19050" t="19050" r="20320" b="13335"/>
            <wp:docPr id="16" name="صورة 16" descr="صورة تحتوي على نص, لقطة شاشة, استلا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 descr="صورة تحتوي على نص, لقطة شاشة, استلام&#10;&#10;تم إنشاء الوصف تلقائياً"/>
                    <pic:cNvPicPr/>
                  </pic:nvPicPr>
                  <pic:blipFill rotWithShape="1">
                    <a:blip r:embed="rId14"/>
                    <a:srcRect t="5044" r="12076" b="9410"/>
                    <a:stretch/>
                  </pic:blipFill>
                  <pic:spPr bwMode="auto">
                    <a:xfrm>
                      <a:off x="0" y="0"/>
                      <a:ext cx="5222839" cy="12545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DADBA" w14:textId="014575A3" w:rsidR="000644AF" w:rsidRDefault="000644AF" w:rsidP="000644AF">
      <w:pPr>
        <w:pStyle w:val="af7"/>
        <w:jc w:val="both"/>
        <w:rPr>
          <w:rFonts w:asciiTheme="majorBidi" w:hAnsiTheme="majorBidi" w:cstheme="majorBidi"/>
          <w:noProof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 w:rsidRPr="00C5081F">
        <w:rPr>
          <w:rFonts w:asciiTheme="majorBidi" w:hAnsiTheme="majorBidi" w:cstheme="majorBidi"/>
          <w:sz w:val="20"/>
          <w:szCs w:val="20"/>
        </w:rPr>
        <w:t>Figure</w:t>
      </w:r>
      <w:r>
        <w:rPr>
          <w:rFonts w:asciiTheme="majorBidi" w:hAnsiTheme="majorBidi" w:cstheme="majorBidi"/>
          <w:sz w:val="20"/>
          <w:szCs w:val="20"/>
        </w:rPr>
        <w:t>-3:</w:t>
      </w:r>
      <w:r w:rsidRPr="00C5081F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C5081F">
        <w:rPr>
          <w:rFonts w:asciiTheme="majorBidi" w:hAnsiTheme="majorBidi" w:cstheme="majorBidi"/>
          <w:noProof/>
          <w:sz w:val="20"/>
          <w:szCs w:val="20"/>
        </w:rPr>
        <w:t>Naïve Bayes</w:t>
      </w:r>
      <w:r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C5081F">
        <w:rPr>
          <w:rFonts w:asciiTheme="majorBidi" w:hAnsiTheme="majorBidi" w:cstheme="majorBidi"/>
          <w:noProof/>
          <w:sz w:val="20"/>
          <w:szCs w:val="20"/>
        </w:rPr>
        <w:t>model</w:t>
      </w:r>
      <w:r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C5081F">
        <w:rPr>
          <w:rFonts w:asciiTheme="majorBidi" w:hAnsiTheme="majorBidi" w:cstheme="majorBidi"/>
          <w:noProof/>
          <w:sz w:val="20"/>
          <w:szCs w:val="20"/>
        </w:rPr>
        <w:t xml:space="preserve"> performance on the training dataset</w:t>
      </w:r>
    </w:p>
    <w:p w14:paraId="60BE8ECF" w14:textId="62F27FCF" w:rsidR="000644AF" w:rsidRDefault="000644AF" w:rsidP="00C47A7B">
      <w:pPr>
        <w:pStyle w:val="af7"/>
        <w:jc w:val="both"/>
        <w:rPr>
          <w:rFonts w:asciiTheme="majorBidi" w:hAnsiTheme="majorBidi" w:cstheme="majorBidi"/>
          <w:b/>
          <w:bCs/>
          <w:color w:val="2D8CA7" w:themeColor="accent5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7844DD" wp14:editId="315B342E">
            <wp:extent cx="5170150" cy="1608455"/>
            <wp:effectExtent l="19050" t="19050" r="12065" b="10795"/>
            <wp:docPr id="19" name="صورة 19" descr="صورة تحتوي على نص, استلام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 descr="صورة تحتوي على نص, استلام, لقطة شاشة&#10;&#10;تم إنشاء الوصف تلقائياً"/>
                    <pic:cNvPicPr/>
                  </pic:nvPicPr>
                  <pic:blipFill rotWithShape="1">
                    <a:blip r:embed="rId15"/>
                    <a:srcRect r="8403"/>
                    <a:stretch/>
                  </pic:blipFill>
                  <pic:spPr bwMode="auto">
                    <a:xfrm>
                      <a:off x="0" y="0"/>
                      <a:ext cx="5204647" cy="161918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915DF" w14:textId="2CE4E638" w:rsidR="000644AF" w:rsidRDefault="000644AF" w:rsidP="000644AF">
      <w:pPr>
        <w:pStyle w:val="af7"/>
        <w:jc w:val="both"/>
        <w:rPr>
          <w:rFonts w:asciiTheme="majorBidi" w:hAnsiTheme="majorBidi" w:cstheme="majorBidi"/>
          <w:noProof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 w:rsidRPr="00C5081F">
        <w:rPr>
          <w:rFonts w:asciiTheme="majorBidi" w:hAnsiTheme="majorBidi" w:cstheme="majorBidi"/>
          <w:sz w:val="20"/>
          <w:szCs w:val="20"/>
        </w:rPr>
        <w:t>Figure</w:t>
      </w:r>
      <w:r>
        <w:rPr>
          <w:rFonts w:asciiTheme="majorBidi" w:hAnsiTheme="majorBidi" w:cstheme="majorBidi"/>
          <w:sz w:val="20"/>
          <w:szCs w:val="20"/>
        </w:rPr>
        <w:t>-</w:t>
      </w:r>
      <w:r w:rsidR="004969E0">
        <w:rPr>
          <w:rFonts w:asciiTheme="majorBidi" w:hAnsiTheme="majorBidi" w:cstheme="majorBidi"/>
          <w:sz w:val="20"/>
          <w:szCs w:val="20"/>
        </w:rPr>
        <w:t>4</w:t>
      </w:r>
      <w:r>
        <w:rPr>
          <w:rFonts w:asciiTheme="majorBidi" w:hAnsiTheme="majorBidi" w:cstheme="majorBidi"/>
          <w:sz w:val="20"/>
          <w:szCs w:val="20"/>
        </w:rPr>
        <w:t>:</w:t>
      </w:r>
      <w:r w:rsidRPr="00C5081F">
        <w:rPr>
          <w:rFonts w:asciiTheme="majorBidi" w:hAnsiTheme="majorBidi" w:cstheme="majorBidi"/>
          <w:noProof/>
          <w:sz w:val="20"/>
          <w:szCs w:val="20"/>
        </w:rPr>
        <w:t xml:space="preserve"> Naïve Bayes</w:t>
      </w:r>
      <w:r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C5081F">
        <w:rPr>
          <w:rFonts w:asciiTheme="majorBidi" w:hAnsiTheme="majorBidi" w:cstheme="majorBidi"/>
          <w:noProof/>
          <w:sz w:val="20"/>
          <w:szCs w:val="20"/>
        </w:rPr>
        <w:t>model</w:t>
      </w:r>
      <w:r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C5081F">
        <w:rPr>
          <w:rFonts w:asciiTheme="majorBidi" w:hAnsiTheme="majorBidi" w:cstheme="majorBidi"/>
          <w:noProof/>
          <w:sz w:val="20"/>
          <w:szCs w:val="20"/>
        </w:rPr>
        <w:t xml:space="preserve"> performance on the </w:t>
      </w:r>
      <w:r w:rsidR="004969E0">
        <w:rPr>
          <w:rFonts w:asciiTheme="majorBidi" w:hAnsiTheme="majorBidi" w:cstheme="majorBidi"/>
          <w:noProof/>
          <w:sz w:val="20"/>
          <w:szCs w:val="20"/>
        </w:rPr>
        <w:t>test</w:t>
      </w:r>
      <w:r w:rsidRPr="00C5081F">
        <w:rPr>
          <w:rFonts w:asciiTheme="majorBidi" w:hAnsiTheme="majorBidi" w:cstheme="majorBidi"/>
          <w:noProof/>
          <w:sz w:val="20"/>
          <w:szCs w:val="20"/>
        </w:rPr>
        <w:t xml:space="preserve"> dataset</w:t>
      </w:r>
    </w:p>
    <w:p w14:paraId="6460C54A" w14:textId="6F7D84A4" w:rsidR="004969E0" w:rsidRDefault="004969E0" w:rsidP="000644AF">
      <w:pPr>
        <w:pStyle w:val="af7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0B5F4E4B" w14:textId="77777777" w:rsidR="004969E0" w:rsidRDefault="004969E0" w:rsidP="00770922">
      <w:pPr>
        <w:pStyle w:val="af7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noProof/>
          <w:color w:val="2D8CA7" w:themeColor="accent5" w:themeShade="BF"/>
          <w:sz w:val="24"/>
          <w:szCs w:val="24"/>
        </w:rPr>
      </w:pPr>
      <w:r w:rsidRPr="004969E0">
        <w:rPr>
          <w:rFonts w:asciiTheme="majorBidi" w:hAnsiTheme="majorBidi" w:cstheme="majorBidi"/>
          <w:b/>
          <w:bCs/>
          <w:noProof/>
          <w:color w:val="2D8CA7" w:themeColor="accent5" w:themeShade="BF"/>
          <w:sz w:val="24"/>
          <w:szCs w:val="24"/>
        </w:rPr>
        <w:t>Logistic Regression:</w:t>
      </w:r>
    </w:p>
    <w:p w14:paraId="5FAB5DF1" w14:textId="6904C5C3" w:rsidR="004969E0" w:rsidRPr="004969E0" w:rsidRDefault="004969E0" w:rsidP="005A291E">
      <w:pPr>
        <w:pStyle w:val="af7"/>
        <w:ind w:left="1080"/>
        <w:jc w:val="both"/>
        <w:rPr>
          <w:rFonts w:asciiTheme="majorBidi" w:hAnsiTheme="majorBidi" w:cstheme="majorBidi"/>
          <w:b/>
          <w:bCs/>
          <w:noProof/>
          <w:color w:val="2D8CA7" w:themeColor="accent5" w:themeShade="BF"/>
          <w:sz w:val="24"/>
          <w:szCs w:val="24"/>
        </w:rPr>
      </w:pPr>
      <w:r w:rsidRPr="004969E0">
        <w:rPr>
          <w:rFonts w:asciiTheme="majorBidi" w:hAnsiTheme="majorBidi" w:cstheme="majorBidi"/>
          <w:noProof/>
          <w:color w:val="auto"/>
          <w:sz w:val="24"/>
          <w:szCs w:val="24"/>
        </w:rPr>
        <w:t>To perform the model in the training dataset</w:t>
      </w:r>
      <w:r w:rsidR="005A291E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 a</w:t>
      </w:r>
      <w:r w:rsidRPr="004969E0">
        <w:rPr>
          <w:rFonts w:asciiTheme="majorBidi" w:hAnsiTheme="majorBidi" w:cstheme="majorBidi"/>
          <w:noProof/>
          <w:color w:val="auto"/>
          <w:sz w:val="24"/>
          <w:szCs w:val="24"/>
        </w:rPr>
        <w:t>ccuracy: 0.9534259546954296</w:t>
      </w:r>
    </w:p>
    <w:p w14:paraId="07A696B5" w14:textId="77777777" w:rsidR="005A291E" w:rsidRDefault="004969E0" w:rsidP="005A291E">
      <w:pPr>
        <w:pStyle w:val="af7"/>
        <w:ind w:left="1080"/>
        <w:jc w:val="both"/>
        <w:rPr>
          <w:rFonts w:asciiTheme="majorBidi" w:hAnsiTheme="majorBidi" w:cstheme="majorBidi"/>
          <w:noProof/>
          <w:color w:val="auto"/>
          <w:sz w:val="24"/>
          <w:szCs w:val="24"/>
        </w:rPr>
      </w:pPr>
      <w:r w:rsidRPr="004969E0">
        <w:rPr>
          <w:rFonts w:asciiTheme="majorBidi" w:hAnsiTheme="majorBidi" w:cstheme="majorBidi"/>
          <w:noProof/>
          <w:color w:val="auto"/>
          <w:sz w:val="24"/>
          <w:szCs w:val="24"/>
        </w:rPr>
        <w:t>While you are in the test dataset</w:t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 a</w:t>
      </w:r>
      <w:r w:rsidRPr="004969E0">
        <w:rPr>
          <w:rFonts w:asciiTheme="majorBidi" w:hAnsiTheme="majorBidi" w:cstheme="majorBidi"/>
          <w:noProof/>
          <w:color w:val="auto"/>
          <w:sz w:val="24"/>
          <w:szCs w:val="24"/>
        </w:rPr>
        <w:t>ccuracy: 0.9407935230339473</w:t>
      </w:r>
    </w:p>
    <w:p w14:paraId="47D705CA" w14:textId="7B47EC7C" w:rsidR="004969E0" w:rsidRDefault="004969E0" w:rsidP="005A291E">
      <w:pPr>
        <w:pStyle w:val="af7"/>
        <w:ind w:left="1080"/>
        <w:jc w:val="both"/>
        <w:rPr>
          <w:rFonts w:asciiTheme="majorBidi" w:hAnsiTheme="majorBidi" w:cstheme="majorBidi"/>
          <w:noProof/>
          <w:color w:val="auto"/>
          <w:sz w:val="24"/>
          <w:szCs w:val="24"/>
        </w:rPr>
      </w:pPr>
      <w:r w:rsidRPr="004969E0">
        <w:rPr>
          <w:rFonts w:asciiTheme="majorBidi" w:hAnsiTheme="majorBidi" w:cstheme="majorBidi"/>
          <w:noProof/>
          <w:color w:val="auto"/>
          <w:sz w:val="24"/>
          <w:szCs w:val="24"/>
        </w:rPr>
        <w:t>We can see here that there is very little difference, but the model performed well in the news classification as we can see other metrics of the model's performance very closely.</w:t>
      </w:r>
    </w:p>
    <w:p w14:paraId="1148432A" w14:textId="00FA9542" w:rsidR="004D34C6" w:rsidRDefault="004D34C6" w:rsidP="005A291E">
      <w:pPr>
        <w:pStyle w:val="af7"/>
        <w:ind w:left="1080"/>
        <w:jc w:val="both"/>
        <w:rPr>
          <w:rFonts w:asciiTheme="majorBidi" w:hAnsiTheme="majorBidi" w:cstheme="majorBidi"/>
          <w:noProof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EA5B48D" wp14:editId="75150097">
            <wp:extent cx="5130800" cy="1588840"/>
            <wp:effectExtent l="19050" t="19050" r="12700" b="11430"/>
            <wp:docPr id="20" name="صورة 20" descr="صورة تحتوي على منضد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20" descr="صورة تحتوي على منضدة&#10;&#10;تم إنشاء الوصف تلقائياً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4720" cy="16024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CA679" w14:textId="262A7357" w:rsidR="004D34C6" w:rsidRDefault="00534955" w:rsidP="005A291E">
      <w:pPr>
        <w:pStyle w:val="af7"/>
        <w:ind w:left="1080"/>
        <w:jc w:val="both"/>
        <w:rPr>
          <w:rFonts w:asciiTheme="majorBidi" w:hAnsiTheme="majorBidi" w:cstheme="majorBidi"/>
          <w:noProof/>
          <w:color w:val="auto"/>
          <w:sz w:val="20"/>
          <w:szCs w:val="20"/>
        </w:rPr>
      </w:pPr>
      <w:r w:rsidRPr="00534955">
        <w:rPr>
          <w:rFonts w:asciiTheme="majorBidi" w:hAnsiTheme="majorBidi" w:cstheme="majorBidi"/>
          <w:noProof/>
          <w:color w:val="auto"/>
          <w:sz w:val="20"/>
          <w:szCs w:val="20"/>
        </w:rPr>
        <w:tab/>
      </w:r>
      <w:r>
        <w:rPr>
          <w:rFonts w:asciiTheme="majorBidi" w:hAnsiTheme="majorBidi" w:cstheme="majorBidi"/>
          <w:noProof/>
          <w:color w:val="auto"/>
          <w:sz w:val="20"/>
          <w:szCs w:val="20"/>
        </w:rPr>
        <w:tab/>
      </w:r>
      <w:r w:rsidR="004D34C6" w:rsidRPr="00534955">
        <w:rPr>
          <w:rFonts w:asciiTheme="majorBidi" w:hAnsiTheme="majorBidi" w:cstheme="majorBidi"/>
          <w:noProof/>
          <w:color w:val="auto"/>
          <w:sz w:val="20"/>
          <w:szCs w:val="20"/>
        </w:rPr>
        <w:t>Figure</w:t>
      </w:r>
      <w:r w:rsidRPr="00534955">
        <w:rPr>
          <w:rFonts w:asciiTheme="majorBidi" w:hAnsiTheme="majorBidi" w:cstheme="majorBidi"/>
          <w:noProof/>
          <w:color w:val="auto"/>
          <w:sz w:val="20"/>
          <w:szCs w:val="20"/>
        </w:rPr>
        <w:t>-</w:t>
      </w:r>
      <w:r>
        <w:rPr>
          <w:rFonts w:asciiTheme="majorBidi" w:hAnsiTheme="majorBidi" w:cstheme="majorBidi"/>
          <w:noProof/>
          <w:color w:val="auto"/>
          <w:sz w:val="20"/>
          <w:szCs w:val="20"/>
        </w:rPr>
        <w:t>5</w:t>
      </w:r>
      <w:r w:rsidRPr="00534955">
        <w:rPr>
          <w:rFonts w:asciiTheme="majorBidi" w:hAnsiTheme="majorBidi" w:cstheme="majorBidi"/>
          <w:noProof/>
          <w:color w:val="auto"/>
          <w:sz w:val="20"/>
          <w:szCs w:val="20"/>
        </w:rPr>
        <w:t>:</w:t>
      </w:r>
      <w:r w:rsidR="004D34C6" w:rsidRPr="00534955">
        <w:rPr>
          <w:rFonts w:asciiTheme="majorBidi" w:hAnsiTheme="majorBidi" w:cstheme="majorBidi"/>
          <w:noProof/>
          <w:color w:val="auto"/>
          <w:sz w:val="20"/>
          <w:szCs w:val="20"/>
        </w:rPr>
        <w:t xml:space="preserve"> Logistic Regression model  performance on the training dataset</w:t>
      </w:r>
    </w:p>
    <w:p w14:paraId="47F49F07" w14:textId="0E859D52" w:rsidR="00534955" w:rsidRDefault="00534955" w:rsidP="005A291E">
      <w:pPr>
        <w:pStyle w:val="af7"/>
        <w:ind w:left="1080"/>
        <w:jc w:val="both"/>
        <w:rPr>
          <w:rFonts w:asciiTheme="majorBidi" w:hAnsiTheme="majorBidi" w:cstheme="majorBidi"/>
          <w:noProof/>
          <w:color w:val="auto"/>
          <w:sz w:val="20"/>
          <w:szCs w:val="20"/>
        </w:rPr>
      </w:pPr>
    </w:p>
    <w:p w14:paraId="36F11B19" w14:textId="5D2898D6" w:rsidR="00534955" w:rsidRDefault="00534955" w:rsidP="005A291E">
      <w:pPr>
        <w:pStyle w:val="af7"/>
        <w:ind w:left="1080"/>
        <w:jc w:val="both"/>
        <w:rPr>
          <w:rFonts w:asciiTheme="majorBidi" w:hAnsiTheme="majorBidi" w:cstheme="majorBidi"/>
          <w:noProof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30BB471" wp14:editId="69C429E0">
            <wp:extent cx="5130800" cy="1618615"/>
            <wp:effectExtent l="19050" t="19050" r="12700" b="19685"/>
            <wp:docPr id="21" name="صورة 21" descr="صورة تحتوي على نص, استلام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 descr="صورة تحتوي على نص, استلام, لقطة شاشة&#10;&#10;تم إنشاء الوصف تلقائياً"/>
                    <pic:cNvPicPr/>
                  </pic:nvPicPr>
                  <pic:blipFill rotWithShape="1">
                    <a:blip r:embed="rId17"/>
                    <a:srcRect r="1666"/>
                    <a:stretch/>
                  </pic:blipFill>
                  <pic:spPr bwMode="auto">
                    <a:xfrm>
                      <a:off x="0" y="0"/>
                      <a:ext cx="5178329" cy="163360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2EC3" w14:textId="57AEB1CE" w:rsidR="00534955" w:rsidRDefault="00534955" w:rsidP="00534955">
      <w:pPr>
        <w:pStyle w:val="af7"/>
        <w:ind w:left="1080"/>
        <w:jc w:val="both"/>
        <w:rPr>
          <w:rFonts w:asciiTheme="majorBidi" w:hAnsiTheme="majorBidi" w:cstheme="majorBidi"/>
          <w:noProof/>
          <w:color w:val="auto"/>
          <w:sz w:val="20"/>
          <w:szCs w:val="20"/>
        </w:rPr>
      </w:pPr>
      <w:r w:rsidRPr="00534955">
        <w:rPr>
          <w:rFonts w:asciiTheme="majorBidi" w:hAnsiTheme="majorBidi" w:cstheme="majorBidi"/>
          <w:noProof/>
          <w:color w:val="auto"/>
          <w:sz w:val="20"/>
          <w:szCs w:val="20"/>
        </w:rPr>
        <w:tab/>
      </w:r>
      <w:r>
        <w:rPr>
          <w:rFonts w:asciiTheme="majorBidi" w:hAnsiTheme="majorBidi" w:cstheme="majorBidi"/>
          <w:noProof/>
          <w:color w:val="auto"/>
          <w:sz w:val="20"/>
          <w:szCs w:val="20"/>
        </w:rPr>
        <w:tab/>
      </w:r>
      <w:r w:rsidRPr="00534955">
        <w:rPr>
          <w:rFonts w:asciiTheme="majorBidi" w:hAnsiTheme="majorBidi" w:cstheme="majorBidi"/>
          <w:noProof/>
          <w:color w:val="auto"/>
          <w:sz w:val="20"/>
          <w:szCs w:val="20"/>
        </w:rPr>
        <w:t>Figure-</w:t>
      </w:r>
      <w:r>
        <w:rPr>
          <w:rFonts w:asciiTheme="majorBidi" w:hAnsiTheme="majorBidi" w:cstheme="majorBidi"/>
          <w:noProof/>
          <w:color w:val="auto"/>
          <w:sz w:val="20"/>
          <w:szCs w:val="20"/>
        </w:rPr>
        <w:t>6</w:t>
      </w:r>
      <w:r w:rsidRPr="00534955">
        <w:rPr>
          <w:rFonts w:asciiTheme="majorBidi" w:hAnsiTheme="majorBidi" w:cstheme="majorBidi"/>
          <w:noProof/>
          <w:color w:val="auto"/>
          <w:sz w:val="20"/>
          <w:szCs w:val="20"/>
        </w:rPr>
        <w:t xml:space="preserve">: Logistic Regression model  performance on the </w:t>
      </w:r>
      <w:r w:rsidR="008D541B">
        <w:rPr>
          <w:rFonts w:asciiTheme="majorBidi" w:hAnsiTheme="majorBidi" w:cstheme="majorBidi"/>
          <w:noProof/>
          <w:color w:val="auto"/>
          <w:sz w:val="20"/>
          <w:szCs w:val="20"/>
        </w:rPr>
        <w:t>test</w:t>
      </w:r>
      <w:r w:rsidRPr="00534955">
        <w:rPr>
          <w:rFonts w:asciiTheme="majorBidi" w:hAnsiTheme="majorBidi" w:cstheme="majorBidi"/>
          <w:noProof/>
          <w:color w:val="auto"/>
          <w:sz w:val="20"/>
          <w:szCs w:val="20"/>
        </w:rPr>
        <w:t xml:space="preserve"> dataset</w:t>
      </w:r>
    </w:p>
    <w:p w14:paraId="4094DBED" w14:textId="241F63AA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33F346B" w14:textId="0ACAC78A" w:rsidR="00633162" w:rsidRDefault="00633162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7A49DCD4" w14:textId="77777777" w:rsidR="00633162" w:rsidRDefault="00633162" w:rsidP="00633162">
      <w:pPr>
        <w:pStyle w:val="af7"/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4BFB45F4" w14:textId="77777777" w:rsidR="00633162" w:rsidRDefault="00633162" w:rsidP="00633162">
      <w:pPr>
        <w:pStyle w:val="af7"/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7A1FC3B3" w14:textId="7EA99D0F" w:rsidR="004D34C6" w:rsidRDefault="004D34C6" w:rsidP="00770922">
      <w:pPr>
        <w:pStyle w:val="af7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  <w:r w:rsidRPr="004D34C6"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t>CONCLUSION</w:t>
      </w:r>
    </w:p>
    <w:p w14:paraId="7E0D63D4" w14:textId="0837EAAD" w:rsidR="004D34C6" w:rsidRPr="004D34C6" w:rsidRDefault="004D34C6" w:rsidP="004D34C6">
      <w:pPr>
        <w:pStyle w:val="af7"/>
        <w:jc w:val="both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color w:val="auto"/>
          <w:sz w:val="24"/>
          <w:szCs w:val="24"/>
        </w:rPr>
        <w:tab/>
      </w:r>
      <w:r w:rsidRPr="004D34C6">
        <w:rPr>
          <w:rFonts w:asciiTheme="majorBidi" w:hAnsiTheme="majorBidi" w:cstheme="majorBidi"/>
          <w:color w:val="auto"/>
          <w:sz w:val="24"/>
          <w:szCs w:val="24"/>
        </w:rPr>
        <w:t xml:space="preserve">In the end, we can say that both </w:t>
      </w:r>
      <w:r w:rsidR="008D541B" w:rsidRPr="004D34C6">
        <w:rPr>
          <w:rFonts w:asciiTheme="majorBidi" w:hAnsiTheme="majorBidi" w:cstheme="majorBidi"/>
          <w:color w:val="auto"/>
          <w:sz w:val="24"/>
          <w:szCs w:val="24"/>
        </w:rPr>
        <w:t xml:space="preserve">Naïve Bayes </w:t>
      </w:r>
      <w:r w:rsidRPr="004D34C6">
        <w:rPr>
          <w:rFonts w:asciiTheme="majorBidi" w:hAnsiTheme="majorBidi" w:cstheme="majorBidi"/>
          <w:color w:val="auto"/>
          <w:sz w:val="24"/>
          <w:szCs w:val="24"/>
        </w:rPr>
        <w:t>and Logistic Regression models are suitable to be used for classifying news by category, although in the recent period the classification of short news remains a challenge, these models handle classification well so if it is developed it will be classifying even short news by it.</w:t>
      </w:r>
    </w:p>
    <w:p w14:paraId="62BBA5F6" w14:textId="77777777" w:rsidR="004D34C6" w:rsidRPr="004D34C6" w:rsidRDefault="004D34C6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53DAC893" w14:textId="77777777" w:rsidR="004D34C6" w:rsidRPr="004D34C6" w:rsidRDefault="004D34C6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0B4D930F" w14:textId="77777777" w:rsidR="004D34C6" w:rsidRPr="004D34C6" w:rsidRDefault="004D34C6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A0F7041" w14:textId="77777777" w:rsidR="004D34C6" w:rsidRPr="004D34C6" w:rsidRDefault="004D34C6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7D52443A" w14:textId="77777777" w:rsidR="004D34C6" w:rsidRPr="004D34C6" w:rsidRDefault="004D34C6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5810645F" w14:textId="77777777" w:rsidR="004D34C6" w:rsidRPr="004D34C6" w:rsidRDefault="004D34C6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5768A804" w14:textId="108F7C93" w:rsidR="004D34C6" w:rsidRDefault="004D34C6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BAABF62" w14:textId="107D0459" w:rsidR="00633162" w:rsidRDefault="00633162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71C739F" w14:textId="098C5177" w:rsidR="00633162" w:rsidRDefault="00633162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71DE645" w14:textId="0117CD12" w:rsidR="00633162" w:rsidRDefault="00633162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0922E384" w14:textId="1A7EE65F" w:rsidR="00633162" w:rsidRDefault="00633162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15877F5" w14:textId="09FEBEFF" w:rsidR="00633162" w:rsidRDefault="00633162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0CF1F553" w14:textId="395D2138" w:rsidR="00633162" w:rsidRDefault="00633162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44D03C0B" w14:textId="039C5A4D" w:rsidR="00633162" w:rsidRDefault="00633162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040E975" w14:textId="7548EACB" w:rsidR="00633162" w:rsidRDefault="00633162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09645DEB" w14:textId="6A73B0B3" w:rsidR="00633162" w:rsidRDefault="00633162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734EA2EF" w14:textId="2ACD97D9" w:rsidR="00633162" w:rsidRDefault="00633162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C471E66" w14:textId="3F65FC3B" w:rsidR="00633162" w:rsidRDefault="00633162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468A40B8" w14:textId="40E1B227" w:rsidR="00633162" w:rsidRDefault="00633162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D7C5DCF" w14:textId="1727874C" w:rsidR="00633162" w:rsidRDefault="00633162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27E31D1" w14:textId="1E4A1C82" w:rsidR="00633162" w:rsidRDefault="00633162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C346B30" w14:textId="2200E09D" w:rsidR="00633162" w:rsidRDefault="00633162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6B5A827" w14:textId="77777777" w:rsidR="00633162" w:rsidRPr="004D34C6" w:rsidRDefault="00633162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33345A8" w14:textId="77777777" w:rsidR="004D34C6" w:rsidRDefault="004D34C6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59C621A0" w14:textId="77777777" w:rsidR="004D34C6" w:rsidRDefault="004D34C6" w:rsidP="004D34C6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45E06284" w14:textId="77777777" w:rsidR="004D34C6" w:rsidRDefault="004D34C6" w:rsidP="00770922">
      <w:pPr>
        <w:pStyle w:val="af7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  <w:r w:rsidRPr="004D34C6"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t>REFERENCES</w:t>
      </w:r>
    </w:p>
    <w:p w14:paraId="0796ACD0" w14:textId="43DA2DCC" w:rsidR="004D34C6" w:rsidRPr="004D34C6" w:rsidRDefault="004D34C6" w:rsidP="00770922">
      <w:pPr>
        <w:pStyle w:val="af7"/>
        <w:numPr>
          <w:ilvl w:val="0"/>
          <w:numId w:val="14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4D34C6">
        <w:rPr>
          <w:rFonts w:asciiTheme="majorBidi" w:hAnsiTheme="majorBidi" w:cstheme="majorBidi"/>
          <w:color w:val="auto"/>
          <w:sz w:val="24"/>
          <w:szCs w:val="24"/>
        </w:rPr>
        <w:t xml:space="preserve">Naive Bayes Classifiers. (2022, Feb 02). Retrieved from geeksforgeeks: </w:t>
      </w:r>
      <w:hyperlink r:id="rId18" w:history="1">
        <w:r w:rsidRPr="004D34C6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://www.geeksforgeeks.org/</w:t>
        </w:r>
      </w:hyperlink>
    </w:p>
    <w:p w14:paraId="7024D663" w14:textId="21F04F4B" w:rsidR="004D34C6" w:rsidRPr="004D34C6" w:rsidRDefault="004D34C6" w:rsidP="00770922">
      <w:pPr>
        <w:pStyle w:val="af7"/>
        <w:numPr>
          <w:ilvl w:val="0"/>
          <w:numId w:val="14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4D34C6">
        <w:rPr>
          <w:rFonts w:asciiTheme="majorBidi" w:hAnsiTheme="majorBidi" w:cstheme="majorBidi"/>
          <w:color w:val="auto"/>
          <w:sz w:val="24"/>
          <w:szCs w:val="24"/>
        </w:rPr>
        <w:t xml:space="preserve">News Aggregator Dataset. (2014). Retrieved from </w:t>
      </w:r>
      <w:hyperlink r:id="rId19" w:history="1">
        <w:r w:rsidRPr="004D34C6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://www.kaggle.com/</w:t>
        </w:r>
      </w:hyperlink>
    </w:p>
    <w:p w14:paraId="2C8F48F4" w14:textId="7A9F3737" w:rsidR="004D34C6" w:rsidRPr="004D34C6" w:rsidRDefault="004D34C6" w:rsidP="00770922">
      <w:pPr>
        <w:pStyle w:val="af7"/>
        <w:numPr>
          <w:ilvl w:val="0"/>
          <w:numId w:val="14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4D34C6">
        <w:rPr>
          <w:rFonts w:asciiTheme="majorBidi" w:hAnsiTheme="majorBidi" w:cstheme="majorBidi"/>
          <w:color w:val="auto"/>
          <w:sz w:val="24"/>
          <w:szCs w:val="24"/>
        </w:rPr>
        <w:t xml:space="preserve">Rana, M. I., S. K., &amp; Akbar, U. M. (2014, December). News classification based on their headlines: A review. Retrieved from </w:t>
      </w:r>
      <w:proofErr w:type="spellStart"/>
      <w:r w:rsidRPr="004D34C6">
        <w:rPr>
          <w:rFonts w:asciiTheme="majorBidi" w:hAnsiTheme="majorBidi" w:cstheme="majorBidi"/>
          <w:color w:val="auto"/>
          <w:sz w:val="24"/>
          <w:szCs w:val="24"/>
        </w:rPr>
        <w:t>researchgate</w:t>
      </w:r>
      <w:proofErr w:type="spellEnd"/>
      <w:r w:rsidRPr="004D34C6">
        <w:rPr>
          <w:rFonts w:asciiTheme="majorBidi" w:hAnsiTheme="majorBidi" w:cstheme="majorBidi"/>
          <w:color w:val="auto"/>
          <w:sz w:val="24"/>
          <w:szCs w:val="24"/>
        </w:rPr>
        <w:t xml:space="preserve">: </w:t>
      </w:r>
      <w:hyperlink r:id="rId20" w:history="1">
        <w:r w:rsidRPr="004D34C6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://www.researchgate.net/</w:t>
        </w:r>
      </w:hyperlink>
    </w:p>
    <w:p w14:paraId="72C645A6" w14:textId="396A267C" w:rsidR="00DC5FDE" w:rsidRPr="004D34C6" w:rsidRDefault="004D34C6" w:rsidP="00770922">
      <w:pPr>
        <w:pStyle w:val="af7"/>
        <w:numPr>
          <w:ilvl w:val="0"/>
          <w:numId w:val="14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4D34C6">
        <w:rPr>
          <w:rFonts w:asciiTheme="majorBidi" w:hAnsiTheme="majorBidi" w:cstheme="majorBidi"/>
          <w:color w:val="auto"/>
          <w:sz w:val="24"/>
          <w:szCs w:val="24"/>
        </w:rPr>
        <w:t xml:space="preserve">SINGH, D. (2021, December 27). Text Classification of News Articles. Retrieved from analytics </w:t>
      </w:r>
      <w:proofErr w:type="spellStart"/>
      <w:r w:rsidRPr="004D34C6">
        <w:rPr>
          <w:rFonts w:asciiTheme="majorBidi" w:hAnsiTheme="majorBidi" w:cstheme="majorBidi"/>
          <w:color w:val="auto"/>
          <w:sz w:val="24"/>
          <w:szCs w:val="24"/>
        </w:rPr>
        <w:t>vidhya</w:t>
      </w:r>
      <w:proofErr w:type="spellEnd"/>
      <w:r w:rsidRPr="004D34C6">
        <w:rPr>
          <w:rFonts w:asciiTheme="majorBidi" w:hAnsiTheme="majorBidi" w:cstheme="majorBidi"/>
          <w:color w:val="auto"/>
          <w:sz w:val="24"/>
          <w:szCs w:val="24"/>
        </w:rPr>
        <w:t xml:space="preserve">: </w:t>
      </w:r>
      <w:hyperlink r:id="rId21" w:history="1">
        <w:r w:rsidRPr="004D34C6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://www.analyticsvidhya.com</w:t>
        </w:r>
      </w:hyperlink>
    </w:p>
    <w:p w14:paraId="1A9F9BEE" w14:textId="77777777" w:rsidR="004D34C6" w:rsidRDefault="004D34C6" w:rsidP="004D34C6">
      <w:pPr>
        <w:pStyle w:val="af7"/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035E02F" w14:textId="7DE62B0F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020EE34D" w14:textId="1032B666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048C2E18" w14:textId="10D0FA55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C20376A" w14:textId="3AFAC19D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40E27149" w14:textId="4A20E1C6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A82441D" w14:textId="227C0EEA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0C54DC96" w14:textId="2E9F1519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7F9392C" w14:textId="1F1325B4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C9A2044" w14:textId="7FD49B2E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A5222AF" w14:textId="5C094780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B08CE9E" w14:textId="4BEB6A6D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15EA826" w14:textId="47657765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AA2435F" w14:textId="5DFF59A5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81EE962" w14:textId="44EC114B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F604908" w14:textId="1BDE8922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433F8CEE" w14:textId="780E6D69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5C884503" w14:textId="72CC6545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655F876" w14:textId="4B298C07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3EDB51F" w14:textId="214A322B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6734F2C" w14:textId="00B123A1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6B08665" w14:textId="5D209F4A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DD86514" w14:textId="77777777" w:rsidR="00393D96" w:rsidRDefault="00C47A7B" w:rsidP="00770922">
      <w:pPr>
        <w:pStyle w:val="af7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lastRenderedPageBreak/>
        <w:t xml:space="preserve"> Appendix:</w:t>
      </w:r>
      <w:r w:rsidRPr="00C47A7B">
        <w:rPr>
          <w:rFonts w:asciiTheme="majorBidi" w:hAnsiTheme="majorBidi" w:cstheme="majorBidi"/>
          <w:b/>
          <w:bCs/>
          <w:color w:val="0E101A"/>
          <w:sz w:val="28"/>
          <w:szCs w:val="28"/>
        </w:rPr>
        <w:t xml:space="preserve"> </w:t>
      </w:r>
      <w:r w:rsidRPr="00C47A7B"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  <w:t>Program Code File</w:t>
      </w:r>
    </w:p>
    <w:p w14:paraId="117D163D" w14:textId="7B390F07" w:rsidR="00393D96" w:rsidRPr="00393D96" w:rsidRDefault="006851A3" w:rsidP="00393D96">
      <w:pPr>
        <w:pStyle w:val="af7"/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  <w:hyperlink r:id="rId22" w:history="1">
        <w:r w:rsidRPr="00DA7E5C">
          <w:rPr>
            <w:rStyle w:val="Hyperlink"/>
            <w:rFonts w:asciiTheme="majorBidi" w:hAnsiTheme="majorBidi" w:cstheme="majorBidi"/>
            <w:b/>
            <w:bCs/>
            <w:sz w:val="28"/>
            <w:szCs w:val="28"/>
            <w14:textFill>
              <w14:solidFill>
                <w14:schemeClr w14:val="accent6">
                  <w14:lumMod w14:val="50000"/>
                  <w14:lumMod w14:val="75000"/>
                </w14:schemeClr>
              </w14:solidFill>
            </w14:textFill>
          </w:rPr>
          <w:t>https://drive.google.com/file/d/1ohyD7pzz7ngll2b7glY0T0PZJOtOK0-h/view?usp=sharing</w:t>
        </w:r>
      </w:hyperlink>
    </w:p>
    <w:p w14:paraId="6C490493" w14:textId="77777777" w:rsidR="00393D96" w:rsidRDefault="00393D96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59188BA" w14:textId="5B370FCD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A660935" w14:textId="677C1902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ED84B01" w14:textId="6AC220B4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46D9433" w14:textId="6ADB3733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76E19516" w14:textId="47216D0B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861292B" w14:textId="72753F38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7073711" w14:textId="0AD83410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351F5B9" w14:textId="1A4C7E9F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03A24706" w14:textId="038B5992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3F7E5D9" w14:textId="283964F7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CE314DF" w14:textId="6EA4913D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A64D662" w14:textId="498145F1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7F650E4E" w14:textId="62E2CBC8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31B0A4D4" w14:textId="60B02571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60994461" w14:textId="72E11F64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417E3D95" w14:textId="230D5985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522FF55E" w14:textId="14E4FDE1" w:rsidR="00DC5FDE" w:rsidRDefault="00DC5FDE" w:rsidP="00C00810">
      <w:pPr>
        <w:jc w:val="both"/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FEC5557" w14:textId="1892B1B7" w:rsidR="00DC5FDE" w:rsidRDefault="00DC5FDE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4EB87B6B" w14:textId="16638BB8" w:rsidR="00DC5FDE" w:rsidRDefault="00DC5FDE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03F3CF24" w14:textId="3B5E3B85" w:rsidR="00DC5FDE" w:rsidRDefault="00DC5FDE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291E33EF" w14:textId="06BB30C5" w:rsidR="00DC5FDE" w:rsidRDefault="00DC5FDE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564A99FB" w14:textId="070216AB" w:rsidR="00DC5FDE" w:rsidRDefault="00DC5FDE">
      <w:pPr>
        <w:rPr>
          <w:rFonts w:asciiTheme="majorBidi" w:hAnsiTheme="majorBidi" w:cstheme="majorBidi"/>
          <w:b/>
          <w:bCs/>
          <w:color w:val="30927A" w:themeColor="accent4" w:themeShade="BF"/>
          <w:sz w:val="28"/>
          <w:szCs w:val="28"/>
        </w:rPr>
      </w:pPr>
    </w:p>
    <w:p w14:paraId="1275C454" w14:textId="14CC7D8B" w:rsidR="006E665F" w:rsidRPr="004B0EF9" w:rsidRDefault="006E665F" w:rsidP="00C47A7B">
      <w:pPr>
        <w:pStyle w:val="Institute"/>
        <w:framePr w:wrap="around"/>
      </w:pPr>
    </w:p>
    <w:sectPr w:rsidR="006E665F" w:rsidRPr="004B0EF9" w:rsidSect="00DE0AD2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800" w:bottom="1440" w:left="1800" w:header="432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CD20" w14:textId="77777777" w:rsidR="00770922" w:rsidRDefault="00770922">
      <w:pPr>
        <w:spacing w:line="240" w:lineRule="auto"/>
      </w:pPr>
      <w:r>
        <w:separator/>
      </w:r>
    </w:p>
    <w:p w14:paraId="175F1D1E" w14:textId="77777777" w:rsidR="00770922" w:rsidRDefault="00770922"/>
  </w:endnote>
  <w:endnote w:type="continuationSeparator" w:id="0">
    <w:p w14:paraId="35D6E147" w14:textId="77777777" w:rsidR="00770922" w:rsidRDefault="00770922">
      <w:pPr>
        <w:spacing w:line="240" w:lineRule="auto"/>
      </w:pPr>
      <w:r>
        <w:continuationSeparator/>
      </w:r>
    </w:p>
    <w:p w14:paraId="0F8D2847" w14:textId="77777777" w:rsidR="00770922" w:rsidRDefault="00770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C870" w14:textId="77777777" w:rsidR="007201A7" w:rsidRDefault="007201A7">
    <w:pPr>
      <w:pStyle w:val="aa"/>
    </w:pPr>
  </w:p>
  <w:p w14:paraId="313531BA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00D9" w14:textId="77777777" w:rsidR="00A36725" w:rsidRDefault="00A36725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469981" wp14:editId="767BEF3C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0D93CC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469981" id="Freeform: Shape 8" o:spid="_x0000_s1029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4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VpkvGO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wY2OAB0EAAD5DAAADgAAAAAAAAAAAAAAAAAuAgAAZHJzL2Uyb0RvYy54bWxQ&#10;SwECLQAUAAYACAAAACEAz80UEeIAAAAOAQAADwAAAAAAAAAAAAAAAAB3BgAAZHJzL2Rvd25yZXYu&#10;eG1sUEsFBgAAAAAEAAQA8wAAAIY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110D93CC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7C8C" w14:textId="77777777" w:rsidR="00770922" w:rsidRDefault="00770922">
      <w:pPr>
        <w:spacing w:line="240" w:lineRule="auto"/>
      </w:pPr>
      <w:r>
        <w:separator/>
      </w:r>
    </w:p>
    <w:p w14:paraId="682ABB88" w14:textId="77777777" w:rsidR="00770922" w:rsidRDefault="00770922"/>
  </w:footnote>
  <w:footnote w:type="continuationSeparator" w:id="0">
    <w:p w14:paraId="4382F6A6" w14:textId="77777777" w:rsidR="00770922" w:rsidRDefault="00770922">
      <w:pPr>
        <w:spacing w:line="240" w:lineRule="auto"/>
      </w:pPr>
      <w:r>
        <w:continuationSeparator/>
      </w:r>
    </w:p>
    <w:p w14:paraId="123D1287" w14:textId="77777777" w:rsidR="00770922" w:rsidRDefault="007709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A5C6" w14:textId="0272BD45" w:rsidR="007201A7" w:rsidRPr="00DE0AD2" w:rsidRDefault="00AA3CC7" w:rsidP="00DE0AD2">
    <w:pPr>
      <w:rPr>
        <w:color w:val="auto"/>
      </w:rPr>
    </w:pPr>
    <w:r w:rsidRPr="00DE0AD2">
      <w:rPr>
        <w:noProof/>
        <w:color w:val="auto"/>
        <w:rtl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FEF10FF" wp14:editId="22AD28FF">
              <wp:simplePos x="0" y="0"/>
              <wp:positionH relativeFrom="margin">
                <wp:posOffset>-817880</wp:posOffset>
              </wp:positionH>
              <wp:positionV relativeFrom="topMargin">
                <wp:posOffset>391160</wp:posOffset>
              </wp:positionV>
              <wp:extent cx="6304280" cy="129540"/>
              <wp:effectExtent l="0" t="0" r="0" b="3810"/>
              <wp:wrapNone/>
              <wp:docPr id="218" name="مربع ن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30428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Bidi" w:hAnsiTheme="majorBidi" w:cstheme="majorBidi"/>
                            </w:rPr>
                            <w:alias w:val="العنوان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3100315" w14:textId="48E63BA4" w:rsidR="00AA3CC7" w:rsidRPr="00AA3CC7" w:rsidRDefault="00AA3CC7">
                              <w:pPr>
                                <w:spacing w:line="240" w:lineRule="auto"/>
                              </w:pPr>
                              <w:r w:rsidRPr="00AA3CC7">
                                <w:rPr>
                                  <w:rFonts w:asciiTheme="majorBidi" w:hAnsiTheme="majorBidi" w:cstheme="majorBidi"/>
                                </w:rPr>
                                <w:t xml:space="preserve">Classification of News </w:t>
                              </w:r>
                              <w:r w:rsidRPr="00AA3CC7">
                                <w:rPr>
                                  <w:rFonts w:asciiTheme="majorBidi" w:hAnsiTheme="majorBidi" w:cstheme="majorBidi"/>
                                </w:rPr>
                                <w:t>Headlin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F10FF" id="_x0000_t202" coordsize="21600,21600" o:spt="202" path="m,l,21600r21600,l21600,xe">
              <v:stroke joinstyle="miter"/>
              <v:path gradientshapeok="t" o:connecttype="rect"/>
            </v:shapetype>
            <v:shape id="مربع نص 218" o:spid="_x0000_s1026" type="#_x0000_t202" style="position:absolute;margin-left:-64.4pt;margin-top:30.8pt;width:496.4pt;height:10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" o:allowincell="f" filled="f" stroked="f">
              <v:textbox inset=",0,,0">
                <w:txbxContent>
                  <w:sdt>
                    <w:sdtPr>
                      <w:rPr>
                        <w:rFonts w:asciiTheme="majorBidi" w:hAnsiTheme="majorBidi" w:cstheme="majorBidi"/>
                      </w:rPr>
                      <w:alias w:val="العنوان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3100315" w14:textId="48E63BA4" w:rsidR="00AA3CC7" w:rsidRPr="00AA3CC7" w:rsidRDefault="00AA3CC7">
                        <w:pPr>
                          <w:spacing w:line="240" w:lineRule="auto"/>
                        </w:pPr>
                        <w:r w:rsidRPr="00AA3CC7">
                          <w:rPr>
                            <w:rFonts w:asciiTheme="majorBidi" w:hAnsiTheme="majorBidi" w:cstheme="majorBidi"/>
                          </w:rPr>
                          <w:t xml:space="preserve">Classification of News </w:t>
                        </w:r>
                        <w:r w:rsidRPr="00AA3CC7">
                          <w:rPr>
                            <w:rFonts w:asciiTheme="majorBidi" w:hAnsiTheme="majorBidi" w:cstheme="majorBidi"/>
                          </w:rPr>
                          <w:t>Headline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DE0AD2">
      <w:rPr>
        <w:noProof/>
        <w:color w:val="auto"/>
        <w:rtl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9016FD5" wp14:editId="66E4228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1905"/>
              <wp:wrapNone/>
              <wp:docPr id="219" name="مربع ن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1DF6E4" w14:textId="1FBA22CA" w:rsidR="00AA3CC7" w:rsidRPr="00DE0AD2" w:rsidRDefault="00DE0AD2" w:rsidP="00DE0AD2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auto"/>
                            </w:rPr>
                          </w:pPr>
                          <w:r w:rsidRPr="00DE0AD2">
                            <w:rPr>
                              <w:rFonts w:asciiTheme="majorBidi" w:hAnsiTheme="majorBidi" w:cstheme="majorBidi"/>
                              <w:color w:val="auto"/>
                              <w:rtl/>
                            </w:rPr>
                            <w:fldChar w:fldCharType="begin"/>
                          </w:r>
                          <w:r w:rsidRPr="00DE0AD2">
                            <w:rPr>
                              <w:rFonts w:asciiTheme="majorBidi" w:hAnsiTheme="majorBidi" w:cstheme="majorBidi"/>
                              <w:color w:val="auto"/>
                            </w:rPr>
                            <w:instrText>PAGE   \* MERGEFORMAT</w:instrText>
                          </w:r>
                          <w:r w:rsidRPr="00DE0AD2">
                            <w:rPr>
                              <w:rFonts w:asciiTheme="majorBidi" w:hAnsiTheme="majorBidi" w:cstheme="majorBidi"/>
                              <w:color w:val="auto"/>
                            </w:rPr>
                            <w:fldChar w:fldCharType="separate"/>
                          </w:r>
                          <w:r w:rsidRPr="00DE0AD2">
                            <w:rPr>
                              <w:rFonts w:asciiTheme="majorBidi" w:hAnsiTheme="majorBidi" w:cstheme="majorBidi"/>
                              <w:color w:val="auto"/>
                              <w:lang w:val="ar-SA"/>
                            </w:rPr>
                            <w:t>1</w:t>
                          </w:r>
                          <w:r w:rsidRPr="00DE0AD2">
                            <w:rPr>
                              <w:rFonts w:asciiTheme="majorBidi" w:hAnsiTheme="majorBidi" w:cstheme="majorBidi"/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16FD5" id="مربع نص 219" o:spid="_x0000_s1027" type="#_x0000_t202" style="position:absolute;margin-left:20.8pt;margin-top:0;width:1in;height:13.45pt;flip:x;z-index:25166336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" o:allowincell="f" fillcolor="#07854d [1604]" stroked="f">
              <v:fill opacity="32896f"/>
              <v:textbox style="mso-fit-shape-to-text:t" inset=",0,,0">
                <w:txbxContent>
                  <w:p w14:paraId="2B1DF6E4" w14:textId="1FBA22CA" w:rsidR="00AA3CC7" w:rsidRPr="00DE0AD2" w:rsidRDefault="00DE0AD2" w:rsidP="00DE0AD2">
                    <w:pPr>
                      <w:spacing w:line="240" w:lineRule="auto"/>
                      <w:jc w:val="center"/>
                      <w:rPr>
                        <w:rFonts w:asciiTheme="majorBidi" w:hAnsiTheme="majorBidi" w:cstheme="majorBidi"/>
                        <w:color w:val="auto"/>
                      </w:rPr>
                    </w:pPr>
                    <w:r w:rsidRPr="00DE0AD2">
                      <w:rPr>
                        <w:rFonts w:asciiTheme="majorBidi" w:hAnsiTheme="majorBidi" w:cstheme="majorBidi"/>
                        <w:color w:val="auto"/>
                        <w:rtl/>
                      </w:rPr>
                      <w:fldChar w:fldCharType="begin"/>
                    </w:r>
                    <w:r w:rsidRPr="00DE0AD2">
                      <w:rPr>
                        <w:rFonts w:asciiTheme="majorBidi" w:hAnsiTheme="majorBidi" w:cstheme="majorBidi"/>
                        <w:color w:val="auto"/>
                      </w:rPr>
                      <w:instrText>PAGE   \* MERGEFORMAT</w:instrText>
                    </w:r>
                    <w:r w:rsidRPr="00DE0AD2">
                      <w:rPr>
                        <w:rFonts w:asciiTheme="majorBidi" w:hAnsiTheme="majorBidi" w:cstheme="majorBidi"/>
                        <w:color w:val="auto"/>
                      </w:rPr>
                      <w:fldChar w:fldCharType="separate"/>
                    </w:r>
                    <w:r w:rsidRPr="00DE0AD2">
                      <w:rPr>
                        <w:rFonts w:asciiTheme="majorBidi" w:hAnsiTheme="majorBidi" w:cstheme="majorBidi"/>
                        <w:color w:val="auto"/>
                        <w:lang w:val="ar-SA"/>
                      </w:rPr>
                      <w:t>1</w:t>
                    </w:r>
                    <w:r w:rsidRPr="00DE0AD2">
                      <w:rPr>
                        <w:rFonts w:asciiTheme="majorBidi" w:hAnsiTheme="majorBidi" w:cstheme="majorBidi"/>
                        <w:color w:val="auto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D20F" w14:textId="77777777" w:rsidR="00A36725" w:rsidRDefault="00A36725">
    <w:pPr>
      <w:pStyle w:val="a7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1D1807" wp14:editId="232F93D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95B6ED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D1807" id="Freeform: Shape 5" o:spid="_x0000_s1028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gbFQQAAOo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0B95B6ED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6BC"/>
    <w:multiLevelType w:val="hybridMultilevel"/>
    <w:tmpl w:val="64EE96C6"/>
    <w:lvl w:ilvl="0" w:tplc="8C5C3968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032E22"/>
    <w:multiLevelType w:val="hybridMultilevel"/>
    <w:tmpl w:val="2AC64B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D074A5"/>
    <w:multiLevelType w:val="hybridMultilevel"/>
    <w:tmpl w:val="70281852"/>
    <w:lvl w:ilvl="0" w:tplc="8C5C3968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3672C5"/>
    <w:multiLevelType w:val="hybridMultilevel"/>
    <w:tmpl w:val="AB80C5D8"/>
    <w:lvl w:ilvl="0" w:tplc="85267252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D40998"/>
    <w:multiLevelType w:val="hybridMultilevel"/>
    <w:tmpl w:val="5AAAAB42"/>
    <w:lvl w:ilvl="0" w:tplc="8C5C396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611A1"/>
    <w:multiLevelType w:val="hybridMultilevel"/>
    <w:tmpl w:val="07DCDEEC"/>
    <w:lvl w:ilvl="0" w:tplc="8C5C3968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121230"/>
    <w:multiLevelType w:val="hybridMultilevel"/>
    <w:tmpl w:val="2B3885F2"/>
    <w:lvl w:ilvl="0" w:tplc="D6425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15D0D"/>
    <w:multiLevelType w:val="multilevel"/>
    <w:tmpl w:val="B2700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7CC0310"/>
    <w:multiLevelType w:val="hybridMultilevel"/>
    <w:tmpl w:val="3DCE545E"/>
    <w:lvl w:ilvl="0" w:tplc="F3909694">
      <w:start w:val="1"/>
      <w:numFmt w:val="lowerLetter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F7CEB"/>
    <w:multiLevelType w:val="hybridMultilevel"/>
    <w:tmpl w:val="3A5EA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85186"/>
    <w:multiLevelType w:val="hybridMultilevel"/>
    <w:tmpl w:val="8B92E10C"/>
    <w:lvl w:ilvl="0" w:tplc="8C5C396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53421B"/>
    <w:multiLevelType w:val="hybridMultilevel"/>
    <w:tmpl w:val="8886F300"/>
    <w:lvl w:ilvl="0" w:tplc="8C5C3968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C324C9"/>
    <w:multiLevelType w:val="hybridMultilevel"/>
    <w:tmpl w:val="FCC6FE60"/>
    <w:lvl w:ilvl="0" w:tplc="8C5C3968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6773FE"/>
    <w:multiLevelType w:val="hybridMultilevel"/>
    <w:tmpl w:val="51A808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D8F1396"/>
    <w:multiLevelType w:val="hybridMultilevel"/>
    <w:tmpl w:val="1812B9EA"/>
    <w:lvl w:ilvl="0" w:tplc="8C5C39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327FA5"/>
    <w:multiLevelType w:val="hybridMultilevel"/>
    <w:tmpl w:val="CCF45BC8"/>
    <w:lvl w:ilvl="0" w:tplc="C916F84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8213161">
    <w:abstractNumId w:val="9"/>
  </w:num>
  <w:num w:numId="2" w16cid:durableId="1145123588">
    <w:abstractNumId w:val="7"/>
  </w:num>
  <w:num w:numId="3" w16cid:durableId="1981575930">
    <w:abstractNumId w:val="10"/>
  </w:num>
  <w:num w:numId="4" w16cid:durableId="403646186">
    <w:abstractNumId w:val="4"/>
  </w:num>
  <w:num w:numId="5" w16cid:durableId="1530028448">
    <w:abstractNumId w:val="0"/>
  </w:num>
  <w:num w:numId="6" w16cid:durableId="643703997">
    <w:abstractNumId w:val="8"/>
  </w:num>
  <w:num w:numId="7" w16cid:durableId="927422912">
    <w:abstractNumId w:val="12"/>
  </w:num>
  <w:num w:numId="8" w16cid:durableId="1782146591">
    <w:abstractNumId w:val="3"/>
  </w:num>
  <w:num w:numId="9" w16cid:durableId="1861121244">
    <w:abstractNumId w:val="15"/>
  </w:num>
  <w:num w:numId="10" w16cid:durableId="537550742">
    <w:abstractNumId w:val="11"/>
  </w:num>
  <w:num w:numId="11" w16cid:durableId="57016880">
    <w:abstractNumId w:val="2"/>
  </w:num>
  <w:num w:numId="12" w16cid:durableId="41296401">
    <w:abstractNumId w:val="5"/>
  </w:num>
  <w:num w:numId="13" w16cid:durableId="1956785934">
    <w:abstractNumId w:val="6"/>
  </w:num>
  <w:num w:numId="14" w16cid:durableId="1376344909">
    <w:abstractNumId w:val="14"/>
  </w:num>
  <w:num w:numId="15" w16cid:durableId="1810702820">
    <w:abstractNumId w:val="13"/>
  </w:num>
  <w:num w:numId="16" w16cid:durableId="206321024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51"/>
    <w:rsid w:val="00010CDC"/>
    <w:rsid w:val="00037FE2"/>
    <w:rsid w:val="000644AF"/>
    <w:rsid w:val="00064E3E"/>
    <w:rsid w:val="00077551"/>
    <w:rsid w:val="000A6E91"/>
    <w:rsid w:val="000E7C40"/>
    <w:rsid w:val="000F0308"/>
    <w:rsid w:val="00105BBA"/>
    <w:rsid w:val="001817A4"/>
    <w:rsid w:val="001976B3"/>
    <w:rsid w:val="001A035C"/>
    <w:rsid w:val="001C0B20"/>
    <w:rsid w:val="001D1771"/>
    <w:rsid w:val="0020743A"/>
    <w:rsid w:val="00214ACE"/>
    <w:rsid w:val="00215CF6"/>
    <w:rsid w:val="002400DD"/>
    <w:rsid w:val="002450DA"/>
    <w:rsid w:val="00263E3B"/>
    <w:rsid w:val="00264280"/>
    <w:rsid w:val="002A107B"/>
    <w:rsid w:val="002B06E9"/>
    <w:rsid w:val="002B3F54"/>
    <w:rsid w:val="002E1797"/>
    <w:rsid w:val="002E72CE"/>
    <w:rsid w:val="002E7603"/>
    <w:rsid w:val="002F5404"/>
    <w:rsid w:val="003104BD"/>
    <w:rsid w:val="00310E4C"/>
    <w:rsid w:val="00316D06"/>
    <w:rsid w:val="00341A78"/>
    <w:rsid w:val="00364AED"/>
    <w:rsid w:val="00366196"/>
    <w:rsid w:val="00377DDB"/>
    <w:rsid w:val="00393D96"/>
    <w:rsid w:val="003A45FD"/>
    <w:rsid w:val="003D23A0"/>
    <w:rsid w:val="00442061"/>
    <w:rsid w:val="004546F6"/>
    <w:rsid w:val="004632BC"/>
    <w:rsid w:val="00472A6C"/>
    <w:rsid w:val="00480202"/>
    <w:rsid w:val="004858C9"/>
    <w:rsid w:val="004870D2"/>
    <w:rsid w:val="004969E0"/>
    <w:rsid w:val="004A10E9"/>
    <w:rsid w:val="004B0EF9"/>
    <w:rsid w:val="004D34C6"/>
    <w:rsid w:val="004E4DDC"/>
    <w:rsid w:val="00534955"/>
    <w:rsid w:val="00580725"/>
    <w:rsid w:val="005A291E"/>
    <w:rsid w:val="005C289B"/>
    <w:rsid w:val="005E394D"/>
    <w:rsid w:val="00605066"/>
    <w:rsid w:val="00633162"/>
    <w:rsid w:val="00662DFA"/>
    <w:rsid w:val="006851A3"/>
    <w:rsid w:val="006A2047"/>
    <w:rsid w:val="006B0CCB"/>
    <w:rsid w:val="006B4542"/>
    <w:rsid w:val="006E665F"/>
    <w:rsid w:val="006F038A"/>
    <w:rsid w:val="00716585"/>
    <w:rsid w:val="007201A7"/>
    <w:rsid w:val="0073762B"/>
    <w:rsid w:val="00744184"/>
    <w:rsid w:val="00753B2D"/>
    <w:rsid w:val="00770922"/>
    <w:rsid w:val="00797938"/>
    <w:rsid w:val="007B4FC5"/>
    <w:rsid w:val="007B7C20"/>
    <w:rsid w:val="007E0DF2"/>
    <w:rsid w:val="007E149C"/>
    <w:rsid w:val="007E1D3F"/>
    <w:rsid w:val="0081616C"/>
    <w:rsid w:val="0083540C"/>
    <w:rsid w:val="00860371"/>
    <w:rsid w:val="00865DB9"/>
    <w:rsid w:val="008838E6"/>
    <w:rsid w:val="0089202B"/>
    <w:rsid w:val="008A5910"/>
    <w:rsid w:val="008B3649"/>
    <w:rsid w:val="008B5297"/>
    <w:rsid w:val="008D541B"/>
    <w:rsid w:val="009415D1"/>
    <w:rsid w:val="00947F34"/>
    <w:rsid w:val="00964EF9"/>
    <w:rsid w:val="00981C93"/>
    <w:rsid w:val="009B650B"/>
    <w:rsid w:val="009D3F3C"/>
    <w:rsid w:val="009E34C8"/>
    <w:rsid w:val="009F027A"/>
    <w:rsid w:val="00A068A0"/>
    <w:rsid w:val="00A340F2"/>
    <w:rsid w:val="00A36725"/>
    <w:rsid w:val="00A70B0C"/>
    <w:rsid w:val="00A73803"/>
    <w:rsid w:val="00AA3CC7"/>
    <w:rsid w:val="00B16126"/>
    <w:rsid w:val="00B25715"/>
    <w:rsid w:val="00B51BDB"/>
    <w:rsid w:val="00B575D5"/>
    <w:rsid w:val="00B66B00"/>
    <w:rsid w:val="00B66C63"/>
    <w:rsid w:val="00B727BE"/>
    <w:rsid w:val="00C00810"/>
    <w:rsid w:val="00C137C7"/>
    <w:rsid w:val="00C24A51"/>
    <w:rsid w:val="00C26185"/>
    <w:rsid w:val="00C446CB"/>
    <w:rsid w:val="00C47A7B"/>
    <w:rsid w:val="00C5081F"/>
    <w:rsid w:val="00C7758A"/>
    <w:rsid w:val="00CA736B"/>
    <w:rsid w:val="00CE31B1"/>
    <w:rsid w:val="00CE3710"/>
    <w:rsid w:val="00CF2287"/>
    <w:rsid w:val="00D22592"/>
    <w:rsid w:val="00D24B84"/>
    <w:rsid w:val="00D33124"/>
    <w:rsid w:val="00D73210"/>
    <w:rsid w:val="00D80E86"/>
    <w:rsid w:val="00DB3588"/>
    <w:rsid w:val="00DC5FDE"/>
    <w:rsid w:val="00DE0AD2"/>
    <w:rsid w:val="00E05146"/>
    <w:rsid w:val="00E31BC1"/>
    <w:rsid w:val="00E90506"/>
    <w:rsid w:val="00E970CB"/>
    <w:rsid w:val="00EA1423"/>
    <w:rsid w:val="00EB63A0"/>
    <w:rsid w:val="00EC16CD"/>
    <w:rsid w:val="00EC76C6"/>
    <w:rsid w:val="00EE07C4"/>
    <w:rsid w:val="00F441E8"/>
    <w:rsid w:val="00F46B4D"/>
    <w:rsid w:val="00F65B05"/>
    <w:rsid w:val="00F801F9"/>
    <w:rsid w:val="00F95984"/>
    <w:rsid w:val="00FE0263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57E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DDC"/>
  </w:style>
  <w:style w:type="paragraph" w:styleId="1">
    <w:name w:val="heading 1"/>
    <w:basedOn w:val="a"/>
    <w:link w:val="1Char"/>
    <w:autoRedefine/>
    <w:uiPriority w:val="2"/>
    <w:qFormat/>
    <w:rsid w:val="00C26185"/>
    <w:pPr>
      <w:keepNext/>
      <w:spacing w:line="240" w:lineRule="auto"/>
      <w:outlineLvl w:val="0"/>
    </w:pPr>
    <w:rPr>
      <w:rFonts w:asciiTheme="majorBidi" w:hAnsiTheme="majorBidi" w:cstheme="majorBidi"/>
      <w:bCs/>
      <w:caps/>
      <w:color w:val="0D0D0D" w:themeColor="text1" w:themeTint="F2"/>
      <w:spacing w:val="4"/>
      <w:kern w:val="44"/>
      <w:sz w:val="32"/>
      <w:szCs w:val="96"/>
      <w:bdr w:val="none" w:sz="0" w:space="0" w:color="auto" w:frame="1"/>
      <w:lang w:eastAsia="en-US"/>
    </w:rPr>
  </w:style>
  <w:style w:type="paragraph" w:styleId="2">
    <w:name w:val="heading 2"/>
    <w:next w:val="a0"/>
    <w:link w:val="2Char"/>
    <w:autoRedefine/>
    <w:uiPriority w:val="2"/>
    <w:unhideWhenUsed/>
    <w:qFormat/>
    <w:rsid w:val="009B650B"/>
    <w:pPr>
      <w:spacing w:line="360" w:lineRule="auto"/>
      <w:outlineLvl w:val="1"/>
    </w:pPr>
    <w:rPr>
      <w:rFonts w:ascii="Times New Roman" w:eastAsiaTheme="majorEastAsia" w:hAnsi="Times New Roman" w:cs="Times New Roman"/>
      <w:spacing w:val="2"/>
      <w:sz w:val="28"/>
      <w:szCs w:val="28"/>
    </w:rPr>
  </w:style>
  <w:style w:type="paragraph" w:styleId="3">
    <w:name w:val="heading 3"/>
    <w:basedOn w:val="a"/>
    <w:link w:val="3Char"/>
    <w:uiPriority w:val="9"/>
    <w:unhideWhenUsed/>
    <w:qFormat/>
    <w:rsid w:val="00366196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auto"/>
      <w:sz w:val="22"/>
      <w:szCs w:val="24"/>
    </w:rPr>
  </w:style>
  <w:style w:type="paragraph" w:styleId="4">
    <w:name w:val="heading 4"/>
    <w:basedOn w:val="a"/>
    <w:next w:val="a"/>
    <w:link w:val="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5">
    <w:name w:val="heading 5"/>
    <w:basedOn w:val="a"/>
    <w:next w:val="a"/>
    <w:link w:val="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"/>
    <w:next w:val="a"/>
    <w:link w:val="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7">
    <w:name w:val="heading 7"/>
    <w:basedOn w:val="a"/>
    <w:next w:val="a"/>
    <w:link w:val="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8">
    <w:name w:val="heading 8"/>
    <w:basedOn w:val="a"/>
    <w:next w:val="a"/>
    <w:link w:val="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9">
    <w:name w:val="heading 9"/>
    <w:basedOn w:val="a"/>
    <w:next w:val="a"/>
    <w:link w:val="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semiHidden/>
    <w:unhideWhenUsed/>
    <w:qFormat/>
    <w:rPr>
      <w:b/>
      <w:bCs/>
      <w:i/>
      <w:iCs/>
      <w:spacing w:val="0"/>
    </w:rPr>
  </w:style>
  <w:style w:type="character" w:styleId="a5">
    <w:name w:val="Intense Reference"/>
    <w:basedOn w:val="a1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1Char">
    <w:name w:val="العنوان 1 Char"/>
    <w:basedOn w:val="a1"/>
    <w:link w:val="1"/>
    <w:uiPriority w:val="2"/>
    <w:rsid w:val="00C26185"/>
    <w:rPr>
      <w:rFonts w:asciiTheme="majorBidi" w:hAnsiTheme="majorBidi" w:cstheme="majorBidi"/>
      <w:bCs/>
      <w:caps/>
      <w:color w:val="0D0D0D" w:themeColor="text1" w:themeTint="F2"/>
      <w:spacing w:val="4"/>
      <w:kern w:val="44"/>
      <w:sz w:val="32"/>
      <w:szCs w:val="96"/>
      <w:bdr w:val="none" w:sz="0" w:space="0" w:color="auto" w:frame="1"/>
      <w:lang w:eastAsia="en-US"/>
    </w:rPr>
  </w:style>
  <w:style w:type="paragraph" w:styleId="a6">
    <w:name w:val="Title"/>
    <w:basedOn w:val="a"/>
    <w:link w:val="Char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Char">
    <w:name w:val="العنوان Char"/>
    <w:basedOn w:val="a1"/>
    <w:link w:val="a6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a7">
    <w:name w:val="header"/>
    <w:basedOn w:val="a"/>
    <w:link w:val="Char0"/>
    <w:uiPriority w:val="99"/>
    <w:rsid w:val="00064E3E"/>
    <w:pPr>
      <w:spacing w:line="240" w:lineRule="auto"/>
    </w:pPr>
  </w:style>
  <w:style w:type="character" w:customStyle="1" w:styleId="Char0">
    <w:name w:val="رأس الصفحة Char"/>
    <w:basedOn w:val="a1"/>
    <w:link w:val="a7"/>
    <w:uiPriority w:val="99"/>
    <w:rsid w:val="00064E3E"/>
  </w:style>
  <w:style w:type="character" w:styleId="a8">
    <w:name w:val="Placeholder Text"/>
    <w:basedOn w:val="a1"/>
    <w:uiPriority w:val="99"/>
    <w:semiHidden/>
    <w:rPr>
      <w:color w:val="808080"/>
    </w:rPr>
  </w:style>
  <w:style w:type="table" w:styleId="a9">
    <w:name w:val="Table Grid"/>
    <w:basedOn w:val="a2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عنوان 5 Char"/>
    <w:basedOn w:val="a1"/>
    <w:link w:val="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a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6Char">
    <w:name w:val="عنوان 6 Char"/>
    <w:basedOn w:val="a1"/>
    <w:link w:val="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8Char">
    <w:name w:val="عنوان 8 Char"/>
    <w:basedOn w:val="a1"/>
    <w:link w:val="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aa">
    <w:name w:val="footer"/>
    <w:basedOn w:val="a"/>
    <w:link w:val="Char1"/>
    <w:uiPriority w:val="99"/>
    <w:unhideWhenUsed/>
    <w:rsid w:val="00064E3E"/>
    <w:rPr>
      <w:rFonts w:cs="Times New Roman"/>
      <w:lang w:eastAsia="en-US"/>
    </w:rPr>
  </w:style>
  <w:style w:type="character" w:customStyle="1" w:styleId="Char1">
    <w:name w:val="تذييل الصفحة Char"/>
    <w:basedOn w:val="a1"/>
    <w:link w:val="aa"/>
    <w:uiPriority w:val="99"/>
    <w:rsid w:val="00064E3E"/>
    <w:rPr>
      <w:rFonts w:cs="Times New Roman"/>
      <w:lang w:eastAsia="en-US"/>
    </w:rPr>
  </w:style>
  <w:style w:type="table" w:styleId="ab">
    <w:name w:val="Grid Table Light"/>
    <w:basedOn w:val="a2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عنوان 2 Char"/>
    <w:basedOn w:val="a1"/>
    <w:link w:val="2"/>
    <w:uiPriority w:val="2"/>
    <w:rsid w:val="009B650B"/>
    <w:rPr>
      <w:rFonts w:ascii="Times New Roman" w:eastAsiaTheme="majorEastAsia" w:hAnsi="Times New Roman" w:cs="Times New Roman"/>
      <w:spacing w:val="2"/>
      <w:sz w:val="28"/>
      <w:szCs w:val="28"/>
    </w:rPr>
  </w:style>
  <w:style w:type="table" w:customStyle="1" w:styleId="SalesInfo">
    <w:name w:val="Sales Info"/>
    <w:basedOn w:val="a2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a2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9Char">
    <w:name w:val="عنوان 9 Char"/>
    <w:basedOn w:val="a1"/>
    <w:link w:val="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a2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20">
    <w:name w:val="Plain Table 2"/>
    <w:basedOn w:val="a2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Char">
    <w:name w:val="عنوان 3 Char"/>
    <w:basedOn w:val="a1"/>
    <w:link w:val="3"/>
    <w:uiPriority w:val="9"/>
    <w:rsid w:val="00366196"/>
    <w:rPr>
      <w:rFonts w:ascii="Times New Roman" w:eastAsiaTheme="majorEastAsia" w:hAnsi="Times New Roman" w:cstheme="majorBidi"/>
      <w:color w:val="auto"/>
      <w:sz w:val="22"/>
      <w:szCs w:val="24"/>
    </w:rPr>
  </w:style>
  <w:style w:type="paragraph" w:customStyle="1" w:styleId="Style1">
    <w:name w:val="Style1"/>
    <w:basedOn w:val="a"/>
    <w:link w:val="Style1Char"/>
    <w:qFormat/>
    <w:rsid w:val="00D24B84"/>
    <w:rPr>
      <w:rFonts w:asciiTheme="majorBidi" w:hAnsiTheme="majorBidi" w:cstheme="majorBidi"/>
      <w:sz w:val="32"/>
      <w:szCs w:val="32"/>
    </w:rPr>
  </w:style>
  <w:style w:type="character" w:customStyle="1" w:styleId="Style1Char">
    <w:name w:val="Style1 Char"/>
    <w:basedOn w:val="a1"/>
    <w:link w:val="Style1"/>
    <w:rsid w:val="00D24B84"/>
    <w:rPr>
      <w:rFonts w:asciiTheme="majorBidi" w:hAnsiTheme="majorBidi" w:cstheme="majorBidi"/>
      <w:sz w:val="32"/>
      <w:szCs w:val="32"/>
    </w:rPr>
  </w:style>
  <w:style w:type="character" w:customStyle="1" w:styleId="4Char">
    <w:name w:val="عنوان 4 Char"/>
    <w:basedOn w:val="a1"/>
    <w:link w:val="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7Char">
    <w:name w:val="عنوان 7 Char"/>
    <w:basedOn w:val="a1"/>
    <w:link w:val="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ac">
    <w:name w:val="Intense Emphasis"/>
    <w:basedOn w:val="a1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ad">
    <w:name w:val="Intense Quote"/>
    <w:basedOn w:val="a"/>
    <w:next w:val="a"/>
    <w:link w:val="Char2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har2">
    <w:name w:val="اقتباس مكثف Char"/>
    <w:basedOn w:val="a1"/>
    <w:link w:val="ad"/>
    <w:uiPriority w:val="30"/>
    <w:semiHidden/>
    <w:rsid w:val="007B4FC5"/>
    <w:rPr>
      <w:i/>
      <w:iCs/>
      <w:color w:val="07864E" w:themeColor="accent1" w:themeShade="80"/>
    </w:rPr>
  </w:style>
  <w:style w:type="paragraph" w:styleId="ae">
    <w:name w:val="TOC Heading"/>
    <w:basedOn w:val="1"/>
    <w:next w:val="a"/>
    <w:uiPriority w:val="39"/>
    <w:unhideWhenUsed/>
    <w:qFormat/>
    <w:rsid w:val="007B4FC5"/>
    <w:pPr>
      <w:keepLines/>
      <w:spacing w:before="240" w:line="312" w:lineRule="auto"/>
      <w:outlineLvl w:val="9"/>
    </w:pPr>
    <w:rPr>
      <w:rFonts w:eastAsiaTheme="majorEastAsia"/>
      <w:bCs w:val="0"/>
      <w:caps w:val="0"/>
      <w:color w:val="07864E" w:themeColor="accent1" w:themeShade="80"/>
      <w:spacing w:val="0"/>
      <w:kern w:val="0"/>
      <w:szCs w:val="32"/>
      <w:lang w:eastAsia="ja-JP"/>
    </w:rPr>
  </w:style>
  <w:style w:type="paragraph" w:styleId="af">
    <w:name w:val="Block Text"/>
    <w:basedOn w:val="a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af0">
    <w:name w:val="FollowedHyperlink"/>
    <w:basedOn w:val="a1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a1"/>
    <w:uiPriority w:val="99"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af1">
    <w:name w:val="Subtitle"/>
    <w:basedOn w:val="a"/>
    <w:next w:val="a"/>
    <w:link w:val="Char3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Char3">
    <w:name w:val="عنوان فرعي Char"/>
    <w:basedOn w:val="a1"/>
    <w:link w:val="af1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af2">
    <w:name w:val="Date"/>
    <w:basedOn w:val="a"/>
    <w:next w:val="a"/>
    <w:link w:val="Char4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Char4">
    <w:name w:val="تاريخ Char"/>
    <w:basedOn w:val="a1"/>
    <w:link w:val="af2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styleId="af3">
    <w:name w:val="Bibliography"/>
    <w:basedOn w:val="a"/>
    <w:next w:val="a"/>
    <w:uiPriority w:val="37"/>
    <w:unhideWhenUsed/>
    <w:rsid w:val="008838E6"/>
  </w:style>
  <w:style w:type="paragraph" w:styleId="10">
    <w:name w:val="toc 1"/>
    <w:basedOn w:val="a"/>
    <w:next w:val="a"/>
    <w:autoRedefine/>
    <w:uiPriority w:val="39"/>
    <w:unhideWhenUsed/>
    <w:rsid w:val="00A068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68A0"/>
    <w:pPr>
      <w:spacing w:after="100" w:line="259" w:lineRule="auto"/>
      <w:ind w:left="220"/>
    </w:pPr>
    <w:rPr>
      <w:rFonts w:cs="Times New Roman"/>
      <w:color w:val="auto"/>
      <w:sz w:val="22"/>
      <w:szCs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A068A0"/>
    <w:pPr>
      <w:spacing w:after="100" w:line="259" w:lineRule="auto"/>
      <w:ind w:left="440"/>
    </w:pPr>
    <w:rPr>
      <w:rFonts w:cs="Times New Roman"/>
      <w:color w:val="auto"/>
      <w:sz w:val="22"/>
      <w:szCs w:val="22"/>
      <w:lang w:eastAsia="en-US"/>
    </w:rPr>
  </w:style>
  <w:style w:type="paragraph" w:customStyle="1" w:styleId="11">
    <w:name w:val="العنوان1"/>
    <w:basedOn w:val="Style1"/>
    <w:link w:val="1Char0"/>
    <w:qFormat/>
    <w:rsid w:val="00D24B84"/>
  </w:style>
  <w:style w:type="paragraph" w:styleId="af4">
    <w:name w:val="caption"/>
    <w:basedOn w:val="a"/>
    <w:next w:val="a"/>
    <w:uiPriority w:val="35"/>
    <w:unhideWhenUsed/>
    <w:qFormat/>
    <w:rsid w:val="00D24B84"/>
    <w:pPr>
      <w:spacing w:after="200" w:line="240" w:lineRule="auto"/>
    </w:pPr>
    <w:rPr>
      <w:i/>
      <w:iCs/>
      <w:color w:val="455F51" w:themeColor="text2"/>
    </w:rPr>
  </w:style>
  <w:style w:type="character" w:customStyle="1" w:styleId="1Char0">
    <w:name w:val="العنوان1 Char"/>
    <w:basedOn w:val="Style1Char"/>
    <w:link w:val="11"/>
    <w:rsid w:val="00D24B84"/>
    <w:rPr>
      <w:rFonts w:asciiTheme="majorBidi" w:hAnsiTheme="majorBidi" w:cstheme="majorBidi"/>
      <w:sz w:val="32"/>
      <w:szCs w:val="32"/>
    </w:rPr>
  </w:style>
  <w:style w:type="paragraph" w:styleId="af5">
    <w:name w:val="table of figures"/>
    <w:basedOn w:val="a"/>
    <w:next w:val="a"/>
    <w:uiPriority w:val="99"/>
    <w:unhideWhenUsed/>
    <w:rsid w:val="00442061"/>
  </w:style>
  <w:style w:type="paragraph" w:customStyle="1" w:styleId="22">
    <w:name w:val="عنوان2"/>
    <w:basedOn w:val="Style1"/>
    <w:link w:val="2Char0"/>
    <w:autoRedefine/>
    <w:qFormat/>
    <w:rsid w:val="0083540C"/>
    <w:rPr>
      <w:sz w:val="28"/>
    </w:rPr>
  </w:style>
  <w:style w:type="character" w:customStyle="1" w:styleId="2Char0">
    <w:name w:val="عنوان2 Char"/>
    <w:basedOn w:val="Style1Char"/>
    <w:link w:val="22"/>
    <w:rsid w:val="0083540C"/>
    <w:rPr>
      <w:rFonts w:asciiTheme="majorBidi" w:hAnsiTheme="majorBidi" w:cstheme="majorBidi"/>
      <w:sz w:val="28"/>
      <w:szCs w:val="32"/>
    </w:rPr>
  </w:style>
  <w:style w:type="character" w:styleId="af6">
    <w:name w:val="Strong"/>
    <w:basedOn w:val="a1"/>
    <w:uiPriority w:val="22"/>
    <w:qFormat/>
    <w:rsid w:val="00B575D5"/>
    <w:rPr>
      <w:b/>
      <w:bCs/>
    </w:rPr>
  </w:style>
  <w:style w:type="paragraph" w:styleId="a0">
    <w:name w:val="No Spacing"/>
    <w:uiPriority w:val="1"/>
    <w:semiHidden/>
    <w:unhideWhenUsed/>
    <w:qFormat/>
    <w:rsid w:val="003A45FD"/>
    <w:pPr>
      <w:spacing w:line="240" w:lineRule="auto"/>
    </w:pPr>
  </w:style>
  <w:style w:type="paragraph" w:styleId="af7">
    <w:name w:val="List Paragraph"/>
    <w:basedOn w:val="a"/>
    <w:uiPriority w:val="34"/>
    <w:unhideWhenUsed/>
    <w:qFormat/>
    <w:rsid w:val="000F0308"/>
    <w:pPr>
      <w:ind w:left="720"/>
      <w:contextualSpacing/>
    </w:pPr>
  </w:style>
  <w:style w:type="paragraph" w:customStyle="1" w:styleId="By">
    <w:name w:val="By"/>
    <w:basedOn w:val="a"/>
    <w:autoRedefine/>
    <w:rsid w:val="008B3649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36"/>
      <w:sz w:val="24"/>
      <w:szCs w:val="24"/>
      <w:lang w:eastAsia="en-US"/>
    </w:rPr>
  </w:style>
  <w:style w:type="paragraph" w:customStyle="1" w:styleId="Institute">
    <w:name w:val="Institute"/>
    <w:basedOn w:val="By"/>
    <w:autoRedefine/>
    <w:rsid w:val="00C47A7B"/>
    <w:pPr>
      <w:framePr w:hSpace="180" w:wrap="around" w:vAnchor="page" w:hAnchor="margin" w:y="2041"/>
      <w:spacing w:before="140" w:line="276" w:lineRule="auto"/>
      <w:jc w:val="left"/>
    </w:pPr>
  </w:style>
  <w:style w:type="paragraph" w:customStyle="1" w:styleId="FinalYearProject">
    <w:name w:val="Final Year Project"/>
    <w:basedOn w:val="a"/>
    <w:autoRedefine/>
    <w:rsid w:val="004B0EF9"/>
    <w:pPr>
      <w:spacing w:line="360" w:lineRule="auto"/>
      <w:jc w:val="center"/>
    </w:pPr>
    <w:rPr>
      <w:rFonts w:asciiTheme="majorBidi" w:eastAsia="Times New Roman" w:hAnsiTheme="majorBidi" w:cstheme="majorBidi"/>
      <w:b/>
      <w:color w:val="auto"/>
      <w:sz w:val="32"/>
      <w:szCs w:val="32"/>
      <w:lang w:eastAsia="en-US"/>
    </w:rPr>
  </w:style>
  <w:style w:type="paragraph" w:customStyle="1" w:styleId="StudentName">
    <w:name w:val="Student Name"/>
    <w:basedOn w:val="a"/>
    <w:autoRedefine/>
    <w:rsid w:val="004B0EF9"/>
    <w:pPr>
      <w:spacing w:line="36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lang w:eastAsia="en-US"/>
    </w:rPr>
  </w:style>
  <w:style w:type="character" w:styleId="af8">
    <w:name w:val="Unresolved Mention"/>
    <w:basedOn w:val="a1"/>
    <w:uiPriority w:val="99"/>
    <w:semiHidden/>
    <w:unhideWhenUsed/>
    <w:rsid w:val="004B0EF9"/>
    <w:rPr>
      <w:color w:val="605E5C"/>
      <w:shd w:val="clear" w:color="auto" w:fill="E1DFDD"/>
    </w:rPr>
  </w:style>
  <w:style w:type="table" w:styleId="1-4">
    <w:name w:val="Grid Table 1 Light Accent 4"/>
    <w:basedOn w:val="a2"/>
    <w:uiPriority w:val="46"/>
    <w:rsid w:val="002E1797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geeksforgeeks.org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nalyticsvidhya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researchgate.n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443800993@kku.edu.sa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kaggl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drive.google.com/file/d/1ohyD7pzz7ngll2b7glY0T0PZJOtOK0-h/view?usp=shari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n14</b:Tag>
    <b:SourceType>InternetSite</b:SourceType>
    <b:Guid>{8E0850CC-A4D7-4596-AB8F-B50616F64DAF}</b:Guid>
    <b:Title>News classification based on their headlines: A review</b:Title>
    <b:InternetSiteTitle>researchgate</b:InternetSiteTitle>
    <b:Year>2014</b:Year>
    <b:Month>December</b:Month>
    <b:URL>https://www.researchgate.net/</b:URL>
    <b:Author>
      <b:Author>
        <b:NameList>
          <b:Person>
            <b:Last>Rana</b:Last>
            <b:Middle>Iqbal </b:Middle>
            <b:First>Mazhar</b:First>
          </b:Person>
          <b:Person>
            <b:Middle>Khalid</b:Middle>
            <b:First>Shehzad</b:First>
          </b:Person>
          <b:Person>
            <b:Last>Akbar</b:Last>
            <b:Middle>Muhammad</b:Middle>
            <b:First>Usman</b:First>
          </b:Person>
        </b:NameList>
      </b:Author>
    </b:Author>
    <b:RefOrder>1</b:RefOrder>
  </b:Source>
  <b:Source>
    <b:Tag>DEE21</b:Tag>
    <b:SourceType>InternetSite</b:SourceType>
    <b:Guid>{19AE3EDB-5E95-473E-8C41-FC7FCC7D64F4}</b:Guid>
    <b:Author>
      <b:Author>
        <b:NameList>
          <b:Person>
            <b:Last>SINGH</b:Last>
            <b:First>DEEPAK</b:First>
          </b:Person>
        </b:NameList>
      </b:Author>
    </b:Author>
    <b:Title>Text Classification of News Articles</b:Title>
    <b:InternetSiteTitle>analytics vidhya</b:InternetSiteTitle>
    <b:Year>2021</b:Year>
    <b:Month>December </b:Month>
    <b:Day>27</b:Day>
    <b:URL>https://www.analyticsvidhya.com</b:URL>
    <b:RefOrder>2</b:RefOrder>
  </b:Source>
  <b:Source>
    <b:Tag>Nai22</b:Tag>
    <b:SourceType>InternetSite</b:SourceType>
    <b:Guid>{F855CCB9-9C20-49B0-8432-5E78C7B45446}</b:Guid>
    <b:Title>Naive Bayes Classifiers</b:Title>
    <b:InternetSiteTitle>geeksforgeeks</b:InternetSiteTitle>
    <b:Year>2022</b:Year>
    <b:Month>Feb</b:Month>
    <b:Day>02</b:Day>
    <b:URL>https://www.geeksforgeeks.org/</b:URL>
    <b:RefOrder>3</b:RefOrder>
  </b:Source>
  <b:Source>
    <b:Tag>New14</b:Tag>
    <b:SourceType>InternetSite</b:SourceType>
    <b:Guid>{93532884-DC7A-4D16-BE9E-CC7C2D510093}</b:Guid>
    <b:Title>News Aggregator Dataset</b:Title>
    <b:Year>2014</b:Year>
    <b:URL>https://www.kaggle.com/</b:URL>
    <b:RefOrder>4</b:RefOrder>
  </b:Source>
</b:Sources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A57FD-7031-4A6A-A636-5C0A7DA0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68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ssification of News Headlines</vt:lpstr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News Headlines</dc:title>
  <dc:subject/>
  <dc:creator/>
  <cp:keywords/>
  <dc:description/>
  <cp:lastModifiedBy/>
  <cp:revision>1</cp:revision>
  <dcterms:created xsi:type="dcterms:W3CDTF">2022-05-09T01:21:00Z</dcterms:created>
  <dcterms:modified xsi:type="dcterms:W3CDTF">2022-05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